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29627" w14:textId="57E224D5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1EA72E83" w14:textId="7B1E2F5C" w:rsidR="001E75AE" w:rsidRDefault="001E75AE" w:rsidP="0005245E">
      <w:pPr>
        <w:tabs>
          <w:tab w:val="left" w:pos="8190"/>
        </w:tabs>
        <w:rPr>
          <w:rFonts w:hint="eastAsia"/>
          <w:lang w:eastAsia="zh-CN"/>
        </w:rPr>
      </w:pPr>
    </w:p>
    <w:p w14:paraId="077DE557" w14:textId="2D02B079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03D3E9D0" w14:textId="5AF5B81E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73BD94AB" w14:textId="5332AE19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4AFD6898" w14:textId="3CAB4755" w:rsidR="00D80DC0" w:rsidRDefault="00155FBA" w:rsidP="0005245E">
      <w:pPr>
        <w:tabs>
          <w:tab w:val="left" w:pos="8190"/>
        </w:tabs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7FD43" wp14:editId="67BF748F">
                <wp:simplePos x="0" y="0"/>
                <wp:positionH relativeFrom="column">
                  <wp:posOffset>7023361</wp:posOffset>
                </wp:positionH>
                <wp:positionV relativeFrom="paragraph">
                  <wp:posOffset>100878</wp:posOffset>
                </wp:positionV>
                <wp:extent cx="2204346" cy="1151803"/>
                <wp:effectExtent l="0" t="0" r="0" b="0"/>
                <wp:wrapNone/>
                <wp:docPr id="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346" cy="1151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9ECEE4" w14:textId="21D32F56" w:rsidR="00155FBA" w:rsidRDefault="00155FBA" w:rsidP="00155FBA">
                            <w:pPr>
                              <w:jc w:val="center"/>
                              <w:rPr>
                                <w:noProof/>
                                <w:sz w:val="52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lang w:eastAsia="zh-CN"/>
                              </w:rPr>
                              <w:t>Stacked</w:t>
                            </w:r>
                          </w:p>
                          <w:p w14:paraId="0C41E35D" w14:textId="5CD63C46" w:rsidR="00155FBA" w:rsidRDefault="00155FBA" w:rsidP="00155FBA">
                            <w:pPr>
                              <w:jc w:val="center"/>
                              <w:rPr>
                                <w:noProof/>
                                <w:sz w:val="52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lang w:eastAsia="zh-CN"/>
                              </w:rPr>
                              <w:t>Auto Encoder</w:t>
                            </w:r>
                          </w:p>
                          <w:p w14:paraId="76881BFB" w14:textId="77777777" w:rsidR="00155FBA" w:rsidRPr="00155FBA" w:rsidRDefault="00155FBA" w:rsidP="00155FBA">
                            <w:pPr>
                              <w:jc w:val="center"/>
                              <w:rPr>
                                <w:noProof/>
                                <w:sz w:val="5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7FD43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53pt;margin-top:7.95pt;width:173.55pt;height:9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" filled="f" stroked="f">
                <v:textbox>
                  <w:txbxContent>
                    <w:p w14:paraId="309ECEE4" w14:textId="21D32F56" w:rsidR="00155FBA" w:rsidRDefault="00155FBA" w:rsidP="00155FBA">
                      <w:pPr>
                        <w:jc w:val="center"/>
                        <w:rPr>
                          <w:noProof/>
                          <w:sz w:val="52"/>
                          <w:lang w:eastAsia="zh-CN"/>
                        </w:rPr>
                      </w:pPr>
                      <w:r>
                        <w:rPr>
                          <w:noProof/>
                          <w:sz w:val="52"/>
                          <w:lang w:eastAsia="zh-CN"/>
                        </w:rPr>
                        <w:t>Stacked</w:t>
                      </w:r>
                    </w:p>
                    <w:p w14:paraId="0C41E35D" w14:textId="5CD63C46" w:rsidR="00155FBA" w:rsidRDefault="00155FBA" w:rsidP="00155FBA">
                      <w:pPr>
                        <w:jc w:val="center"/>
                        <w:rPr>
                          <w:noProof/>
                          <w:sz w:val="52"/>
                          <w:lang w:eastAsia="zh-CN"/>
                        </w:rPr>
                      </w:pPr>
                      <w:r>
                        <w:rPr>
                          <w:noProof/>
                          <w:sz w:val="52"/>
                          <w:lang w:eastAsia="zh-CN"/>
                        </w:rPr>
                        <w:t>Auto Encoder</w:t>
                      </w:r>
                    </w:p>
                    <w:p w14:paraId="76881BFB" w14:textId="77777777" w:rsidR="00155FBA" w:rsidRPr="00155FBA" w:rsidRDefault="00155FBA" w:rsidP="00155FBA">
                      <w:pPr>
                        <w:jc w:val="center"/>
                        <w:rPr>
                          <w:noProof/>
                          <w:sz w:val="5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26E73" w14:textId="3F04F802" w:rsidR="00D80DC0" w:rsidRDefault="00155FBA" w:rsidP="0005245E">
      <w:pPr>
        <w:tabs>
          <w:tab w:val="left" w:pos="8190"/>
        </w:tabs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0687B3" wp14:editId="36E786D7">
                <wp:simplePos x="0" y="0"/>
                <wp:positionH relativeFrom="column">
                  <wp:posOffset>3817308</wp:posOffset>
                </wp:positionH>
                <wp:positionV relativeFrom="paragraph">
                  <wp:posOffset>32933</wp:posOffset>
                </wp:positionV>
                <wp:extent cx="920428" cy="567777"/>
                <wp:effectExtent l="0" t="0" r="0" b="0"/>
                <wp:wrapNone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428" cy="567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C55CED" w14:textId="6EA9AD5C" w:rsidR="00155FBA" w:rsidRPr="00155FBA" w:rsidRDefault="00155FBA" w:rsidP="00155FBA">
                            <w:pPr>
                              <w:rPr>
                                <w:noProof/>
                                <w:sz w:val="52"/>
                                <w:lang w:eastAsia="zh-CN"/>
                              </w:rPr>
                            </w:pPr>
                            <w:r w:rsidRPr="00155FBA">
                              <w:rPr>
                                <w:noProof/>
                                <w:sz w:val="52"/>
                                <w:lang w:eastAsia="zh-CN"/>
                              </w:rPr>
                              <w:t>C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87B3" id="_x0000_s1027" type="#_x0000_t202" style="position:absolute;margin-left:300.6pt;margin-top:2.6pt;width:72.45pt;height:4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" filled="f" stroked="f">
                <v:textbox>
                  <w:txbxContent>
                    <w:p w14:paraId="4FC55CED" w14:textId="6EA9AD5C" w:rsidR="00155FBA" w:rsidRPr="00155FBA" w:rsidRDefault="00155FBA" w:rsidP="00155FBA">
                      <w:pPr>
                        <w:rPr>
                          <w:noProof/>
                          <w:sz w:val="52"/>
                          <w:lang w:eastAsia="zh-CN"/>
                        </w:rPr>
                      </w:pPr>
                      <w:r w:rsidRPr="00155FBA">
                        <w:rPr>
                          <w:noProof/>
                          <w:sz w:val="52"/>
                          <w:lang w:eastAsia="zh-CN"/>
                        </w:rPr>
                        <w:t>CNN</w:t>
                      </w:r>
                    </w:p>
                  </w:txbxContent>
                </v:textbox>
              </v:shape>
            </w:pict>
          </mc:Fallback>
        </mc:AlternateContent>
      </w:r>
    </w:p>
    <w:p w14:paraId="50742CCF" w14:textId="3FBC5587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13E7E4EF" w14:textId="4467D9C7" w:rsidR="00D80DC0" w:rsidRDefault="00D80DC0" w:rsidP="0005245E">
      <w:pPr>
        <w:tabs>
          <w:tab w:val="left" w:pos="8190"/>
        </w:tabs>
        <w:rPr>
          <w:lang w:eastAsia="zh-CN"/>
        </w:rPr>
      </w:pPr>
    </w:p>
    <w:p w14:paraId="42464F3C" w14:textId="306B2485" w:rsidR="00D80DC0" w:rsidRDefault="00415189" w:rsidP="0005245E">
      <w:pPr>
        <w:tabs>
          <w:tab w:val="left" w:pos="8190"/>
        </w:tabs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F13094" wp14:editId="6B2CA75E">
                <wp:simplePos x="0" y="0"/>
                <wp:positionH relativeFrom="column">
                  <wp:posOffset>6642100</wp:posOffset>
                </wp:positionH>
                <wp:positionV relativeFrom="paragraph">
                  <wp:posOffset>156210</wp:posOffset>
                </wp:positionV>
                <wp:extent cx="2903220" cy="3521075"/>
                <wp:effectExtent l="0" t="0" r="17780" b="34925"/>
                <wp:wrapThrough wrapText="bothSides">
                  <wp:wrapPolygon edited="0">
                    <wp:start x="0" y="0"/>
                    <wp:lineTo x="0" y="21658"/>
                    <wp:lineTo x="21543" y="21658"/>
                    <wp:lineTo x="21543" y="0"/>
                    <wp:lineTo x="0" y="0"/>
                  </wp:wrapPolygon>
                </wp:wrapThrough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3521075"/>
                          <a:chOff x="0" y="0"/>
                          <a:chExt cx="5660037" cy="686435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704215" cy="6864350"/>
                            <a:chOff x="0" y="0"/>
                            <a:chExt cx="704709" cy="6864350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693420" cy="68643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11289" y="4763911"/>
                              <a:ext cx="693420" cy="2088515"/>
                              <a:chOff x="0" y="0"/>
                              <a:chExt cx="693420" cy="2088585"/>
                            </a:xfrm>
                          </wpg:grpSpPr>
                          <wps:wsp>
                            <wps:cNvPr id="36" name="Oval 36"/>
                            <wps:cNvSpPr/>
                            <wps:spPr>
                              <a:xfrm>
                                <a:off x="0" y="0"/>
                                <a:ext cx="653415" cy="6807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Oval 37"/>
                            <wps:cNvSpPr/>
                            <wps:spPr>
                              <a:xfrm>
                                <a:off x="0" y="677333"/>
                                <a:ext cx="681990" cy="710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Oval 38"/>
                            <wps:cNvSpPr/>
                            <wps:spPr>
                              <a:xfrm>
                                <a:off x="0" y="1365955"/>
                                <a:ext cx="693420" cy="7226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0" y="11289"/>
                              <a:ext cx="693420" cy="2088515"/>
                              <a:chOff x="0" y="0"/>
                              <a:chExt cx="693420" cy="2088585"/>
                            </a:xfrm>
                          </wpg:grpSpPr>
                          <wps:wsp>
                            <wps:cNvPr id="40" name="Oval 40"/>
                            <wps:cNvSpPr/>
                            <wps:spPr>
                              <a:xfrm>
                                <a:off x="0" y="0"/>
                                <a:ext cx="653415" cy="6807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Oval 41"/>
                            <wps:cNvSpPr/>
                            <wps:spPr>
                              <a:xfrm>
                                <a:off x="0" y="677333"/>
                                <a:ext cx="681990" cy="710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Oval 42"/>
                            <wps:cNvSpPr/>
                            <wps:spPr>
                              <a:xfrm>
                                <a:off x="0" y="1365955"/>
                                <a:ext cx="693420" cy="7226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4955822" y="0"/>
                            <a:ext cx="704215" cy="6864350"/>
                            <a:chOff x="0" y="0"/>
                            <a:chExt cx="704709" cy="6864350"/>
                          </a:xfrm>
                        </wpg:grpSpPr>
                        <wps:wsp>
                          <wps:cNvPr id="112" name="Rectangle 112"/>
                          <wps:cNvSpPr/>
                          <wps:spPr>
                            <a:xfrm>
                              <a:off x="0" y="0"/>
                              <a:ext cx="693420" cy="68643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oup 113"/>
                          <wpg:cNvGrpSpPr/>
                          <wpg:grpSpPr>
                            <a:xfrm>
                              <a:off x="11289" y="4763911"/>
                              <a:ext cx="693420" cy="2088515"/>
                              <a:chOff x="0" y="0"/>
                              <a:chExt cx="693420" cy="2088585"/>
                            </a:xfrm>
                          </wpg:grpSpPr>
                          <wps:wsp>
                            <wps:cNvPr id="114" name="Oval 114"/>
                            <wps:cNvSpPr/>
                            <wps:spPr>
                              <a:xfrm>
                                <a:off x="0" y="0"/>
                                <a:ext cx="653415" cy="6807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Oval 115"/>
                            <wps:cNvSpPr/>
                            <wps:spPr>
                              <a:xfrm>
                                <a:off x="0" y="677333"/>
                                <a:ext cx="681990" cy="710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val 116"/>
                            <wps:cNvSpPr/>
                            <wps:spPr>
                              <a:xfrm>
                                <a:off x="0" y="1365955"/>
                                <a:ext cx="693420" cy="7226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" name="Group 117"/>
                          <wpg:cNvGrpSpPr/>
                          <wpg:grpSpPr>
                            <a:xfrm>
                              <a:off x="0" y="11289"/>
                              <a:ext cx="693420" cy="2088515"/>
                              <a:chOff x="0" y="0"/>
                              <a:chExt cx="693420" cy="2088585"/>
                            </a:xfrm>
                          </wpg:grpSpPr>
                          <wps:wsp>
                            <wps:cNvPr id="118" name="Oval 118"/>
                            <wps:cNvSpPr/>
                            <wps:spPr>
                              <a:xfrm>
                                <a:off x="0" y="0"/>
                                <a:ext cx="653415" cy="6807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Oval 119"/>
                            <wps:cNvSpPr/>
                            <wps:spPr>
                              <a:xfrm>
                                <a:off x="0" y="677333"/>
                                <a:ext cx="681990" cy="710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Oval 120"/>
                            <wps:cNvSpPr/>
                            <wps:spPr>
                              <a:xfrm>
                                <a:off x="0" y="1365955"/>
                                <a:ext cx="693420" cy="7226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" name="Group 132"/>
                        <wpg:cNvGrpSpPr/>
                        <wpg:grpSpPr>
                          <a:xfrm>
                            <a:off x="2449689" y="1930400"/>
                            <a:ext cx="703580" cy="3476625"/>
                            <a:chOff x="0" y="0"/>
                            <a:chExt cx="704074" cy="3476837"/>
                          </a:xfrm>
                        </wpg:grpSpPr>
                        <wps:wsp>
                          <wps:cNvPr id="123" name="Rectangle 123"/>
                          <wps:cNvSpPr/>
                          <wps:spPr>
                            <a:xfrm>
                              <a:off x="11289" y="0"/>
                              <a:ext cx="692785" cy="34524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" name="Group 128"/>
                          <wpg:cNvGrpSpPr/>
                          <wpg:grpSpPr>
                            <a:xfrm>
                              <a:off x="11289" y="0"/>
                              <a:ext cx="681355" cy="1387475"/>
                              <a:chOff x="0" y="0"/>
                              <a:chExt cx="681990" cy="1387898"/>
                            </a:xfrm>
                          </wpg:grpSpPr>
                          <wps:wsp>
                            <wps:cNvPr id="129" name="Oval 129"/>
                            <wps:cNvSpPr/>
                            <wps:spPr>
                              <a:xfrm>
                                <a:off x="0" y="0"/>
                                <a:ext cx="653415" cy="6807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Oval 130"/>
                            <wps:cNvSpPr/>
                            <wps:spPr>
                              <a:xfrm>
                                <a:off x="0" y="677333"/>
                                <a:ext cx="681990" cy="710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0" y="2065867"/>
                              <a:ext cx="692785" cy="1410970"/>
                              <a:chOff x="0" y="677333"/>
                              <a:chExt cx="693420" cy="1411252"/>
                            </a:xfrm>
                          </wpg:grpSpPr>
                          <wps:wsp>
                            <wps:cNvPr id="126" name="Oval 126"/>
                            <wps:cNvSpPr/>
                            <wps:spPr>
                              <a:xfrm>
                                <a:off x="0" y="677333"/>
                                <a:ext cx="681990" cy="710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Oval 127"/>
                            <wps:cNvSpPr/>
                            <wps:spPr>
                              <a:xfrm>
                                <a:off x="0" y="1365955"/>
                                <a:ext cx="693420" cy="7226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688622" y="327377"/>
                            <a:ext cx="1754646" cy="6287629"/>
                            <a:chOff x="0" y="0"/>
                            <a:chExt cx="1754646" cy="6287629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0"/>
                              <a:ext cx="1754646" cy="3427307"/>
                              <a:chOff x="0" y="0"/>
                              <a:chExt cx="1754646" cy="3770207"/>
                            </a:xfrm>
                          </wpg:grpSpPr>
                          <wpg:grpSp>
                            <wpg:cNvPr id="189" name="Group 189"/>
                            <wpg:cNvGrpSpPr/>
                            <wpg:grpSpPr>
                              <a:xfrm>
                                <a:off x="0" y="0"/>
                                <a:ext cx="1754646" cy="3198707"/>
                                <a:chOff x="0" y="0"/>
                                <a:chExt cx="1754646" cy="3198707"/>
                              </a:xfrm>
                            </wpg:grpSpPr>
                            <wps:wsp>
                              <wps:cNvPr id="185" name="Straight Connector 185"/>
                              <wps:cNvCnPr/>
                              <wps:spPr>
                                <a:xfrm>
                                  <a:off x="0" y="0"/>
                                  <a:ext cx="1754646" cy="319870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>
                                  <a:off x="0" y="564445"/>
                                  <a:ext cx="1752177" cy="2628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Straight Connector 187"/>
                              <wps:cNvCnPr/>
                              <wps:spPr>
                                <a:xfrm>
                                  <a:off x="0" y="1027289"/>
                                  <a:ext cx="1752459" cy="21712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Straight Connector 188"/>
                              <wps:cNvCnPr/>
                              <wps:spPr>
                                <a:xfrm>
                                  <a:off x="0" y="1478845"/>
                                  <a:ext cx="1752388" cy="171442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0" name="Group 190"/>
                            <wpg:cNvGrpSpPr/>
                            <wpg:grpSpPr>
                              <a:xfrm>
                                <a:off x="0" y="0"/>
                                <a:ext cx="1754646" cy="3770207"/>
                                <a:chOff x="0" y="0"/>
                                <a:chExt cx="1754646" cy="3198707"/>
                              </a:xfrm>
                            </wpg:grpSpPr>
                            <wps:wsp>
                              <wps:cNvPr id="191" name="Straight Connector 191"/>
                              <wps:cNvCnPr/>
                              <wps:spPr>
                                <a:xfrm>
                                  <a:off x="0" y="0"/>
                                  <a:ext cx="1754646" cy="319870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Straight Connector 192"/>
                              <wps:cNvCnPr/>
                              <wps:spPr>
                                <a:xfrm>
                                  <a:off x="0" y="564445"/>
                                  <a:ext cx="1752177" cy="2628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Straight Connector 193"/>
                              <wps:cNvCnPr/>
                              <wps:spPr>
                                <a:xfrm>
                                  <a:off x="0" y="1027289"/>
                                  <a:ext cx="1752459" cy="21712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Straight Connector 194"/>
                              <wps:cNvCnPr/>
                              <wps:spPr>
                                <a:xfrm>
                                  <a:off x="0" y="1478845"/>
                                  <a:ext cx="1752388" cy="171442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96" name="Group 196"/>
                          <wpg:cNvGrpSpPr/>
                          <wpg:grpSpPr>
                            <a:xfrm flipV="1">
                              <a:off x="0" y="2968978"/>
                              <a:ext cx="1752459" cy="3318651"/>
                              <a:chOff x="0" y="0"/>
                              <a:chExt cx="1754646" cy="3770207"/>
                            </a:xfrm>
                          </wpg:grpSpPr>
                          <wpg:grpSp>
                            <wpg:cNvPr id="197" name="Group 197"/>
                            <wpg:cNvGrpSpPr/>
                            <wpg:grpSpPr>
                              <a:xfrm>
                                <a:off x="0" y="0"/>
                                <a:ext cx="1754646" cy="3198707"/>
                                <a:chOff x="0" y="0"/>
                                <a:chExt cx="1754646" cy="3198707"/>
                              </a:xfrm>
                            </wpg:grpSpPr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0" y="0"/>
                                  <a:ext cx="1754646" cy="319870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0" y="564445"/>
                                  <a:ext cx="1752177" cy="2628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0" y="1027289"/>
                                  <a:ext cx="1752459" cy="21712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0" y="1478845"/>
                                  <a:ext cx="1752388" cy="171442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2" name="Group 202"/>
                            <wpg:cNvGrpSpPr/>
                            <wpg:grpSpPr>
                              <a:xfrm>
                                <a:off x="0" y="0"/>
                                <a:ext cx="1754646" cy="3770207"/>
                                <a:chOff x="0" y="0"/>
                                <a:chExt cx="1754646" cy="3198707"/>
                              </a:xfrm>
                            </wpg:grpSpPr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0" y="0"/>
                                  <a:ext cx="1754646" cy="319870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0" y="564445"/>
                                  <a:ext cx="1752177" cy="2628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0" y="1027289"/>
                                  <a:ext cx="1752459" cy="21712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Straight Connector 206"/>
                              <wps:cNvCnPr/>
                              <wps:spPr>
                                <a:xfrm>
                                  <a:off x="0" y="1478845"/>
                                  <a:ext cx="1752388" cy="171442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08" name="Group 208"/>
                        <wpg:cNvGrpSpPr/>
                        <wpg:grpSpPr>
                          <a:xfrm flipH="1" flipV="1">
                            <a:off x="3206044" y="214488"/>
                            <a:ext cx="1754646" cy="6287629"/>
                            <a:chOff x="0" y="0"/>
                            <a:chExt cx="1754646" cy="6287629"/>
                          </a:xfrm>
                        </wpg:grpSpPr>
                        <wpg:grpSp>
                          <wpg:cNvPr id="209" name="Group 209"/>
                          <wpg:cNvGrpSpPr/>
                          <wpg:grpSpPr>
                            <a:xfrm>
                              <a:off x="0" y="0"/>
                              <a:ext cx="1754646" cy="3427307"/>
                              <a:chOff x="0" y="0"/>
                              <a:chExt cx="1754646" cy="3770207"/>
                            </a:xfrm>
                          </wpg:grpSpPr>
                          <wpg:grpSp>
                            <wpg:cNvPr id="210" name="Group 210"/>
                            <wpg:cNvGrpSpPr/>
                            <wpg:grpSpPr>
                              <a:xfrm>
                                <a:off x="0" y="0"/>
                                <a:ext cx="1754646" cy="3198707"/>
                                <a:chOff x="0" y="0"/>
                                <a:chExt cx="1754646" cy="3198707"/>
                              </a:xfrm>
                            </wpg:grpSpPr>
                            <wps:wsp>
                              <wps:cNvPr id="211" name="Straight Connector 211"/>
                              <wps:cNvCnPr/>
                              <wps:spPr>
                                <a:xfrm>
                                  <a:off x="0" y="0"/>
                                  <a:ext cx="1754646" cy="319870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Straight Connector 212"/>
                              <wps:cNvCnPr/>
                              <wps:spPr>
                                <a:xfrm>
                                  <a:off x="0" y="564445"/>
                                  <a:ext cx="1752177" cy="2628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Straight Connector 213"/>
                              <wps:cNvCnPr/>
                              <wps:spPr>
                                <a:xfrm>
                                  <a:off x="0" y="1027289"/>
                                  <a:ext cx="1752459" cy="21712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Straight Connector 214"/>
                              <wps:cNvCnPr/>
                              <wps:spPr>
                                <a:xfrm>
                                  <a:off x="0" y="1478845"/>
                                  <a:ext cx="1752388" cy="171442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5" name="Group 215"/>
                            <wpg:cNvGrpSpPr/>
                            <wpg:grpSpPr>
                              <a:xfrm>
                                <a:off x="0" y="0"/>
                                <a:ext cx="1754646" cy="3770207"/>
                                <a:chOff x="0" y="0"/>
                                <a:chExt cx="1754646" cy="3198707"/>
                              </a:xfrm>
                            </wpg:grpSpPr>
                            <wps:wsp>
                              <wps:cNvPr id="216" name="Straight Connector 216"/>
                              <wps:cNvCnPr/>
                              <wps:spPr>
                                <a:xfrm>
                                  <a:off x="0" y="0"/>
                                  <a:ext cx="1754646" cy="319870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Straight Connector 217"/>
                              <wps:cNvCnPr/>
                              <wps:spPr>
                                <a:xfrm>
                                  <a:off x="0" y="564445"/>
                                  <a:ext cx="1752177" cy="2628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Connector 218"/>
                              <wps:cNvCnPr/>
                              <wps:spPr>
                                <a:xfrm>
                                  <a:off x="0" y="1027289"/>
                                  <a:ext cx="1752459" cy="21712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Straight Connector 219"/>
                              <wps:cNvCnPr/>
                              <wps:spPr>
                                <a:xfrm>
                                  <a:off x="0" y="1478845"/>
                                  <a:ext cx="1752388" cy="171442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20" name="Group 220"/>
                          <wpg:cNvGrpSpPr/>
                          <wpg:grpSpPr>
                            <a:xfrm flipV="1">
                              <a:off x="0" y="2968978"/>
                              <a:ext cx="1752459" cy="3318651"/>
                              <a:chOff x="0" y="0"/>
                              <a:chExt cx="1754646" cy="3770207"/>
                            </a:xfrm>
                          </wpg:grpSpPr>
                          <wpg:grpSp>
                            <wpg:cNvPr id="221" name="Group 221"/>
                            <wpg:cNvGrpSpPr/>
                            <wpg:grpSpPr>
                              <a:xfrm>
                                <a:off x="0" y="0"/>
                                <a:ext cx="1754646" cy="3198707"/>
                                <a:chOff x="0" y="0"/>
                                <a:chExt cx="1754646" cy="3198707"/>
                              </a:xfrm>
                            </wpg:grpSpPr>
                            <wps:wsp>
                              <wps:cNvPr id="222" name="Straight Connector 222"/>
                              <wps:cNvCnPr/>
                              <wps:spPr>
                                <a:xfrm>
                                  <a:off x="0" y="0"/>
                                  <a:ext cx="1754646" cy="319870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Straight Connector 223"/>
                              <wps:cNvCnPr/>
                              <wps:spPr>
                                <a:xfrm>
                                  <a:off x="0" y="564445"/>
                                  <a:ext cx="1752177" cy="2628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0" y="1027289"/>
                                  <a:ext cx="1752459" cy="21712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0" y="1478845"/>
                                  <a:ext cx="1752388" cy="171442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6" name="Group 226"/>
                            <wpg:cNvGrpSpPr/>
                            <wpg:grpSpPr>
                              <a:xfrm>
                                <a:off x="0" y="0"/>
                                <a:ext cx="1754646" cy="3770207"/>
                                <a:chOff x="0" y="0"/>
                                <a:chExt cx="1754646" cy="3198707"/>
                              </a:xfrm>
                            </wpg:grpSpPr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0" y="0"/>
                                  <a:ext cx="1754646" cy="319870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0" y="564445"/>
                                  <a:ext cx="1752177" cy="2628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0" y="1027289"/>
                                  <a:ext cx="1752459" cy="217127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0" y="1478845"/>
                                  <a:ext cx="1752388" cy="171442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6BDC3" id="Group 231" o:spid="_x0000_s1026" style="position:absolute;margin-left:523pt;margin-top:12.3pt;width:228.6pt;height:277.25pt;z-index:251712512;mso-width-relative:margin;mso-height-relative:margin" coordsize="5660037,6864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">
                <v:group id="Group 33" o:spid="_x0000_s1027" style="position:absolute;width:704215;height:6864350" coordsize="704709,6864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Rectangle 34" o:spid="_x0000_s1028" style="position:absolute;width:693420;height:6864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Uz2xgAA&#10;ANsAAAAPAAAAZHJzL2Rvd25yZXYueG1sRI9Ba8JAFITvhf6H5RV6Ed1oi0h0ldJiyaEUtPXg7Zl9&#10;ZlOzb0P2VdN/3y0UPA4z8w2zWPW+UWfqYh3YwHiUgSIug625MvD5sR7OQEVBttgEJgM/FGG1vL1Z&#10;YG7DhTd03kqlEoRjjgacSJtrHUtHHuMotMTJO4bOoyTZVdp2eElw3+hJlk21x5rTgsOWnh2Vp+23&#10;N7Aveqm+xq/ydsLBblC4Q/n+cjDm/q5/moMS6uUa/m8X1sDDI/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wUz2xgAAANsAAAAPAAAAAAAAAAAAAAAAAJcCAABkcnMv&#10;ZG93bnJldi54bWxQSwUGAAAAAAQABAD1AAAAigMAAAAA&#10;" filled="f" strokecolor="black [3213]" strokeweight="1pt"/>
                  <v:group id="Group 35" o:spid="_x0000_s1029" style="position:absolute;left:11289;top:4763911;width:693420;height:2088515" coordsize="693420,208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  <v:oval id="Oval 36" o:spid="_x0000_s1030" style="position:absolute;width:653415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xRRxAAA&#10;ANsAAAAPAAAAZHJzL2Rvd25yZXYueG1sRI9Ba8JAFITvBf/D8gRvdWOFtEZXsWJoj43m4PGZfSbB&#10;7NuQXZP033cLhR6HmfmG2exG04ieOldbVrCYRyCIC6trLhXk5/T5DYTzyBoby6TgmxzstpOnDSba&#10;DpxRf/KlCBB2CSqovG8TKV1RkUE3ty1x8G62M+iD7EqpOxwC3DTyJYpiabDmsFBhS4eKivvpYRTo&#10;MTteevP6lUb3a77Ky+V7rz+Umk3H/RqEp9H/h//an1rBMobfL+EH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C8UUcQAAADbAAAADwAAAAAAAAAAAAAAAACXAgAAZHJzL2Rv&#10;d25yZXYueG1sUEsFBgAAAAAEAAQA9QAAAIgDAAAAAA==&#10;" filled="f" strokecolor="black [3213]" strokeweight="1pt">
                      <v:stroke joinstyle="miter"/>
                    </v:oval>
                    <v:oval id="Oval 37" o:spid="_x0000_s1031" style="position:absolute;top:677333;width:681990;height:710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7HKxAAA&#10;ANsAAAAPAAAAZHJzL2Rvd25yZXYueG1sRI9Ba8JAFITvBf/D8gRvdWOFpkZXsWJoj43m4PGZfSbB&#10;7NuQXZP033cLhR6HmfmG2exG04ieOldbVrCYRyCIC6trLhXk5/T5DYTzyBoby6TgmxzstpOnDSba&#10;DpxRf/KlCBB2CSqovG8TKV1RkUE3ty1x8G62M+iD7EqpOxwC3DTyJYpepcGaw0KFLR0qKu6nh1Gg&#10;x+x46U38lUb3a77Ky+V7rz+Umk3H/RqEp9H/h//an1rBMobfL+EH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2OxysQAAADbAAAADwAAAAAAAAAAAAAAAACXAgAAZHJzL2Rv&#10;d25yZXYueG1sUEsFBgAAAAAEAAQA9QAAAIgDAAAAAA==&#10;" filled="f" strokecolor="black [3213]" strokeweight="1pt">
                      <v:stroke joinstyle="miter"/>
                    </v:oval>
                    <v:oval id="Oval 38" o:spid="_x0000_s1032" style="position:absolute;top:1365955;width:693420;height:722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/CW4vwAA&#10;ANsAAAAPAAAAZHJzL2Rvd25yZXYueG1sRE/LisIwFN0L/kO4gjtNVVCnYxQVRZc+upjlnebaFpub&#10;0sRa/94sBJeH816sWlOKhmpXWFYwGkYgiFOrC84UJNf9YA7CeWSNpWVS8CIHq2W3s8BY2yefqbn4&#10;TIQQdjEqyL2vYildmpNBN7QVceButjboA6wzqWt8hnBTynEUTaXBgkNDjhVtc0rvl4dRoNvz7q8x&#10;s9M+uv8nP0k22TT6oFS/165/QXhq/Vf8cR+1gkkYG76EHyC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r8Jbi/AAAA2wAAAA8AAAAAAAAAAAAAAAAAlwIAAGRycy9kb3ducmV2&#10;LnhtbFBLBQYAAAAABAAEAPUAAACDAwAAAAA=&#10;" filled="f" strokecolor="black [3213]" strokeweight="1pt">
                      <v:stroke joinstyle="miter"/>
                    </v:oval>
                  </v:group>
                  <v:group id="Group 39" o:spid="_x0000_s1033" style="position:absolute;top:11289;width:693420;height:2088515" coordsize="693420,208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oval id="Oval 40" o:spid="_x0000_s1034" style="position:absolute;width:653415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FrDwQAA&#10;ANsAAAAPAAAAZHJzL2Rvd25yZXYueG1sRE/LboJAFN2b9B8mt0l3degjtaIDaRuJLsWycHllboHI&#10;3CHMCPTvnYWJy5PzXqeTacVAvWssK3iZRyCIS6sbrhQUv9nzJwjnkTW2lknBPzlIk4fZGmNtR85p&#10;OPhKhBB2MSqove9iKV1Zk0E3tx1x4P5sb9AH2FdS9ziGcNPK1yj6kAYbDg01dvRTU3k+XIwCPeWb&#10;42AW+yw6n4plUb19D3qr1NPj9LUC4Wnyd/HNvdMK3sP68CX8AJl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Ixaw8EAAADbAAAADwAAAAAAAAAAAAAAAACXAgAAZHJzL2Rvd25y&#10;ZXYueG1sUEsFBgAAAAAEAAQA9QAAAIUDAAAAAA==&#10;" filled="f" strokecolor="black [3213]" strokeweight="1pt">
                      <v:stroke joinstyle="miter"/>
                    </v:oval>
                    <v:oval id="Oval 41" o:spid="_x0000_s1035" style="position:absolute;top:677333;width:681990;height:710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P9YxAAA&#10;ANsAAAAPAAAAZHJzL2Rvd25yZXYueG1sRI9Ba8JAFITvhf6H5QnedJNW2pq6hrYY7LHaHDy+Zp9J&#10;MPs2ZNck/ntXEHocZuYbZpWOphE9da62rCCeRyCIC6trLhXkv9nsDYTzyBoby6TgQg7S9ePDChNt&#10;B95Rv/elCBB2CSqovG8TKV1RkUE3ty1x8I62M+iD7EqpOxwC3DTyKYpepMGaw0KFLX1VVJz2Z6NA&#10;j7vNoTevP1l0+suXefn82eutUtPJ+PEOwtPo/8P39rdWsIjh9iX8ALm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8D/WMQAAADbAAAADwAAAAAAAAAAAAAAAACXAgAAZHJzL2Rv&#10;d25yZXYueG1sUEsFBgAAAAAEAAQA9QAAAIgDAAAAAA==&#10;" filled="f" strokecolor="black [3213]" strokeweight="1pt">
                      <v:stroke joinstyle="miter"/>
                    </v:oval>
                    <v:oval id="Oval 42" o:spid="_x0000_s1036" style="position:absolute;top:1365955;width:693420;height:722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mEvwwAA&#10;ANsAAAAPAAAAZHJzL2Rvd25yZXYueG1sRI9Pi8IwFMTvC36H8IS9ral/cLUaRUXR46o9eHw2z7bY&#10;vJQmW+u3N8LCHoeZ+Q0zX7amFA3VrrCsoN+LQBCnVhecKUjOu68JCOeRNZaWScGTHCwXnY85xto+&#10;+EjNyWciQNjFqCD3voqldGlOBl3PVsTBu9naoA+yzqSu8RHgppSDKBpLgwWHhRwr2uSU3k+/RoFu&#10;j9tLY75/dtH9mkyTbLhu9F6pz267moHw1Pr/8F/7oBWMBvD+En6AXL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EmEvwwAAANsAAAAPAAAAAAAAAAAAAAAAAJcCAABkcnMvZG93&#10;bnJldi54bWxQSwUGAAAAAAQABAD1AAAAhwMAAAAA&#10;" filled="f" strokecolor="black [3213]" strokeweight="1pt">
                      <v:stroke joinstyle="miter"/>
                    </v:oval>
                  </v:group>
                </v:group>
                <v:group id="Group 111" o:spid="_x0000_s1037" style="position:absolute;left:4955822;width:704215;height:6864350" coordsize="704709,6864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 112" o:spid="_x0000_s1038" style="position:absolute;width:693420;height:6864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tZZxAAA&#10;ANwAAAAPAAAAZHJzL2Rvd25yZXYueG1sRE9Na8JAEL0X/A/LCF5EN/FQSnQVsbTkIEJte+htzE6z&#10;qdnZkJ1q/PfdQqG3ebzPWW0G36oL9bEJbCCfZ6CIq2Abrg28vT7NHkBFQbbYBiYDN4qwWY/uVljY&#10;cOUXuhylVimEY4EGnEhXaB0rRx7jPHTEifsMvUdJsK+17fGawn2rF1l2rz02nBocdrRzVJ2P397A&#10;RzlI/ZU/y/6M0/dp6U7V4fFkzGQ8bJeghAb5F/+5S5vm5wv4fSZdo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47WWcQAAADcAAAADwAAAAAAAAAAAAAAAACXAgAAZHJzL2Rv&#10;d25yZXYueG1sUEsFBgAAAAAEAAQA9QAAAIgDAAAAAA==&#10;" filled="f" strokecolor="black [3213]" strokeweight="1pt"/>
                  <v:group id="Group 113" o:spid="_x0000_s1039" style="position:absolute;left:11289;top:4763911;width:693420;height:2088515" coordsize="693420,208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  <v:oval id="Oval 114" o:spid="_x0000_s1040" style="position:absolute;width:653415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8MBswwAA&#10;ANwAAAAPAAAAZHJzL2Rvd25yZXYueG1sRE9NT8JAEL2b+B82Q8INtlWiUlkaNTR4FOyB49gd2obu&#10;bNNd2vLvWRISb/PyPmeVjqYRPXWutqwgnkcgiAuray4V5L/Z7A2E88gaG8uk4EIO0vXjwwoTbQfe&#10;Ub/3pQgh7BJUUHnfJlK6oiKDbm5b4sAdbWfQB9iVUnc4hHDTyKcoepEGaw4NFbb0VVFx2p+NAj3u&#10;NofevP5k0ekvX+bl82evt0pNJ+PHOwhPo/8X393fOsyPF3B7Jlwg1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8MBswwAAANwAAAAPAAAAAAAAAAAAAAAAAJcCAABkcnMvZG93&#10;bnJldi54bWxQSwUGAAAAAAQABAD1AAAAhwMAAAAA&#10;" filled="f" strokecolor="black [3213]" strokeweight="1pt">
                      <v:stroke joinstyle="miter"/>
                    </v:oval>
                    <v:oval id="Oval 115" o:spid="_x0000_s1041" style="position:absolute;top:677333;width:681990;height:710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GX3wwAA&#10;ANwAAAAPAAAAZHJzL2Rvd25yZXYueG1sRE9NT8JAEL2b+B82Q8INttWgUlkaNTR4FOyB49gd2obu&#10;bNNd2vLvWRISb/PyPmeVjqYRPXWutqwgnkcgiAuray4V5L/Z7A2E88gaG8uk4EIO0vXjwwoTbQfe&#10;Ub/3pQgh7BJUUHnfJlK6oiKDbm5b4sAdbWfQB9iVUnc4hHDTyKcoepEGaw4NFbb0VVFx2p+NAj3u&#10;NofevP5k0ekvX+bl82evt0pNJ+PHOwhPo/8X393fOsyPF3B7Jlwg1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vGX3wwAAANwAAAAPAAAAAAAAAAAAAAAAAJcCAABkcnMvZG93&#10;bnJldi54bWxQSwUGAAAAAAQABAD1AAAAhwMAAAAA&#10;" filled="f" strokecolor="black [3213]" strokeweight="1pt">
                      <v:stroke joinstyle="miter"/>
                    </v:oval>
                    <v:oval id="Oval 116" o:spid="_x0000_s1042" style="position:absolute;top:1365955;width:693420;height:722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bvuAwAAA&#10;ANwAAAAPAAAAZHJzL2Rvd25yZXYueG1sRE9Ni8IwEL0v+B/CCN7WVAVXq1FUFPe4ag8ex2Zsi82k&#10;NLHWf78RBG/zeJ8zX7amFA3VrrCsYNCPQBCnVhecKUhOu+8JCOeRNZaWScGTHCwXna85xto++EDN&#10;0WcihLCLUUHufRVL6dKcDLq+rYgDd7W1QR9gnUld4yOEm1IOo2gsDRYcGnKsaJNTejvejQLdHrbn&#10;xvz87aLbJZkm2Wjd6L1SvW67moHw1PqP+O3+1WH+YAyvZ8IFcvE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bvuAwAAAANwAAAAPAAAAAAAAAAAAAAAAAJcCAABkcnMvZG93bnJl&#10;di54bWxQSwUGAAAAAAQABAD1AAAAhAMAAAAA&#10;" filled="f" strokecolor="black [3213]" strokeweight="1pt">
                      <v:stroke joinstyle="miter"/>
                    </v:oval>
                  </v:group>
                  <v:group id="Group 117" o:spid="_x0000_s1043" style="position:absolute;top:11289;width:693420;height:2088515" coordsize="693420,208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  <v:oval id="Oval 118" o:spid="_x0000_s1044" style="position:absolute;width:653415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cppxQAA&#10;ANwAAAAPAAAAZHJzL2Rvd25yZXYueG1sRI9Bb8IwDIXvk/YfIk/abaQwaYxCisY0NI7AeuBoGq+t&#10;2jhVk5Xu3+MDEjdb7/m9z6v16Fo1UB9qzwamkwQUceFtzaWB/Gf78g4qRGSLrWcy8E8B1tnjwwpT&#10;6y98oOEYSyUhHFI0UMXYpVqHoiKHYeI7YtF+fe8wytqX2vZ4kXDX6lmSvGmHNUtDhR19VlQ0xz9n&#10;wI6Hr9Pg5vtt0pzzRV6+bgb7bczz0/ixBBVpjHfz7XpnBX8qtPKMTK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69ymnFAAAA3AAAAA8AAAAAAAAAAAAAAAAAlwIAAGRycy9k&#10;b3ducmV2LnhtbFBLBQYAAAAABAAEAPUAAACJAwAAAAA=&#10;" filled="f" strokecolor="black [3213]" strokeweight="1pt">
                      <v:stroke joinstyle="miter"/>
                    </v:oval>
                    <v:oval id="Oval 119" o:spid="_x0000_s1045" style="position:absolute;top:677333;width:681990;height:710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W/ywQAA&#10;ANwAAAAPAAAAZHJzL2Rvd25yZXYueG1sRE9Li8IwEL4v+B/CCHtbUxVWrUZRUdajjx48js3YFptJ&#10;aWLt/nsjCN7m43vObNGaUjRUu8Kygn4vAkGcWl1wpiA5bX/GIJxH1lhaJgX/5GAx73zNMNb2wQdq&#10;jj4TIYRdjApy76tYSpfmZND1bEUcuKutDfoA60zqGh8h3JRyEEW/0mDBoSHHitY5pbfj3SjQ7WFz&#10;bsxov41ul2SSZMNVo/+U+u62yykIT63/iN/unQ7z+xN4PRMu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fFv8sEAAADcAAAADwAAAAAAAAAAAAAAAACXAgAAZHJzL2Rvd25y&#10;ZXYueG1sUEsFBgAAAAAEAAQA9QAAAIUDAAAAAA==&#10;" filled="f" strokecolor="black [3213]" strokeweight="1pt">
                      <v:stroke joinstyle="miter"/>
                    </v:oval>
                    <v:oval id="Oval 120" o:spid="_x0000_s1046" style="position:absolute;top:1365955;width:693420;height:722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pwzSxQAA&#10;ANwAAAAPAAAAZHJzL2Rvd25yZXYueG1sRI9Bb8IwDIXvk/gPkZF2GykgbaOQIphA23GwHjiaxrRV&#10;G6dqstL9+/kwaTdb7/m9z5vt6Fo1UB9qzwbmswQUceFtzaWB/Ov49AoqRGSLrWcy8EMBttnkYYOp&#10;9Xc+0XCOpZIQDikaqGLsUq1DUZHDMPMdsWg33zuMsvaltj3eJdy1epEkz9phzdJQYUdvFRXN+dsZ&#10;sOPpcBncy+cxaa75Ki+X+8G+G/M4HXdrUJHG+G/+u/6wgr8QfHlGJtD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6nDNLFAAAA3AAAAA8AAAAAAAAAAAAAAAAAlwIAAGRycy9k&#10;b3ducmV2LnhtbFBLBQYAAAAABAAEAPUAAACJAwAAAAA=&#10;" filled="f" strokecolor="black [3213]" strokeweight="1pt">
                      <v:stroke joinstyle="miter"/>
                    </v:oval>
                  </v:group>
                </v:group>
                <v:group id="Group 132" o:spid="_x0000_s1047" style="position:absolute;left:2449689;top:1930400;width:703580;height:3476625" coordsize="704074,3476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<v:rect id="Rectangle 123" o:spid="_x0000_s1048" style="position:absolute;left:11289;width:692785;height:34524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rrl/xAAA&#10;ANwAAAAPAAAAZHJzL2Rvd25yZXYueG1sRE9La8JAEL4X+h+WKfQiutFCkegqRWnJoRTq4+BtzI7Z&#10;1OxsyE41/ffdQsHbfHzPmS9736gLdbEObGA8ykARl8HWXBnYbV+HU1BRkC02gcnAD0VYLu7v5pjb&#10;cOVPumykUimEY44GnEibax1LRx7jKLTEiTuFzqMk2FXadnhN4b7Rkyx71h5rTg0OW1o5Ks+bb2/g&#10;UPRSfY3f5P2Mg/2gcMfyY3005vGhf5mBEurlJv53FzbNnzzB3zPpAr3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65f8QAAADcAAAADwAAAAAAAAAAAAAAAACXAgAAZHJzL2Rv&#10;d25yZXYueG1sUEsFBgAAAAAEAAQA9QAAAIgDAAAAAA==&#10;" filled="f" strokecolor="black [3213]" strokeweight="1pt"/>
                  <v:group id="Group 128" o:spid="_x0000_s1049" style="position:absolute;left:11289;width:681355;height:1387475" coordsize="681990,13878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  <v:oval id="Oval 129" o:spid="_x0000_s1050" style="position:absolute;width:653415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naVPwAAA&#10;ANwAAAAPAAAAZHJzL2Rvd25yZXYueG1sRE9Ni8IwEL0v+B/CCN7WVAV3rUZRUfS4ag8ex2Zsi82k&#10;NLHWf28EYW/zeJ8zW7SmFA3VrrCsYNCPQBCnVhecKUhO2+9fEM4jaywtk4InOVjMO18zjLV98IGa&#10;o89ECGEXo4Lc+yqW0qU5GXR9WxEH7mprgz7AOpO6xkcIN6UcRtFYGiw4NORY0Tqn9Ha8GwW6PWzO&#10;jfn520a3SzJJstGq0Tulet12OQXhqfX/4o97r8P84QTez4QL5P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/naVPwAAAANwAAAAPAAAAAAAAAAAAAAAAAJcCAABkcnMvZG93bnJl&#10;di54bWxQSwUGAAAAAAQABAD1AAAAhAMAAAAA&#10;" filled="f" strokecolor="black [3213]" strokeweight="1pt">
                      <v:stroke joinstyle="miter"/>
                    </v:oval>
                    <v:oval id="Oval 130" o:spid="_x0000_s1051" style="position:absolute;top:677333;width:681990;height:710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poPxAAA&#10;ANwAAAAPAAAAZHJzL2Rvd25yZXYueG1sRI/NbsJADITvSH2HlStxg01BApqyoBYVwZGfHHp0s24S&#10;kfVG2W0Ib48PSNxszXjm83Ldu1p11IbKs4G3cQKKOPe24sJAdt6OFqBCRLZYeyYDNwqwXr0Mlpha&#10;f+UjdadYKAnhkKKBMsYm1TrkJTkMY98Qi/bnW4dR1rbQtsWrhLtaT5Jkph1WLA0lNrQpKb+c/p0B&#10;2x+/fzo3P2yTy2/2nhXTr87ujBm+9p8foCL18Wl+XO+t4E8FX56RCfTq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36aD8QAAADcAAAADwAAAAAAAAAAAAAAAACXAgAAZHJzL2Rv&#10;d25yZXYueG1sUEsFBgAAAAAEAAQA9QAAAIgDAAAAAA==&#10;" filled="f" strokecolor="black [3213]" strokeweight="1pt">
                      <v:stroke joinstyle="miter"/>
                    </v:oval>
                  </v:group>
                  <v:group id="Group 124" o:spid="_x0000_s1052" style="position:absolute;top:2065867;width:692785;height:1410970" coordorigin=",677333" coordsize="693420,1411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  <v:oval id="Oval 126" o:spid="_x0000_s1053" style="position:absolute;top:677333;width:681990;height:710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AjE9wAAA&#10;ANwAAAAPAAAAZHJzL2Rvd25yZXYueG1sRE9Ni8IwEL0v+B/CCN7WVAVXq1FUFPe4ag8ex2Zsi82k&#10;NLHWf78RBG/zeJ8zX7amFA3VrrCsYNCPQBCnVhecKUhOu+8JCOeRNZaWScGTHCwXna85xto++EDN&#10;0WcihLCLUUHufRVL6dKcDLq+rYgDd7W1QR9gnUld4yOEm1IOo2gsDRYcGnKsaJNTejvejQLdHrbn&#10;xvz87aLbJZkm2Wjd6L1SvW67moHw1PqP+O3+1WH+cAyvZ8IFcvE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AjE9wAAAANwAAAAPAAAAAAAAAAAAAAAAAJcCAABkcnMvZG93bnJl&#10;di54bWxQSwUGAAAAAAQABAD1AAAAhAMAAAAA&#10;" filled="f" strokecolor="black [3213]" strokeweight="1pt">
                      <v:stroke joinstyle="miter"/>
                    </v:oval>
                    <v:oval id="Oval 127" o:spid="_x0000_s1054" style="position:absolute;top:1365955;width:693420;height:722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pSmwwAA&#10;ANwAAAAPAAAAZHJzL2Rvd25yZXYueG1sRE9Nb4JAEL2b9D9spklvstQm2lJWU42kPSrl4HFkp0Bk&#10;Zwm7Av33bhOT3ublfU66mUwrBupdY1nBcxSDIC6tbrhSUHxn81cQziNrbC2Tgl9ysFk/zFJMtB35&#10;SEPuKxFC2CWooPa+S6R0ZU0GXWQ74sD92N6gD7CvpO5xDOGmlYs4XkqDDYeGGjva1VRe8qtRoKfj&#10;/jSY1SGLL+firahetoP+VOrpcfp4B+Fp8v/iu/tLh/mLFfw9Ey6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TpSmwwAAANwAAAAPAAAAAAAAAAAAAAAAAJcCAABkcnMvZG93&#10;bnJldi54bWxQSwUGAAAAAAQABAD1AAAAhwMAAAAA&#10;" filled="f" strokecolor="black [3213]" strokeweight="1pt">
                      <v:stroke joinstyle="miter"/>
                    </v:oval>
                  </v:group>
                </v:group>
                <v:group id="Group 207" o:spid="_x0000_s1055" style="position:absolute;left:688622;top:327377;width:1754646;height:6287629" coordsize="1754646,62876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GNU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SCJVv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IY1TGAAAA3AAA&#10;AA8AAAAAAAAAAAAAAAAAqQIAAGRycy9kb3ducmV2LnhtbFBLBQYAAAAABAAEAPoAAACcAwAAAAA=&#10;">
                  <v:group id="Group 195" o:spid="_x0000_s1056" style="position:absolute;width:1754646;height:3427307" coordsize="1754646,3770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  <v:group id="Group 189" o:spid="_x0000_s1057" style="position:absolute;width:1754646;height:3198707" coordsize="1754646,31987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LTCbwwAAANwAAAAPAAAAZHJzL2Rvd25yZXYueG1sRE9Li8IwEL4L/ocwgjdN&#10;q+zido0iouJBFnzAsrehGdtiMylNbOu/3wiCt/n4njNfdqYUDdWusKwgHkcgiFOrC84UXM7b0QyE&#10;88gaS8uk4EEOlot+b46Jti0fqTn5TIQQdgkqyL2vEildmpNBN7YVceCutjboA6wzqWtsQ7gp5SSK&#10;PqXBgkNDjhWtc0pvp7tRsGuxXU3jTXO4XdePv/PHz+8hJqWGg271DcJT59/il3uvw/zZ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ctMJvDAAAA3AAAAA8A&#10;AAAAAAAAAAAAAAAAqQIAAGRycy9kb3ducmV2LnhtbFBLBQYAAAAABAAEAPoAAACZAwAAAAA=&#10;">
                      <v:line id="Straight Connector 185" o:spid="_x0000_s1058" style="position:absolute;visibility:visible;mso-wrap-style:square" from="0,0" to="1754646,31987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B/1hsIAAADcAAAADwAAAGRycy9kb3ducmV2LnhtbERPzWrCQBC+C32HZQq96aRaRVI3oRQq&#10;nhS1DzDNTpO02dmQXU3ap3cFwdt8fL+zygfbqDN3vnai4XmSgGIpnKml1PB5/BgvQflAYqhxwhr+&#10;2EOePYxWlBrXy57Ph1CqGCI+JQ1VCG2K6IuKLfmJa1ki9+06SyHCrkTTUR/DbYPTJFmgpVpiQ0Ut&#10;v1dc/B5OVoOdbZLtop9uGyx+1l/yj/gy22n99Di8vYIKPIS7+ObemDh/OYfrM/ECzC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B/1hsIAAADcAAAADwAAAAAAAAAAAAAA&#10;AAChAgAAZHJzL2Rvd25yZXYueG1sUEsFBgAAAAAEAAQA+QAAAJADAAAAAA==&#10;" strokecolor="black [3213]" strokeweight="1pt">
                        <v:stroke joinstyle="miter"/>
                      </v:line>
                      <v:line id="Straight Connector 186" o:spid="_x0000_s1059" style="position:absolute;visibility:visible;mso-wrap-style:square" from="0,564445" to="1752177,31933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1r8cEAAADcAAAADwAAAGRycy9kb3ducmV2LnhtbERPzWrCQBC+F3yHZQRvdVItQaKrlELF&#10;k6XqA4zZMYlmZ0N2NdGndwuF3ubj+53Fqre1unHrKyca3sYJKJbcmUoKDYf91+sMlA8khmonrOHO&#10;HlbLwcuCMuM6+eHbLhQqhojPSEMZQpMh+rxkS37sGpbInVxrKUTYFmha6mK4rXGSJClaqiQ2lNTw&#10;Z8n5ZXe1Gux0k2zTbrKtMT+vj/JAfJ9+az0a9h9zUIH78C/+c29MnD9L4feZeAEu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EzWvxwQAAANwAAAAPAAAAAAAAAAAAAAAA&#10;AKECAABkcnMvZG93bnJldi54bWxQSwUGAAAAAAQABAD5AAAAjwMAAAAA&#10;" strokecolor="black [3213]" strokeweight="1pt">
                        <v:stroke joinstyle="miter"/>
                      </v:line>
                      <v:line id="Straight Connector 187" o:spid="_x0000_s1060" style="position:absolute;visibility:visible;mso-wrap-style:square" from="0,1027289" to="1752459,3198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HOasEAAADcAAAADwAAAGRycy9kb3ducmV2LnhtbERPzWrCQBC+C32HZQq96UQtKqmriGDx&#10;pFR9gGl2mqRmZ0N2NdGn7woFb/Px/c582dlKXbnxpRMNw0ECiiVzppRcw+m46c9A+UBiqHLCGm7s&#10;Ybl46c0pNa6VL74eQq5iiPiUNBQh1Cmizwq25AeuZoncj2sshQibHE1DbQy3FY6SZIKWSokNBdW8&#10;Ljg7Hy5Wgx1vk92kHe0qzH4/v+WO+D7ea/322q0+QAXuwlP8796aOH82hccz8QJc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rgc5qwQAAANwAAAAPAAAAAAAAAAAAAAAA&#10;AKECAABkcnMvZG93bnJldi54bWxQSwUGAAAAAAQABAD5AAAAjwMAAAAA&#10;" strokecolor="black [3213]" strokeweight="1pt">
                        <v:stroke joinstyle="miter"/>
                      </v:line>
                      <v:line id="Straight Connector 188" o:spid="_x0000_s1061" style="position:absolute;visibility:visible;mso-wrap-style:square" from="0,1478845" to="1752388,31932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5aGMQAAADcAAAADwAAAGRycy9kb3ducmV2LnhtbESPwW7CQAxE75X6DytX6q04BYRQYEGo&#10;UitOVNB+gMmaJJD1RtktSfv19QGJm60Zzzwv14NvzJW7WAex8DrKwLAUwdVSWvj+en+Zg4mJxFET&#10;hC38coT16vFhSbkLvez5ekil0RCJOVmoUmpzxFhU7CmOQsui2il0npKuXYmuo17DfYPjLJuhp1q0&#10;oaKW3youLocfb8FPttlu1o93DRbnj6P8IU4nn9Y+Pw2bBZjEQ7qbb9dbp/hzpdVndAJc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HloYxAAAANwAAAAPAAAAAAAAAAAA&#10;AAAAAKECAABkcnMvZG93bnJldi54bWxQSwUGAAAAAAQABAD5AAAAkgMAAAAA&#10;" strokecolor="black [3213]" strokeweight="1pt">
                        <v:stroke joinstyle="miter"/>
                      </v:line>
                    </v:group>
                    <v:group id="Group 190" o:spid="_x0000_s1062" style="position:absolute;width:1754646;height:3770207" coordsize="1754646,31987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zg/b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OD9vGAAAA3AAA&#10;AA8AAAAAAAAAAAAAAAAAqQIAAGRycy9kb3ducmV2LnhtbFBLBQYAAAAABAAEAPoAAACcAwAAAAA=&#10;">
                      <v:line id="Straight Connector 191" o:spid="_x0000_s1063" style="position:absolute;visibility:visible;mso-wrap-style:square" from="0,0" to="1754646,31987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1lWMIAAADcAAAADwAAAGRycy9kb3ducmV2LnhtbERPzWrCQBC+F/oOyxR6q5OoSI1upBRa&#10;PClqH2DMjkna7GzIbk3ap3cFwdt8fL+zXA22UWfufO1EQzpKQLEUztRSavg6fLy8gvKBxFDjhDX8&#10;sYdV/viwpMy4XnZ83odSxRDxGWmoQmgzRF9UbMmPXMsSuZPrLIUIuxJNR30Mtw2Ok2SGlmqJDRW1&#10;/F5x8bP/tRrsZJ1sZv1402Dx/XmUf8TpZKv189PwtgAVeAh38c29NnH+PIXrM/ECzC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v1lWMIAAADcAAAADwAAAAAAAAAAAAAA&#10;AAChAgAAZHJzL2Rvd25yZXYueG1sUEsFBgAAAAAEAAQA+QAAAJADAAAAAA==&#10;" strokecolor="black [3213]" strokeweight="1pt">
                        <v:stroke joinstyle="miter"/>
                      </v:line>
                      <v:line id="Straight Connector 192" o:spid="_x0000_s1064" style="position:absolute;visibility:visible;mso-wrap-style:square" from="0,564445" to="1752177,31933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i/7L8EAAADcAAAADwAAAGRycy9kb3ducmV2LnhtbERPzWrCQBC+C77DMkJvOjEWqdFVRGjx&#10;ZKn1AcbsmESzsyG7NWmfvlsoeJuP73dWm97W6s6tr5xomE4SUCy5M5UUGk6fr+MXUD6QGKqdsIZv&#10;9rBZDwcryozr5IPvx1CoGCI+Iw1lCE2G6POSLfmJa1gid3GtpRBhW6BpqYvhtsY0SeZoqZLYUFLD&#10;u5Lz2/HLarCzfXKYd+mhxvz6dpYfxOfZu9ZPo367BBW4Dw/xv3tv4vxFCn/PxAtw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+L/svwQAAANwAAAAPAAAAAAAAAAAAAAAA&#10;AKECAABkcnMvZG93bnJldi54bWxQSwUGAAAAAAQABAD5AAAAjwMAAAAA&#10;" strokecolor="black [3213]" strokeweight="1pt">
                        <v:stroke joinstyle="miter"/>
                      </v:line>
                      <v:line id="Straight Connector 193" o:spid="_x0000_s1065" style="position:absolute;visibility:visible;mso-wrap-style:square" from="0,1027289" to="1752459,3198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NetMEAAADcAAAADwAAAGRycy9kb3ducmV2LnhtbERPzWrCQBC+C77DMoI3ndQUsdFVSkHx&#10;ZKn2AcbsNEmbnQ3Z1USfvlsoeJuP73dWm97W6sqtr5xoeJomoFhyZyopNHyetpMFKB9IDNVOWMON&#10;PWzWw8GKMuM6+eDrMRQqhojPSEMZQpMh+rxkS37qGpbIfbnWUoiwLdC01MVwW+MsSeZoqZLYUFLD&#10;byXnP8eL1WDTfXKYd7NDjfn37ix3xOf0XevxqH9dggrch4f43703cf5LCn/PxAtw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Y160wQAAANwAAAAPAAAAAAAAAAAAAAAA&#10;AKECAABkcnMvZG93bnJldi54bWxQSwUGAAAAAAQABAD5AAAAjwMAAAAA&#10;" strokecolor="black [3213]" strokeweight="1pt">
                        <v:stroke joinstyle="miter"/>
                      </v:line>
                      <v:line id="Straight Connector 194" o:spid="_x0000_s1066" style="position:absolute;visibility:visible;mso-wrap-style:square" from="0,1478845" to="1752388,31932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rGwMEAAADcAAAADwAAAGRycy9kb3ducmV2LnhtbERP22rCQBB9F/oPyxR800lVxKauUgTF&#10;J8XLB0yz0yRtdjZkVxP79V1B8G0O5zrzZWcrdeXGl040vA0TUCyZM6XkGs6n9WAGygcSQ5UT1nBj&#10;D8vFS29OqXGtHPh6DLmKIeJT0lCEUKeIPivYkh+6miVy366xFCJscjQNtTHcVjhKkilaKiU2FFTz&#10;quDs93ixGux4m+ym7WhXYfaz+ZI/xMl4r3X/tfv8ABW4C0/xw701cf77BO7PxAtw8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eisbAwQAAANwAAAAPAAAAAAAAAAAAAAAA&#10;AKECAABkcnMvZG93bnJldi54bWxQSwUGAAAAAAQABAD5AAAAjwMAAAAA&#10;" strokecolor="black [3213]" strokeweight="1pt">
                        <v:stroke joinstyle="miter"/>
                      </v:line>
                    </v:group>
                  </v:group>
                  <v:group id="Group 196" o:spid="_x0000_s1067" style="position:absolute;top:2968978;width:1752459;height:3318651;flip:y" coordsize="1754646,3770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M3ADMIAAADcAAAADwAA&#10;AAAAAAAAAAAAAACpAgAAZHJzL2Rvd25yZXYueG1sUEsFBgAAAAAEAAQA+gAAAJgDAAAAAA==&#10;">
                    <v:group id="Group 197" o:spid="_x0000_s1068" style="position:absolute;width:1754646;height:3198707" coordsize="1754646,31987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    <v:line id="Straight Connector 198" o:spid="_x0000_s1069" style="position:absolute;visibility:visible;mso-wrap-style:square" from="0,0" to="1754646,31987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8fMxcQAAADcAAAADwAAAGRycy9kb3ducmV2LnhtbESPwW7CQAxE75X6DytX6q04QIVKYEEI&#10;qRUnqlI+wGRNEsh6o+yWpP36+lCpN1sznnlergffmBt3sQ5iYTzKwLAUwdVSWjh+vj69gImJxFET&#10;hC18c4T16v5uSbkLvXzw7ZBKoyESc7JQpdTmiLGo2FMchZZFtXPoPCVduxJdR72G+wYnWTZDT7Vo&#10;Q0Utbysurocvb8FPd9l+1k/2DRaXt5P8ID5P3619fBg2CzCJh/Rv/rveOcWfK60+oxPg6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fx8zFxAAAANwAAAAPAAAAAAAAAAAA&#10;AAAAAKECAABkcnMvZG93bnJldi54bWxQSwUGAAAAAAQABAD5AAAAkgMAAAAA&#10;" strokecolor="black [3213]" strokeweight="1pt">
                        <v:stroke joinstyle="miter"/>
                      </v:line>
                      <v:line id="Straight Connector 199" o:spid="_x0000_s1070" style="position:absolute;visibility:visible;mso-wrap-style:square" from="0,564445" to="1752177,31933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ItpXsEAAADcAAAADwAAAGRycy9kb3ducmV2LnhtbERPzWrCQBC+C32HZQq96UQtoqmriGDx&#10;pFR9gGl2mqRmZ0N2NdGn7woFb/Px/c582dlKXbnxpRMNw0ECiiVzppRcw+m46U9B+UBiqHLCGm7s&#10;Ybl46c0pNa6VL74eQq5iiPiUNBQh1Cmizwq25AeuZoncj2sshQibHE1DbQy3FY6SZIKWSokNBdW8&#10;Ljg7Hy5Wgx1vk92kHe0qzH4/v+WO+D7ea/322q0+QAXuwlP8796aOH82g8cz8QJc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i2lewQAAANwAAAAPAAAAAAAAAAAAAAAA&#10;AKECAABkcnMvZG93bnJldi54bWxQSwUGAAAAAAQABAD5AAAAjwMAAAAA&#10;" strokecolor="black [3213]" strokeweight="1pt">
                        <v:stroke joinstyle="miter"/>
                      </v:line>
                      <v:line id="Straight Connector 200" o:spid="_x0000_s1071" style="position:absolute;visibility:visible;mso-wrap-style:square" from="0,1027289" to="1752459,3198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40OMIAAADcAAAADwAAAGRycy9kb3ducmV2LnhtbESPUWvCQBCE3wv9D8cWfGs2VZESPaUU&#10;Kj4p2v6AbW5Norm9kDtN9Nd7guDjMDPfMLNFb2t15tZXTjR8JCkoltyZSgoNf78/75+gfCAxVDth&#10;DRf2sJi/vswoM66TLZ93oVARIj4jDWUITYbo85It+cQ1LNHbu9ZSiLIt0LTURbitcZimE7RUSVwo&#10;qeHvkvPj7mQ12NEqXU+64brG/LD8lyvieLTRevDWf01BBe7DM/xor4yGSIT7mXgEcH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p40OMIAAADcAAAADwAAAAAAAAAAAAAA&#10;AAChAgAAZHJzL2Rvd25yZXYueG1sUEsFBgAAAAAEAAQA+QAAAJADAAAAAA==&#10;" strokecolor="black [3213]" strokeweight="1pt">
                        <v:stroke joinstyle="miter"/>
                      </v:line>
                      <v:line id="Straight Connector 201" o:spid="_x0000_s1072" style="position:absolute;visibility:visible;mso-wrap-style:square" from="0,1478845" to="1752388,31932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KRo8QAAADcAAAADwAAAGRycy9kb3ducmV2LnhtbESPUWvCQBCE3wv9D8cWfKt7xiIlekop&#10;VHyyVPsD1tyaxOb2Qu400V/vFQp9HGbmG2axGlyjLtyF2ouByViDYim8raU08L3/eH4FFSKJpcYL&#10;G7hygNXy8WFBufW9fPFlF0uVIBJyMlDF2OaIoajYURj7liV5R985ikl2JdqO+gR3DWZaz9BRLWmh&#10;opbfKy5+dmdnwE03ejvrs22DxWl9kBviy/TTmNHT8DYHFXmI/+G/9sYayPQEfs+kI4DL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90pGjxAAAANwAAAAPAAAAAAAAAAAA&#10;AAAAAKECAABkcnMvZG93bnJldi54bWxQSwUGAAAAAAQABAD5AAAAkgMAAAAA&#10;" strokecolor="black [3213]" strokeweight="1pt">
                        <v:stroke joinstyle="miter"/>
                      </v:line>
                    </v:group>
                    <v:group id="Group 202" o:spid="_x0000_s1073" style="position:absolute;width:1754646;height:3770207" coordsize="1754646,31987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    <v:line id="Straight Connector 203" o:spid="_x0000_s1074" style="position:absolute;visibility:visible;mso-wrap-style:square" from="0,0" to="1754646,31987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yqT8QAAADcAAAADwAAAGRycy9kb3ducmV2LnhtbESPUWvCQBCE3wv9D8cWfKt7JiIl9RQp&#10;tPikaPsDtrltEs3thdzVxP76nlDo4zAz3zDL9ehadeE+NF4MzKYaFEvpbSOVgY/318cnUCGSWGq9&#10;sIErB1iv7u+WVFg/yIEvx1ipBJFQkIE6xq5ADGXNjsLUdyzJ+/K9o5hkX6HtaUhw12Km9QIdNZIW&#10;aur4pebyfPx2Bly+1bvFkO1aLE9vn/KDOM/3xkwexs0zqMhj/A//tbfWQKZzuJ1JRw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TKpPxAAAANwAAAAPAAAAAAAAAAAA&#10;AAAAAKECAABkcnMvZG93bnJldi54bWxQSwUGAAAAAAQABAD5AAAAkgMAAAAA&#10;" strokecolor="black [3213]" strokeweight="1pt">
                        <v:stroke joinstyle="miter"/>
                      </v:line>
                      <v:line id="Straight Connector 204" o:spid="_x0000_s1075" style="position:absolute;visibility:visible;mso-wrap-style:square" from="0,564445" to="1752177,31933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UyO8QAAADcAAAADwAAAGRycy9kb3ducmV2LnhtbESPUWvCQBCE3wv+h2MLfat7jSIleooI&#10;LT5Zqv0Ba25Norm9kLua6K/vFQp9HGbmG2axGlyjrtyF2ouBl7EGxVJ4W0tp4Ovw9vwKKkQSS40X&#10;NnDjAKvl6GFBufW9fPJ1H0uVIBJyMlDF2OaIoajYURj7liV5J985ikl2JdqO+gR3DWZaz9BRLWmh&#10;opY3FReX/bcz4CZbvZv12a7B4vx+lDvidPJhzNPjsJ6DijzE//Bfe2sNZHoKv2fSEcDl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pTI7xAAAANwAAAAPAAAAAAAAAAAA&#10;AAAAAKECAABkcnMvZG93bnJldi54bWxQSwUGAAAAAAQABAD5AAAAkgMAAAAA&#10;" strokecolor="black [3213]" strokeweight="1pt">
                        <v:stroke joinstyle="miter"/>
                      </v:line>
                      <v:line id="Straight Connector 205" o:spid="_x0000_s1076" style="position:absolute;visibility:visible;mso-wrap-style:square" from="0,1027289" to="1752459,3198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mXoMQAAADcAAAADwAAAGRycy9kb3ducmV2LnhtbESPUWvCQBCE3wv9D8cW+lb3GluR6Cml&#10;UPHJUtsfsObWJJrbC7nTpP31PUHwcZiZb5j5cnCNOnMXai8GnkcaFEvhbS2lgZ/vj6cpqBBJLDVe&#10;2MAvB1gu7u/mlFvfyxeft7FUCSIhJwNVjG2OGIqKHYWRb1mSt/edo5hkV6LtqE9w12Cm9QQd1ZIW&#10;Kmr5veLiuD05A2681ptJn20aLA6rnfwhvow/jXl8GN5moCIP8Ra+ttfWQKZf4XImHQFc/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6ZegxAAAANwAAAAPAAAAAAAAAAAA&#10;AAAAAKECAABkcnMvZG93bnJldi54bWxQSwUGAAAAAAQABAD5AAAAkgMAAAAA&#10;" strokecolor="black [3213]" strokeweight="1pt">
                        <v:stroke joinstyle="miter"/>
                      </v:line>
                      <v:line id="Straight Connector 206" o:spid="_x0000_s1077" style="position:absolute;visibility:visible;mso-wrap-style:square" from="0,1478845" to="1752388,31932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sJ18MAAADcAAAADwAAAGRycy9kb3ducmV2LnhtbESPUUvDQBCE3wv+h2MF39o9EwkSew0i&#10;KH2qWP0Ba25N0ub2Qu5sor/eEwp9HGbmG2Zdza5XJx5D58XA7UqDYqm97aQx8PH+vLwHFSKJpd4L&#10;G/jhANXmarGm0vpJ3vi0j41KEAklGWhjHErEULfsKKz8wJK8Lz86ikmODdqRpgR3PWZaF+iok7TQ&#10;0sBPLdfH/bcz4PKt3hVTtuuxPrx8yi/iXf5qzM31/PgAKvIcL+Fze2sNZLqA/zPpCODm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I7CdfDAAAA3AAAAA8AAAAAAAAAAAAA&#10;AAAAoQIAAGRycy9kb3ducmV2LnhtbFBLBQYAAAAABAAEAPkAAACRAwAAAAA=&#10;" strokecolor="black [3213]" strokeweight="1pt">
                        <v:stroke joinstyle="miter"/>
                      </v:line>
                    </v:group>
                  </v:group>
                </v:group>
                <v:group id="Group 208" o:spid="_x0000_s1078" style="position:absolute;left:3206044;top:214488;width:1754646;height:6287629;flip:x y" coordsize="1754646,62876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kGC1wgAAANwAAAAPAAAAZHJzL2Rvd25yZXYueG1sRE/Pa8IwFL4L+x/CG3iR&#10;mSpMRjWKKAPHTo077Phonk21eSlN1nb765eD4PHj+73Zja4RPXWh9qxgMc9AEJfe1Fwp+Dq/v7yB&#10;CBHZYOOZFPxSgN32abLB3PiBC+p1rEQK4ZCjAhtjm0sZSksOw9y3xIm7+M5hTLCrpOlwSOGukcss&#10;W0mHNacGiy0dLJU3/eMURP1RzL6PRa9f9d/ncN4fVzZclZo+j/s1iEhjfIjv7pNRsMzS2nQmHQG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ZBgtcIAAADcAAAADwAA&#10;AAAAAAAAAAAAAACpAgAAZHJzL2Rvd25yZXYueG1sUEsFBgAAAAAEAAQA+gAAAJgDAAAAAA==&#10;">
                  <v:group id="Group 209" o:spid="_x0000_s1079" style="position:absolute;width:1754646;height:3427307" coordsize="1754646,3770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1K9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pBEr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bUr3GAAAA3AAA&#10;AA8AAAAAAAAAAAAAAAAAqQIAAGRycy9kb3ducmV2LnhtbFBLBQYAAAAABAAEAPoAAACcAwAAAAA=&#10;">
                    <v:group id="Group 210" o:spid="_x0000_s1080" style="position:absolute;width:1754646;height:3198707" coordsize="1754646,31987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OG39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MwP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VOG39wQAAANwAAAAPAAAA&#10;AAAAAAAAAAAAAKkCAABkcnMvZG93bnJldi54bWxQSwUGAAAAAAQABAD6AAAAlwMAAAAA&#10;">
                      <v:line id="Straight Connector 211" o:spid="_x0000_s1081" style="position:absolute;visibility:visible;mso-wrap-style:square" from="0,0" to="1754646,31987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sHfsQAAADcAAAADwAAAGRycy9kb3ducmV2LnhtbESP3WrCQBSE7wXfYTlC7/QksYikrlIK&#10;LV5Z/HmA0+wxic2eDdmtSX16Vyj0cpiZb5jVZrCNunLnayca0lkCiqVwppZSw+n4Pl2C8oHEUOOE&#10;Nfyyh816PFpRblwve74eQqkiRHxOGqoQ2hzRFxVb8jPXskTv7DpLIcquRNNRH+G2wSxJFmiplrhQ&#10;UctvFRffhx+rwc63yW7RZ7sGi8vHl9wQn+efWj9NhtcXUIGH8B/+a2+NhixN4XEmHgFc3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4Cwd+xAAAANwAAAAPAAAAAAAAAAAA&#10;AAAAAKECAABkcnMvZG93bnJldi54bWxQSwUGAAAAAAQABAD5AAAAkgMAAAAA&#10;" strokecolor="black [3213]" strokeweight="1pt">
                        <v:stroke joinstyle="miter"/>
                      </v:line>
                      <v:line id="Straight Connector 212" o:spid="_x0000_s1082" style="position:absolute;visibility:visible;mso-wrap-style:square" from="0,564445" to="1752177,31933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mZCcQAAADcAAAADwAAAGRycy9kb3ducmV2LnhtbESP3WrCQBSE7wt9h+UUvKsnRhFJXaUI&#10;ileKPw9wmj0msdmzIbua2KfvCoVeDjPzDTNf9rZWd2595UTDaJiAYsmdqaTQcD6t32egfCAxVDth&#10;DQ/2sFy8vswpM66TA9+PoVARIj4jDWUITYbo85It+aFrWKJ3ca2lEGVboGmpi3BbY5okU7RUSVwo&#10;qeFVyfn38WY12PE22U27dFdjft18yQ/iZLzXevDWf36ACtyH//Bfe2s0pKMUnmfiEcDF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2ZkJxAAAANwAAAAPAAAAAAAAAAAA&#10;AAAAAKECAABkcnMvZG93bnJldi54bWxQSwUGAAAAAAQABAD5AAAAkgMAAAAA&#10;" strokecolor="black [3213]" strokeweight="1pt">
                        <v:stroke joinstyle="miter"/>
                      </v:line>
                      <v:line id="Straight Connector 213" o:spid="_x0000_s1083" style="position:absolute;visibility:visible;mso-wrap-style:square" from="0,1027289" to="1752459,3198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5U8ksMAAADcAAAADwAAAGRycy9kb3ducmV2LnhtbESPUWvCQBCE3wv+h2MF3+rGpIikniKC&#10;xSdL1R+wzW2T1NxeyF1N9Nd7hUIfh5n5hlmuB9uoK3e+dqJhNk1AsRTO1FJqOJ92zwtQPpAYapyw&#10;hht7WK9GT0vKjevlg6/HUKoIEZ+ThiqENkf0RcWW/NS1LNH7cp2lEGVXoumoj3DbYJokc7RUS1yo&#10;qOVtxcXl+GM12GyfHOZ9emiw+H77lDviS/au9WQ8bF5BBR7Cf/ivvTca0lkGv2fiEcDV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eVPJLDAAAA3AAAAA8AAAAAAAAAAAAA&#10;AAAAoQIAAGRycy9kb3ducmV2LnhtbFBLBQYAAAAABAAEAPkAAACRAwAAAAA=&#10;" strokecolor="black [3213]" strokeweight="1pt">
                        <v:stroke joinstyle="miter"/>
                      </v:line>
                      <v:line id="Straight Connector 214" o:spid="_x0000_s1084" style="position:absolute;visibility:visible;mso-wrap-style:square" from="0,1478845" to="1752388,31932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Hyk5sQAAADcAAAADwAAAGRycy9kb3ducmV2LnhtbESP3WrCQBSE74W+w3KE3umJUURSV5FC&#10;i1cWfx7gmD1NotmzIbs1aZ++KwheDjPzDbNc97ZWN2595UTDZJyAYsmdqaTQcDp+jBagfCAxVDth&#10;Db/sYb16GSwpM66TPd8OoVARIj4jDWUITYbo85It+bFrWKL37VpLIcq2QNNSF+G2xjRJ5mipkrhQ&#10;UsPvJefXw4/VYKfbZDfv0l2N+eXzLH+Is+mX1q/DfvMGKnAfnuFHe2s0pJMZ3M/EI4C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fKTmxAAAANwAAAAPAAAAAAAAAAAA&#10;AAAAAKECAABkcnMvZG93bnJldi54bWxQSwUGAAAAAAQABAD5AAAAkgMAAAAA&#10;" strokecolor="black [3213]" strokeweight="1pt">
                        <v:stroke joinstyle="miter"/>
                      </v:line>
                    </v:group>
                    <v:group id="Group 215" o:spid="_x0000_s1085" style="position:absolute;width:1754646;height:3770207" coordsize="1754646,31987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    <v:line id="Straight Connector 216" o:spid="_x0000_s1086" style="position:absolute;visibility:visible;mso-wrap-style:square" from="0,0" to="1754646,31987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KfCsQAAADcAAAADwAAAGRycy9kb3ducmV2LnhtbESPUWvCQBCE3wX/w7FC38zGWEJJPaUI&#10;Fp8san/ANrdN0ub2Qu5q0v76niD4OMzMN8xqM9pWXbj3jRMNiyQFxVI600il4f28mz+B8oHEUOuE&#10;Nfyyh816OllRYdwgR76cQqUiRHxBGuoQugLRlzVb8onrWKL36XpLIcq+QtPTEOG2xSxNc7TUSFyo&#10;qeNtzeX36cdqsMt9esiH7NBi+fX6IX+Ij8s3rR9m48szqMBjuIdv7b3RkC1yuJ6JRwDX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34p8KxAAAANwAAAAPAAAAAAAAAAAA&#10;AAAAAKECAABkcnMvZG93bnJldi54bWxQSwUGAAAAAAQABAD5AAAAkgMAAAAA&#10;" strokecolor="black [3213]" strokeweight="1pt">
                        <v:stroke joinstyle="miter"/>
                      </v:line>
                      <v:line id="Straight Connector 217" o:spid="_x0000_s1087" style="position:absolute;visibility:visible;mso-wrap-style:square" from="0,564445" to="1752177,31933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46kcQAAADcAAAADwAAAGRycy9kb3ducmV2LnhtbESPUWvCQBCE34X+h2MLvunGWGyJniKC&#10;4pOl2h+wza1J2txeyJ0m+ut7hYKPw8x8wyxWva3VlVtfOdEwGSegWHJnKik0fJ62ozdQPpAYqp2w&#10;hht7WC2fBgvKjOvkg6/HUKgIEZ+RhjKEJkP0ecmW/Ng1LNE7u9ZSiLIt0LTURbitMU2SGVqqJC6U&#10;1PCm5PzneLEa7HSfHGZdeqgx/959yR3xZfqu9fC5X89BBe7DI/zf3hsN6eQV/s7EI4DL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rjqRxAAAANwAAAAPAAAAAAAAAAAA&#10;AAAAAKECAABkcnMvZG93bnJldi54bWxQSwUGAAAAAAQABAD5AAAAkgMAAAAA&#10;" strokecolor="black [3213]" strokeweight="1pt">
                        <v:stroke joinstyle="miter"/>
                      </v:line>
                      <v:line id="Straight Connector 218" o:spid="_x0000_s1088" style="position:absolute;visibility:visible;mso-wrap-style:square" from="0,1027289" to="1752459,3198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Gu48EAAADcAAAADwAAAGRycy9kb3ducmV2LnhtbERPzUrDQBC+C77DMoI3M0laisRugwiV&#10;nir9eYAxOybR7GzIbpu0T+8eCj1+fP/LcrKdOvPgWycasiQFxVI500qt4XhYv7yC8oHEUOeENVzY&#10;Q7l6fFhSYdwoOz7vQ61iiPiCNDQh9AWirxq25BPXs0Tuxw2WQoRDjWagMYbbDvM0XaClVmJDQz1/&#10;NFz97U9Wg51t0u1izLcdVr+f33JFnM++tH5+mt7fQAWewl18c2+MhjyLa+OZeARw9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Ma7jwQAAANwAAAAPAAAAAAAAAAAAAAAA&#10;AKECAABkcnMvZG93bnJldi54bWxQSwUGAAAAAAQABAD5AAAAjwMAAAAA&#10;" strokecolor="black [3213]" strokeweight="1pt">
                        <v:stroke joinstyle="miter"/>
                      </v:line>
                      <v:line id="Straight Connector 219" o:spid="_x0000_s1089" style="position:absolute;visibility:visible;mso-wrap-style:square" from="0,1478845" to="1752388,31932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0LeMQAAADcAAAADwAAAGRycy9kb3ducmV2LnhtbESPUWvCQBCE34X+h2MLvunGWKSNniKC&#10;4pOl2h+wza1J2txeyJ0m+ut7hYKPw8x8wyxWva3VlVtfOdEwGSegWHJnKik0fJ62o1dQPpAYqp2w&#10;hht7WC2fBgvKjOvkg6/HUKgIEZ+RhjKEJkP0ecmW/Ng1LNE7u9ZSiLIt0LTURbitMU2SGVqqJC6U&#10;1PCm5PzneLEa7HSfHGZdeqgx/959yR3xZfqu9fC5X89BBe7DI/zf3hsN6eQN/s7EI4DL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fQt4xAAAANwAAAAPAAAAAAAAAAAA&#10;AAAAAKECAABkcnMvZG93bnJldi54bWxQSwUGAAAAAAQABAD5AAAAkgMAAAAA&#10;" strokecolor="black [3213]" strokeweight="1pt">
                        <v:stroke joinstyle="miter"/>
                      </v:line>
                    </v:group>
                  </v:group>
                  <v:group id="Group 220" o:spid="_x0000_s1090" style="position:absolute;top:2968978;width:1752459;height:3318651;flip:y" coordsize="1754646,37702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8lV4wAAAANwAAAAPAAAAZHJzL2Rvd25yZXYueG1sRE9Ni8IwEL0L/ocwgjeb&#10;WsqydI0igiLiZbu6eBya2TZsMylN1PrvzUHw+Hjfi9VgW3Gj3hvHCuZJCoK4ctpwreD0s519gvAB&#10;WWPrmBQ8yMNqOR4tsNDuzt90K0MtYgj7AhU0IXSFlL5qyKJPXEccuT/XWwwR9rXUPd5juG1llqYf&#10;0qLh2NBgR5uGqv/yahWc1yan/PdyOKYV0V7Ly640uVLTybD+AhFoCG/xy73XCrIszo9n4hGQyyc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MjyVXjAAAAA3AAAAA8AAAAA&#10;AAAAAAAAAAAAqQIAAGRycy9kb3ducmV2LnhtbFBLBQYAAAAABAAEAPoAAACWAwAAAAA=&#10;">
                    <v:group id="Group 221" o:spid="_x0000_s1091" style="position:absolute;width:1754646;height:3198707" coordsize="1754646,31987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GALb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G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QYAtvGAAAA3AAA&#10;AA8AAAAAAAAAAAAAAAAAqQIAAGRycy9kb3ducmV2LnhtbFBLBQYAAAAABAAEAPoAAACcAwAAAAA=&#10;">
                      <v:line id="Straight Connector 222" o:spid="_x0000_s1092" style="position:absolute;visibility:visible;mso-wrap-style:square" from="0,0" to="1754646,31987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VTtMMAAADcAAAADwAAAGRycy9kb3ducmV2LnhtbESPUWvCQBCE3wv+h2MF3+rGs4ikniKC&#10;xSdLbX/AmtsmaXN7IXc10V/vFQp9HGbmG2a1GVyjLtyF2ouB2TQDxVJ4W0tp4ON9/7gEFSKJpcYL&#10;G7hygM169LCi3Ppe3vhyiqVKEAk5GahibHPEUFTsKEx9y5K8T985ikl2JdqO+gR3DeosW6CjWtJC&#10;RS3vKi6+Tz/OgJsfsuOi18cGi6+Xs9wQn+avxkzGw/YZVOQh/of/2gdrQGsNv2fSEcD1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a1U7TDAAAA3AAAAA8AAAAAAAAAAAAA&#10;AAAAoQIAAGRycy9kb3ducmV2LnhtbFBLBQYAAAAABAAEAPkAAACRAwAAAAA=&#10;" strokecolor="black [3213]" strokeweight="1pt">
                        <v:stroke joinstyle="miter"/>
                      </v:line>
                      <v:line id="Straight Connector 223" o:spid="_x0000_s1093" style="position:absolute;visibility:visible;mso-wrap-style:square" from="0,564445" to="1752177,31933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n2L8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ZrB75l4BHD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n59i/DAAAA3AAAAA8AAAAAAAAAAAAA&#10;AAAAoQIAAGRycy9kb3ducmV2LnhtbFBLBQYAAAAABAAEAPkAAACRAwAAAAA=&#10;" strokecolor="black [3213]" strokeweight="1pt">
                        <v:stroke joinstyle="miter"/>
                      </v:line>
                      <v:line id="Straight Connector 224" o:spid="_x0000_s1094" style="position:absolute;visibility:visible;mso-wrap-style:square" from="0,1027289" to="1752459,3198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BuW8MAAADcAAAADwAAAGRycy9kb3ducmV2LnhtbESPUWvCQBCE34X+h2OFvunGKCLRU6TQ&#10;4pOl6g9Yc2sSze2F3NWk/fW9guDjMDPfMKtNb2t159ZXTjRMxgkoltyZSgoNp+P7aAHKBxJDtRPW&#10;8MMeNuuXwYoy4zr54vshFCpCxGekoQyhyRB9XrIlP3YNS/QurrUUomwLNC11EW5rTJNkjpYqiQsl&#10;NfxWcn47fFsNdrpL9vMu3deYXz/O8os4m35q/Trst0tQgfvwDD/aO6MhTWfwfyYeAVz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YQblvDAAAA3AAAAA8AAAAAAAAAAAAA&#10;AAAAoQIAAGRycy9kb3ducmV2LnhtbFBLBQYAAAAABAAEAPkAAACRAwAAAAA=&#10;" strokecolor="black [3213]" strokeweight="1pt">
                        <v:stroke joinstyle="miter"/>
                      </v:line>
                      <v:line id="Straight Connector 225" o:spid="_x0000_s1095" style="position:absolute;visibility:visible;mso-wrap-style:square" from="0,1478845" to="1752388,31932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zLwMQAAADc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vQVbmfiEcD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XMvAxAAAANwAAAAPAAAAAAAAAAAA&#10;AAAAAKECAABkcnMvZG93bnJldi54bWxQSwUGAAAAAAQABAD5AAAAkgMAAAAA&#10;" strokecolor="black [3213]" strokeweight="1pt">
                        <v:stroke joinstyle="miter"/>
                      </v:line>
                    </v:group>
                    <v:group id="Group 226" o:spid="_x0000_s1096" style="position:absolute;width:1754646;height:3770207" coordsize="1754646,31987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8Zqv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78ZqvxAAAANwAAAAP&#10;AAAAAAAAAAAAAAAAAKkCAABkcnMvZG93bnJldi54bWxQSwUGAAAAAAQABAD6AAAAmgMAAAAA&#10;">
                      <v:line id="Straight Connector 227" o:spid="_x0000_s1097" style="position:absolute;visibility:visible;mso-wrap-style:square" from="0,0" to="1754646,31987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LwLMQAAADcAAAADwAAAGRycy9kb3ducmV2LnhtbESPUWvCQBCE3wv+h2OFvjUbY7Elekop&#10;WHyyaPsD1tw2Sc3thdxpor++VxB8HGbmG2axGmyjztz52omGSZKCYimcqaXU8P21fnoF5QOJocYJ&#10;a7iwh9Vy9LCg3Lhednzeh1JFiPicNFQhtDmiLyq25BPXskTvx3WWQpRdiaajPsJtg1maztBSLXGh&#10;opbfKy6O+5PVYKebdDvrs22Dxe/HQa6Iz9NPrR/Hw9scVOAh3MO39sZoyLIX+D8TjwAu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wvAsxAAAANwAAAAPAAAAAAAAAAAA&#10;AAAAAKECAABkcnMvZG93bnJldi54bWxQSwUGAAAAAAQABAD5AAAAkgMAAAAA&#10;" strokecolor="black [3213]" strokeweight="1pt">
                        <v:stroke joinstyle="miter"/>
                      </v:line>
                      <v:line id="Straight Connector 228" o:spid="_x0000_s1098" style="position:absolute;visibility:visible;mso-wrap-style:square" from="0,564445" to="1752177,31933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11kXsEAAADc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NO4Np6JRwDX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WRewQAAANwAAAAPAAAAAAAAAAAAAAAA&#10;AKECAABkcnMvZG93bnJldi54bWxQSwUGAAAAAAQABAD5AAAAjwMAAAAA&#10;" strokecolor="black [3213]" strokeweight="1pt">
                        <v:stroke joinstyle="miter"/>
                      </v:line>
                      <v:line id="Straight Connector 229" o:spid="_x0000_s1099" style="position:absolute;visibility:visible;mso-wrap-style:square" from="0,1027289" to="1752459,3198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HBxcQAAADcAAAADwAAAGRycy9kb3ducmV2LnhtbESPUWvCQBCE3wv+h2OFvjUbY5E2ekop&#10;WHyyaPsD1tw2Sc3thdxpor++VxB8HGbmG2axGmyjztz52omGSZKCYimcqaXU8P21fnoB5QOJocYJ&#10;a7iwh9Vy9LCg3Lhednzeh1JFiPicNFQhtDmiLyq25BPXskTvx3WWQpRdiaajPsJtg1maztBSLXGh&#10;opbfKy6O+5PVYKebdDvrs22Dxe/HQa6Iz9NPrR/Hw9scVOAh3MO39sZoyLJX+D8TjwAu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EcHFxAAAANwAAAAPAAAAAAAAAAAA&#10;AAAAAKECAABkcnMvZG93bnJldi54bWxQSwUGAAAAAAQABAD5AAAAkgMAAAAA&#10;" strokecolor="black [3213]" strokeweight="1pt">
                        <v:stroke joinstyle="miter"/>
                      </v:line>
                      <v:line id="Straight Connector 230" o:spid="_x0000_s1100" style="position:absolute;visibility:visible;mso-wrap-style:square" from="0,1478845" to="1752388,31932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L+hc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rF+fFMPAJY/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c8v6FwQAAANwAAAAPAAAAAAAAAAAAAAAA&#10;AKECAABkcnMvZG93bnJldi54bWxQSwUGAAAAAAQABAD5AAAAjwMAAAAA&#10;" strokecolor="black [3213]" strokeweight="1pt">
                        <v:stroke joinstyle="miter"/>
                      </v:line>
                    </v:group>
                  </v:group>
                </v:group>
                <w10:wrap type="through"/>
              </v:group>
            </w:pict>
          </mc:Fallback>
        </mc:AlternateContent>
      </w:r>
      <w:r w:rsidR="00935296"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7E270C0" wp14:editId="2B1DA302">
                <wp:simplePos x="0" y="0"/>
                <wp:positionH relativeFrom="column">
                  <wp:posOffset>13335</wp:posOffset>
                </wp:positionH>
                <wp:positionV relativeFrom="paragraph">
                  <wp:posOffset>156210</wp:posOffset>
                </wp:positionV>
                <wp:extent cx="5721985" cy="3491865"/>
                <wp:effectExtent l="0" t="50800" r="18415" b="89535"/>
                <wp:wrapThrough wrapText="bothSides">
                  <wp:wrapPolygon edited="0">
                    <wp:start x="12177" y="-314"/>
                    <wp:lineTo x="10643" y="0"/>
                    <wp:lineTo x="10259" y="471"/>
                    <wp:lineTo x="10259" y="2514"/>
                    <wp:lineTo x="0" y="3614"/>
                    <wp:lineTo x="0" y="16498"/>
                    <wp:lineTo x="9972" y="17597"/>
                    <wp:lineTo x="10451" y="20111"/>
                    <wp:lineTo x="10739" y="21997"/>
                    <wp:lineTo x="21094" y="21997"/>
                    <wp:lineTo x="21574" y="21211"/>
                    <wp:lineTo x="21574" y="0"/>
                    <wp:lineTo x="20423" y="-314"/>
                    <wp:lineTo x="12177" y="-314"/>
                  </wp:wrapPolygon>
                </wp:wrapThrough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85" cy="3491865"/>
                          <a:chOff x="0" y="0"/>
                          <a:chExt cx="5722509" cy="349186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7333"/>
                            <a:ext cx="2059940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2" name="Group 32"/>
                        <wpg:cNvGrpSpPr/>
                        <wpg:grpSpPr>
                          <a:xfrm>
                            <a:off x="2901244" y="22577"/>
                            <a:ext cx="375294" cy="3469044"/>
                            <a:chOff x="0" y="0"/>
                            <a:chExt cx="704709" cy="686435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693420" cy="68643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11289" y="4763911"/>
                              <a:ext cx="693420" cy="2088515"/>
                              <a:chOff x="0" y="0"/>
                              <a:chExt cx="693420" cy="2088585"/>
                            </a:xfrm>
                          </wpg:grpSpPr>
                          <wps:wsp>
                            <wps:cNvPr id="7" name="Oval 7"/>
                            <wps:cNvSpPr/>
                            <wps:spPr>
                              <a:xfrm>
                                <a:off x="0" y="0"/>
                                <a:ext cx="653415" cy="6807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Oval 8"/>
                            <wps:cNvSpPr/>
                            <wps:spPr>
                              <a:xfrm>
                                <a:off x="0" y="677333"/>
                                <a:ext cx="681990" cy="710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0" y="1365955"/>
                                <a:ext cx="693420" cy="7226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0" y="11289"/>
                              <a:ext cx="693420" cy="2088515"/>
                              <a:chOff x="0" y="0"/>
                              <a:chExt cx="693420" cy="2088585"/>
                            </a:xfrm>
                          </wpg:grpSpPr>
                          <wps:wsp>
                            <wps:cNvPr id="29" name="Oval 29"/>
                            <wps:cNvSpPr/>
                            <wps:spPr>
                              <a:xfrm>
                                <a:off x="0" y="0"/>
                                <a:ext cx="653415" cy="6807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Oval 30"/>
                            <wps:cNvSpPr/>
                            <wps:spPr>
                              <a:xfrm>
                                <a:off x="0" y="677333"/>
                                <a:ext cx="681990" cy="7105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0" y="1365955"/>
                                <a:ext cx="693420" cy="7226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9" name="Group 49"/>
                        <wpg:cNvGrpSpPr/>
                        <wpg:grpSpPr>
                          <a:xfrm flipV="1">
                            <a:off x="2054578" y="33866"/>
                            <a:ext cx="848995" cy="2703195"/>
                            <a:chOff x="0" y="0"/>
                            <a:chExt cx="1306266" cy="4457700"/>
                          </a:xfrm>
                        </wpg:grpSpPr>
                        <wps:wsp>
                          <wps:cNvPr id="50" name="Straight Arrow Connector 50"/>
                          <wps:cNvCnPr/>
                          <wps:spPr>
                            <a:xfrm>
                              <a:off x="0" y="0"/>
                              <a:ext cx="1295400" cy="44577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Arrow Connector 51"/>
                          <wps:cNvCnPr/>
                          <wps:spPr>
                            <a:xfrm>
                              <a:off x="0" y="0"/>
                              <a:ext cx="1300268" cy="36601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>
                              <a:off x="0" y="0"/>
                              <a:ext cx="1300268" cy="30886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0" y="0"/>
                              <a:ext cx="1306266" cy="263454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2054578" y="677333"/>
                            <a:ext cx="848995" cy="2813685"/>
                            <a:chOff x="0" y="0"/>
                            <a:chExt cx="1306266" cy="4457700"/>
                          </a:xfrm>
                        </wpg:grpSpPr>
                        <wps:wsp>
                          <wps:cNvPr id="44" name="Straight Arrow Connector 44"/>
                          <wps:cNvCnPr/>
                          <wps:spPr>
                            <a:xfrm>
                              <a:off x="0" y="0"/>
                              <a:ext cx="1295400" cy="44577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>
                              <a:off x="0" y="0"/>
                              <a:ext cx="1300268" cy="36601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0" y="0"/>
                              <a:ext cx="1300268" cy="30886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0" y="0"/>
                              <a:ext cx="1306266" cy="263454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" name="Group 87"/>
                        <wpg:cNvGrpSpPr/>
                        <wpg:grpSpPr>
                          <a:xfrm>
                            <a:off x="3273778" y="0"/>
                            <a:ext cx="1229531" cy="3491865"/>
                            <a:chOff x="0" y="0"/>
                            <a:chExt cx="2307138" cy="6909506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1603022" y="45156"/>
                              <a:ext cx="704116" cy="6864350"/>
                              <a:chOff x="0" y="0"/>
                              <a:chExt cx="704709" cy="6864350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>
                                <a:off x="0" y="0"/>
                                <a:ext cx="693420" cy="6864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oup 58"/>
                            <wpg:cNvGrpSpPr/>
                            <wpg:grpSpPr>
                              <a:xfrm>
                                <a:off x="11289" y="4763911"/>
                                <a:ext cx="693420" cy="2088515"/>
                                <a:chOff x="0" y="0"/>
                                <a:chExt cx="693420" cy="2088585"/>
                              </a:xfrm>
                            </wpg:grpSpPr>
                            <wps:wsp>
                              <wps:cNvPr id="59" name="Oval 59"/>
                              <wps:cNvSpPr/>
                              <wps:spPr>
                                <a:xfrm>
                                  <a:off x="0" y="0"/>
                                  <a:ext cx="653415" cy="680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677333"/>
                                  <a:ext cx="681990" cy="7105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val 61"/>
                              <wps:cNvSpPr/>
                              <wps:spPr>
                                <a:xfrm>
                                  <a:off x="0" y="1365955"/>
                                  <a:ext cx="693420" cy="7226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" name="Group 62"/>
                            <wpg:cNvGrpSpPr/>
                            <wpg:grpSpPr>
                              <a:xfrm>
                                <a:off x="0" y="11289"/>
                                <a:ext cx="693420" cy="2088515"/>
                                <a:chOff x="0" y="0"/>
                                <a:chExt cx="693420" cy="2088585"/>
                              </a:xfrm>
                            </wpg:grpSpPr>
                            <wps:wsp>
                              <wps:cNvPr id="63" name="Oval 63"/>
                              <wps:cNvSpPr/>
                              <wps:spPr>
                                <a:xfrm>
                                  <a:off x="0" y="0"/>
                                  <a:ext cx="653415" cy="680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Oval 64"/>
                              <wps:cNvSpPr/>
                              <wps:spPr>
                                <a:xfrm>
                                  <a:off x="0" y="677333"/>
                                  <a:ext cx="681990" cy="7105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val 65"/>
                              <wps:cNvSpPr/>
                              <wps:spPr>
                                <a:xfrm>
                                  <a:off x="0" y="1365955"/>
                                  <a:ext cx="693420" cy="7226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1608929" cy="6877050"/>
                              <a:chOff x="0" y="0"/>
                              <a:chExt cx="1608929" cy="6877050"/>
                            </a:xfrm>
                          </wpg:grpSpPr>
                          <wps:wsp>
                            <wps:cNvPr id="72" name="Straight Arrow Connector 72"/>
                            <wps:cNvCnPr/>
                            <wps:spPr>
                              <a:xfrm flipV="1">
                                <a:off x="0" y="0"/>
                                <a:ext cx="1608929" cy="68643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Arrow Connector 73"/>
                            <wps:cNvCnPr/>
                            <wps:spPr>
                              <a:xfrm flipV="1">
                                <a:off x="0" y="643467"/>
                                <a:ext cx="1598930" cy="6231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Arrow Connector 74"/>
                            <wps:cNvCnPr/>
                            <wps:spPr>
                              <a:xfrm flipV="1">
                                <a:off x="0" y="1320800"/>
                                <a:ext cx="1599424" cy="5556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Straight Arrow Connector 75"/>
                            <wps:cNvCnPr/>
                            <wps:spPr>
                              <a:xfrm flipV="1">
                                <a:off x="0" y="1896534"/>
                                <a:ext cx="1599424" cy="497832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2" name="Group 82"/>
                          <wpg:cNvGrpSpPr/>
                          <wpg:grpSpPr>
                            <a:xfrm flipV="1">
                              <a:off x="0" y="11289"/>
                              <a:ext cx="1608455" cy="6877050"/>
                              <a:chOff x="0" y="0"/>
                              <a:chExt cx="1608929" cy="6877050"/>
                            </a:xfrm>
                          </wpg:grpSpPr>
                          <wps:wsp>
                            <wps:cNvPr id="83" name="Straight Arrow Connector 83"/>
                            <wps:cNvCnPr/>
                            <wps:spPr>
                              <a:xfrm flipV="1">
                                <a:off x="0" y="0"/>
                                <a:ext cx="1608929" cy="68643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Straight Arrow Connector 84"/>
                            <wps:cNvCnPr/>
                            <wps:spPr>
                              <a:xfrm flipV="1">
                                <a:off x="0" y="643467"/>
                                <a:ext cx="1598930" cy="6231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Straight Arrow Connector 85"/>
                            <wps:cNvCnPr/>
                            <wps:spPr>
                              <a:xfrm flipV="1">
                                <a:off x="0" y="1320800"/>
                                <a:ext cx="1599424" cy="5556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Straight Arrow Connector 86"/>
                            <wps:cNvCnPr/>
                            <wps:spPr>
                              <a:xfrm flipV="1">
                                <a:off x="0" y="1896534"/>
                                <a:ext cx="1599424" cy="497832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4492978" y="0"/>
                            <a:ext cx="1229531" cy="3491865"/>
                            <a:chOff x="0" y="0"/>
                            <a:chExt cx="2307138" cy="6909506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1603022" y="45156"/>
                              <a:ext cx="704116" cy="6864350"/>
                              <a:chOff x="0" y="0"/>
                              <a:chExt cx="704709" cy="6864350"/>
                            </a:xfrm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0"/>
                                <a:ext cx="693420" cy="6864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1" name="Group 91"/>
                            <wpg:cNvGrpSpPr/>
                            <wpg:grpSpPr>
                              <a:xfrm>
                                <a:off x="11289" y="4763911"/>
                                <a:ext cx="693420" cy="2088515"/>
                                <a:chOff x="0" y="0"/>
                                <a:chExt cx="693420" cy="2088585"/>
                              </a:xfrm>
                            </wpg:grpSpPr>
                            <wps:wsp>
                              <wps:cNvPr id="92" name="Oval 92"/>
                              <wps:cNvSpPr/>
                              <wps:spPr>
                                <a:xfrm>
                                  <a:off x="0" y="0"/>
                                  <a:ext cx="653415" cy="680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Oval 93"/>
                              <wps:cNvSpPr/>
                              <wps:spPr>
                                <a:xfrm>
                                  <a:off x="0" y="677333"/>
                                  <a:ext cx="681990" cy="7105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Oval 94"/>
                              <wps:cNvSpPr/>
                              <wps:spPr>
                                <a:xfrm>
                                  <a:off x="0" y="1365955"/>
                                  <a:ext cx="693420" cy="7226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5" name="Group 95"/>
                            <wpg:cNvGrpSpPr/>
                            <wpg:grpSpPr>
                              <a:xfrm>
                                <a:off x="0" y="11289"/>
                                <a:ext cx="693420" cy="2088515"/>
                                <a:chOff x="0" y="0"/>
                                <a:chExt cx="693420" cy="2088585"/>
                              </a:xfrm>
                            </wpg:grpSpPr>
                            <wps:wsp>
                              <wps:cNvPr id="96" name="Oval 96"/>
                              <wps:cNvSpPr/>
                              <wps:spPr>
                                <a:xfrm>
                                  <a:off x="0" y="0"/>
                                  <a:ext cx="653415" cy="680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Oval 97"/>
                              <wps:cNvSpPr/>
                              <wps:spPr>
                                <a:xfrm>
                                  <a:off x="0" y="677333"/>
                                  <a:ext cx="681990" cy="7105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Oval 98"/>
                              <wps:cNvSpPr/>
                              <wps:spPr>
                                <a:xfrm>
                                  <a:off x="0" y="1365955"/>
                                  <a:ext cx="693420" cy="7226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" name="Group 99"/>
                          <wpg:cNvGrpSpPr/>
                          <wpg:grpSpPr>
                            <a:xfrm>
                              <a:off x="0" y="0"/>
                              <a:ext cx="1608929" cy="6877050"/>
                              <a:chOff x="0" y="0"/>
                              <a:chExt cx="1608929" cy="6877050"/>
                            </a:xfrm>
                          </wpg:grpSpPr>
                          <wps:wsp>
                            <wps:cNvPr id="100" name="Straight Arrow Connector 100"/>
                            <wps:cNvCnPr/>
                            <wps:spPr>
                              <a:xfrm flipV="1">
                                <a:off x="0" y="0"/>
                                <a:ext cx="1608929" cy="68643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Arrow Connector 101"/>
                            <wps:cNvCnPr/>
                            <wps:spPr>
                              <a:xfrm flipV="1">
                                <a:off x="0" y="643467"/>
                                <a:ext cx="1598930" cy="6231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Arrow Connector 102"/>
                            <wps:cNvCnPr/>
                            <wps:spPr>
                              <a:xfrm flipV="1">
                                <a:off x="0" y="1320800"/>
                                <a:ext cx="1599424" cy="5556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Arrow Connector 103"/>
                            <wps:cNvCnPr/>
                            <wps:spPr>
                              <a:xfrm flipV="1">
                                <a:off x="0" y="1896534"/>
                                <a:ext cx="1599424" cy="497832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4" name="Group 104"/>
                          <wpg:cNvGrpSpPr/>
                          <wpg:grpSpPr>
                            <a:xfrm flipV="1">
                              <a:off x="0" y="11289"/>
                              <a:ext cx="1608455" cy="6877050"/>
                              <a:chOff x="0" y="0"/>
                              <a:chExt cx="1608929" cy="6877050"/>
                            </a:xfrm>
                          </wpg:grpSpPr>
                          <wps:wsp>
                            <wps:cNvPr id="105" name="Straight Arrow Connector 105"/>
                            <wps:cNvCnPr/>
                            <wps:spPr>
                              <a:xfrm flipV="1">
                                <a:off x="0" y="0"/>
                                <a:ext cx="1608929" cy="68643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Straight Arrow Connector 106"/>
                            <wps:cNvCnPr/>
                            <wps:spPr>
                              <a:xfrm flipV="1">
                                <a:off x="0" y="643467"/>
                                <a:ext cx="1598930" cy="6231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Straight Arrow Connector 107"/>
                            <wps:cNvCnPr/>
                            <wps:spPr>
                              <a:xfrm flipV="1">
                                <a:off x="0" y="1320800"/>
                                <a:ext cx="1599424" cy="5556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Arrow Connector 108"/>
                            <wps:cNvCnPr/>
                            <wps:spPr>
                              <a:xfrm flipV="1">
                                <a:off x="0" y="1896534"/>
                                <a:ext cx="1599424" cy="497832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E7F016" id="Group 110" o:spid="_x0000_s1026" style="position:absolute;margin-left:1.05pt;margin-top:12.3pt;width:450.55pt;height:274.95pt;z-index:251684864" coordsize="5722509,34918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style="position:absolute;top:677333;width:2059940;height:2059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Gv&#10;s1rDAAAA2wAAAA8AAABkcnMvZG93bnJldi54bWxEj81qwzAQhO+FvIPYQm6N3PQH141sQsAQSi9x&#10;8gCLtZVNrJWxVNt5+ygQyHGYmW+YTTHbTow0+NaxgtdVAoK4drplo+B0LF9SED4ga+wck4ILeSjy&#10;xdMGM+0mPtBYBSMihH2GCpoQ+kxKXzdk0a9cTxy9PzdYDFEORuoBpwi3nVwnyae02HJcaLCnXUP1&#10;ufq3Cs7bn9/qYPSupq/041Qep2SfGqWWz/P2G0SgOTzC9/ZeK3h/g9uX+ANkf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a+zWsMAAADbAAAADwAAAAAAAAAAAAAAAACcAgAA&#10;ZHJzL2Rvd25yZXYueG1sUEsFBgAAAAAEAAQA9wAAAIwDAAAAAA==&#10;">
                  <v:imagedata r:id="rId6" o:title=""/>
                  <v:path arrowok="t"/>
                </v:shape>
                <v:group id="Group 32" o:spid="_x0000_s1028" style="position:absolute;left:2901244;top:22577;width:375294;height:3469044" coordsize="704709,6864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rect id="Rectangle 6" o:spid="_x0000_s1029" style="position:absolute;width:693420;height:6864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fHuxAAA&#10;ANoAAAAPAAAAZHJzL2Rvd25yZXYueG1sRI9Ba8JAFITvgv9heUIvUjf2IJK6ilhacpBC1R56e2Zf&#10;s6nZtyH7qvHfdwuCx2FmvmEWq9436kxdrAMbmE4yUMRlsDVXBg7718c5qCjIFpvAZOBKEVbL4WCB&#10;uQ0X/qDzTiqVIBxzNOBE2lzrWDryGCehJU7ed+g8SpJdpW2HlwT3jX7Kspn2WHNacNjSxlF52v16&#10;A19FL9XP9E22Jxx/jgt3LN9fjsY8jPr1MyihXu7hW7uwBmbwfyXdAL3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3x7sQAAADaAAAADwAAAAAAAAAAAAAAAACXAgAAZHJzL2Rv&#10;d25yZXYueG1sUEsFBgAAAAAEAAQA9QAAAIgDAAAAAA==&#10;" filled="f" strokecolor="black [3213]" strokeweight="1pt"/>
                  <v:group id="Group 22" o:spid="_x0000_s1030" style="position:absolute;left:11289;top:4763911;width:693420;height:2088515" coordsize="693420,208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<v:oval id="Oval 7" o:spid="_x0000_s1031" style="position:absolute;width:653415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fASwwAA&#10;ANoAAAAPAAAAZHJzL2Rvd25yZXYueG1sRI9Ba8JAFITvQv/D8gq9mU1bMDZmlbY01KPGHHp8Zl+T&#10;YPZtyG5j+u9dQfA4zMw3TLaZTCdGGlxrWcFzFIMgrqxuuVZQHvL5EoTzyBo7y6Tgnxxs1g+zDFNt&#10;z7ynsfC1CBB2KSpovO9TKV3VkEEX2Z44eL92MOiDHGqpBzwHuOnkSxwvpMGWw0KDPX02VJ2KP6NA&#10;T/uvn9Ekuzw+Hcu3sn79GPW3Uk+P0/sKhKfJ38O39lYrSOB6JdwAub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/fASwwAAANoAAAAPAAAAAAAAAAAAAAAAAJcCAABkcnMvZG93&#10;bnJldi54bWxQSwUGAAAAAAQABAD1AAAAhwMAAAAA&#10;" filled="f" strokecolor="black [3213]" strokeweight="1pt">
                      <v:stroke joinstyle="miter"/>
                    </v:oval>
                    <v:oval id="Oval 8" o:spid="_x0000_s1032" style="position:absolute;top:677333;width:681990;height:710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mRgvwAA&#10;ANoAAAAPAAAAZHJzL2Rvd25yZXYueG1sRE89b8IwEN0r8R+sQ2IrDkWiEHAQRSAYC2RgPOIjiRKf&#10;o9iE8O/xUKnj0/terXtTi45aV1pWMBlHIIgzq0vOFaSX/ecchPPIGmvLpOBFDtbJ4GOFsbZPPlF3&#10;9rkIIexiVFB438RSuqwgg25sG+LA3W1r0AfY5lK3+AzhppZfUTSTBksODQU2tC0oq84Po0D3p921&#10;M9+/+6i6pYs0n/50+qDUaNhvliA89f5f/Oc+agVha7gSboB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piZGC/AAAA2gAAAA8AAAAAAAAAAAAAAAAAlwIAAGRycy9kb3ducmV2&#10;LnhtbFBLBQYAAAAABAAEAPUAAACDAwAAAAA=&#10;" filled="f" strokecolor="black [3213]" strokeweight="1pt">
                      <v:stroke joinstyle="miter"/>
                    </v:oval>
                    <v:oval id="Oval 15" o:spid="_x0000_s1033" style="position:absolute;top:1365955;width:693420;height:722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SNZGwQAA&#10;ANsAAAAPAAAAZHJzL2Rvd25yZXYueG1sRE9Li8IwEL4L/ocwgjdN3WV9VKO4y4oeffTgcWzGtthM&#10;ShNr999vBMHbfHzPWaxaU4qGaldYVjAaRiCIU6sLzhQkp81gCsJ5ZI2lZVLwRw5Wy25ngbG2Dz5Q&#10;c/SZCCHsYlSQe1/FUro0J4NuaCviwF1tbdAHWGdS1/gI4aaUH1E0lgYLDg05VvSTU3o73o0C3R5+&#10;z42Z7DfR7ZLMkuzzu9Fbpfq9dj0H4an1b/HLvdNh/hc8fwkHyO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0jWRsEAAADbAAAADwAAAAAAAAAAAAAAAACXAgAAZHJzL2Rvd25y&#10;ZXYueG1sUEsFBgAAAAAEAAQA9QAAAIUDAAAAAA==&#10;" filled="f" strokecolor="black [3213]" strokeweight="1pt">
                      <v:stroke joinstyle="miter"/>
                    </v:oval>
                  </v:group>
                  <v:group id="Group 28" o:spid="_x0000_s1034" style="position:absolute;top:11289;width:693420;height:2088515" coordsize="693420,208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oval id="Oval 29" o:spid="_x0000_s1035" style="position:absolute;width:653415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Rb+wgAA&#10;ANsAAAAPAAAAZHJzL2Rvd25yZXYueG1sRI9Bi8IwFITvC/6H8ARva6qCu1ajqCh6XLUHj8/m2Rab&#10;l9LEWv+9EYQ9DjPzDTNbtKYUDdWusKxg0I9AEKdWF5wpSE7b718QziNrLC2Tgic5WMw7XzOMtX3w&#10;gZqjz0SAsItRQe59FUvp0pwMur6tiIN3tbVBH2SdSV3jI8BNKYdRNJYGCw4LOVa0zim9He9GgW4P&#10;m3Njfv620e2STJJstGr0Tqlet11OQXhq/X/4095rBcMJvL+EHy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pFv7CAAAA2wAAAA8AAAAAAAAAAAAAAAAAlwIAAGRycy9kb3du&#10;cmV2LnhtbFBLBQYAAAAABAAEAPUAAACGAwAAAAA=&#10;" filled="f" strokecolor="black [3213]" strokeweight="1pt">
                      <v:stroke joinstyle="miter"/>
                    </v:oval>
                    <v:oval id="Oval 30" o:spid="_x0000_s1036" style="position:absolute;top:677333;width:681990;height:710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im+vwAA&#10;ANsAAAAPAAAAZHJzL2Rvd25yZXYueG1sRE/LisIwFN0L/kO4gjtNVVCnYxQVRZc+upjlnebaFpub&#10;0sRa/94sBJeH816sWlOKhmpXWFYwGkYgiFOrC84UJNf9YA7CeWSNpWVS8CIHq2W3s8BY2yefqbn4&#10;TIQQdjEqyL2vYildmpNBN7QVceButjboA6wzqWt8hnBTynEUTaXBgkNDjhVtc0rvl4dRoNvz7q8x&#10;s9M+uv8nP0k22TT6oFS/165/QXhq/Vf8cR+1gklYH76EHyC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SKKb6/AAAA2wAAAA8AAAAAAAAAAAAAAAAAlwIAAGRycy9kb3ducmV2&#10;LnhtbFBLBQYAAAAABAAEAPUAAACDAwAAAAA=&#10;" filled="f" strokecolor="black [3213]" strokeweight="1pt">
                      <v:stroke joinstyle="miter"/>
                    </v:oval>
                    <v:oval id="Oval 31" o:spid="_x0000_s1037" style="position:absolute;top:1365955;width:693420;height:722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owlxAAA&#10;ANsAAAAPAAAAZHJzL2Rvd25yZXYueG1sRI9Ba8JAFITvBf/D8oTemo0VbI1ZRYvBHhvNweMz+0yC&#10;2bchu8b033cLhR6HmfmGSTejacVAvWssK5hFMQji0uqGKwXFKXt5B+E8ssbWMin4Jgeb9eQpxUTb&#10;B+c0HH0lAoRdggpq77tESlfWZNBFtiMO3tX2Bn2QfSV1j48AN618jeOFNNhwWKixo4+aytvxbhTo&#10;Md+fB/P2lcW3S7Esqvlu0AelnqfjdgXC0+j/w3/tT61gPoPfL+EHy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8aMJcQAAADbAAAADwAAAAAAAAAAAAAAAACXAgAAZHJzL2Rv&#10;d25yZXYueG1sUEsFBgAAAAAEAAQA9QAAAIgDAAAAAA==&#10;" filled="f" strokecolor="black [3213]" strokeweight="1pt">
                      <v:stroke joinstyle="miter"/>
                    </v:oval>
                  </v:group>
                </v:group>
                <v:group id="Group 49" o:spid="_x0000_s1038" style="position:absolute;left:2054578;top:33866;width:848995;height:2703195;flip:y" coordsize="1306266,4457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1jILDDAAAA2wAAAA8A&#10;AAAAAAAAAAAAAAAAqQIAAGRycy9kb3ducmV2LnhtbFBLBQYAAAAABAAEAPoAAACZAw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50" o:spid="_x0000_s1039" type="#_x0000_t32" style="position:absolute;width:1295400;height:4457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7wf+cQAAADbAAAADwAAAGRycy9kb3ducmV2LnhtbESP3WrDMAxG7wt7B6PB7lqnhawlrVPK&#10;RqEMNtafBxCxEofFcoi9Nn376WLQS/HpO9LZbEffqSsNsQ1sYD7LQBFXwbbcGLic99MVqJiQLXaB&#10;ycCdImzLp8kGCxtufKTrKTVKIBwLNOBS6gutY+XIY5yFnliyOgwek4xDo+2AN4H7Ti+y7FV7bFku&#10;OOzpzVH1c/r1Qvlezfvd57L9qBdjcvevnC/vuTEvz+NuDSrRmB7L/+2DNZDL9+IiHqD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vB/5xAAAANsAAAAPAAAAAAAAAAAA&#10;AAAAAKECAABkcnMvZG93bnJldi54bWxQSwUGAAAAAAQABAD5AAAAkgMAAAAA&#10;" strokecolor="black [3213]" strokeweight="1pt">
                    <v:stroke endarrow="block" joinstyle="miter"/>
                  </v:shape>
                  <v:shape id="Straight Arrow Connector 51" o:spid="_x0000_s1040" type="#_x0000_t32" style="position:absolute;width:1300268;height:36601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C6YsMAAADbAAAADwAAAGRycy9kb3ducmV2LnhtbESPwWrDMBBE74H8g9hAb4lsgxPjRgmh&#10;pVAKKanrD1isjWVqrYylOs7fV4VCj8PMvGH2x9n2YqLRd44VpJsEBHHjdMetgvrzZV2A8AFZY++Y&#10;FNzJw/GwXOyx1O7GHzRVoRURwr5EBSaEoZTSN4Ys+o0biKN3daPFEOXYSj3iLcJtL7Mk2UqLHccF&#10;gwM9GWq+qm8bKZciHU7nXfd2zeZg7u8518+5Ug+r+fQIItAc/sN/7VetIE/h90v8AfLw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jwumLDAAAA2wAAAA8AAAAAAAAAAAAA&#10;AAAAoQIAAGRycy9kb3ducmV2LnhtbFBLBQYAAAAABAAEAPkAAACRAwAAAAA=&#10;" strokecolor="black [3213]" strokeweight="1pt">
                    <v:stroke endarrow="block" joinstyle="miter"/>
                  </v:shape>
                  <v:shape id="Straight Arrow Connector 52" o:spid="_x0000_s1041" type="#_x0000_t32" style="position:absolute;width:1300268;height:3088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IkFcMAAADbAAAADwAAAGRycy9kb3ducmV2LnhtbESPwWrDMBBE74H8g9hAb4lsgxPjRjGh&#10;pVAKKanrD1isjWVqrYylJs7fV4VCj8PMvGH21WwHcaXJ944VpJsEBHHrdM+dgubzZV2A8AFZ4+CY&#10;FNzJQ3VYLvZYanfjD7rWoRMRwr5EBSaEsZTSt4Ys+o0biaN3cZPFEOXUST3hLcLtILMk2UqLPccF&#10;gyM9GWq/6m8bKeciHY+nXf92yeZg7u85N8+5Ug+r+fgIItAc/sN/7VetIM/g90v8AfLw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giJBXDAAAA2wAAAA8AAAAAAAAAAAAA&#10;AAAAoQIAAGRycy9kb3ducmV2LnhtbFBLBQYAAAAABAAEAPkAAACRAwAAAAA=&#10;" strokecolor="black [3213]" strokeweight="1pt">
                    <v:stroke endarrow="block" joinstyle="miter"/>
                  </v:shape>
                  <v:shape id="Straight Arrow Connector 53" o:spid="_x0000_s1042" type="#_x0000_t32" style="position:absolute;width:1306266;height:263454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26BjsIAAADbAAAADwAAAGRycy9kb3ducmV2LnhtbESP0YrCMBRE34X9h3AF3zRVqUrXKLIi&#10;iLCiXT/g0lybYnNTmqj1783Cwj4OM3OGWa47W4sHtb5yrGA8SkAQF05XXCq4/OyGCxA+IGusHZOC&#10;F3lYrz56S8y0e/KZHnkoRYSwz1CBCaHJpPSFIYt+5Bri6F1dazFE2ZZSt/iMcFvLSZLMpMWK44LB&#10;hr4MFbf8biPltBg3m+95dbhOumBex5Qv21SpQb/bfIII1IX/8F97rxWkU/j9En+AXL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26BjsIAAADbAAAADwAAAAAAAAAAAAAA&#10;AAChAgAAZHJzL2Rvd25yZXYueG1sUEsFBgAAAAAEAAQA+QAAAJADAAAAAA==&#10;" strokecolor="black [3213]" strokeweight="1pt">
                    <v:stroke endarrow="block" joinstyle="miter"/>
                  </v:shape>
                </v:group>
                <v:group id="Group 48" o:spid="_x0000_s1043" style="position:absolute;left:2054578;top:677333;width:848995;height:2813685" coordsize="1306266,4457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 id="Straight Arrow Connector 44" o:spid="_x0000_s1044" type="#_x0000_t32" style="position:absolute;width:1295400;height:44577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V6PJ8EAAADbAAAADwAAAGRycy9kb3ducmV2LnhtbESP3YrCMBSE7xd8h3AE79ZU0VWqUUQR&#10;RHDx7wEOzbEpNieliVrf3giCl8PMfMNM540txZ1qXzhW0OsmIIgzpwvOFZxP698xCB+QNZaOScGT&#10;PMxnrZ8ppto9+ED3Y8hFhLBPUYEJoUql9Jkhi77rKuLoXVxtMURZ51LX+IhwW8p+kvxJiwXHBYMV&#10;LQ1l1+PNRsp+3KsWu1GxvfSbYJ7/Qz6vhkp12s1iAiJQE77hT3ujFQwG8P4Sf4Ccv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Xo8nwQAAANsAAAAPAAAAAAAAAAAAAAAA&#10;AKECAABkcnMvZG93bnJldi54bWxQSwUGAAAAAAQABAD5AAAAjwMAAAAA&#10;" strokecolor="black [3213]" strokeweight="1pt">
                    <v:stroke endarrow="block" joinstyle="miter"/>
                  </v:shape>
                  <v:shape id="Straight Arrow Connector 45" o:spid="_x0000_s1045" type="#_x0000_t32" style="position:absolute;width:1300268;height:36601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IqvMIAAADbAAAADwAAAGRycy9kb3ducmV2LnhtbESP0YrCMBRE34X9h3AF3zRVrErXKLIi&#10;iLCiXT/g0lybYnNTmqj1783Cwj4OM3OGWa47W4sHtb5yrGA8SkAQF05XXCq4/OyGCxA+IGusHZOC&#10;F3lYrz56S8y0e/KZHnkoRYSwz1CBCaHJpPSFIYt+5Bri6F1dazFE2ZZSt/iMcFvLSZLMpMWK44LB&#10;hr4MFbf8biPltBg3m+95dbhOumBex5Qv21SpQb/bfIII1IX/8F97rxVMU/j9En+AXL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hIqvMIAAADbAAAADwAAAAAAAAAAAAAA&#10;AAChAgAAZHJzL2Rvd25yZXYueG1sUEsFBgAAAAAEAAQA+QAAAJADAAAAAA==&#10;" strokecolor="black [3213]" strokeweight="1pt">
                    <v:stroke endarrow="block" joinstyle="miter"/>
                  </v:shape>
                  <v:shape id="Straight Arrow Connector 46" o:spid="_x0000_s1046" type="#_x0000_t32" style="position:absolute;width:1300268;height:3088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C0y8IAAADbAAAADwAAAGRycy9kb3ducmV2LnhtbESP0YrCMBRE34X9h3AXfNNUUVe6jSKK&#10;sAiKun7ApbltyjY3pYla/34jCD4OM3OGyZadrcWNWl85VjAaJiCIc6crLhVcfreDOQgfkDXWjknB&#10;gzwsFx+9DFPt7nyi2zmUIkLYp6jAhNCkUvrckEU/dA1x9ArXWgxRtqXULd4j3NZynCQzabHiuGCw&#10;obWh/O98tZFynI+a1f6r2hXjLpjHYcqXzVSp/me3+gYRqAvv8Kv9oxVMZvD8En+AXP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sC0y8IAAADbAAAADwAAAAAAAAAAAAAA&#10;AAChAgAAZHJzL2Rvd25yZXYueG1sUEsFBgAAAAAEAAQA+QAAAJADAAAAAA==&#10;" strokecolor="black [3213]" strokeweight="1pt">
                    <v:stroke endarrow="block" joinstyle="miter"/>
                  </v:shape>
                  <v:shape id="Straight Arrow Connector 47" o:spid="_x0000_s1047" type="#_x0000_t32" style="position:absolute;width:1306266;height:263454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wRUMMAAADbAAAADwAAAGRycy9kb3ducmV2LnhtbESP3WrCQBSE7wXfYTmF3ukmwT9S1xAs&#10;QilU1PoAh+wxG5o9G7JbjW/fLQheDjPzDbMuBtuKK/W+cawgnSYgiCunG64VnL93kxUIH5A1to5J&#10;wZ08FJvxaI25djc+0vUUahEh7HNUYELocil9Zciin7qOOHoX11sMUfa11D3eIty2MkuShbTYcFww&#10;2NHWUPVz+rWRclilXfm1bD4v2RDMfT/n8/tcqdeXoXwDEWgIz/Cj/aEVzJbw/yX+ALn5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2MEVDDAAAA2wAAAA8AAAAAAAAAAAAA&#10;AAAAoQIAAGRycy9kb3ducmV2LnhtbFBLBQYAAAAABAAEAPkAAACRAwAAAAA=&#10;" strokecolor="black [3213]" strokeweight="1pt">
                    <v:stroke endarrow="block" joinstyle="miter"/>
                  </v:shape>
                </v:group>
                <v:group id="Group 87" o:spid="_x0000_s1048" style="position:absolute;left:3273778;width:1229531;height:3491865" coordsize="2307138,6909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<v:group id="Group 56" o:spid="_x0000_s1049" style="position:absolute;left:1603022;top:45156;width:704116;height:6864350" coordsize="704709,6864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  <v:rect id="Rectangle 57" o:spid="_x0000_s1050" style="position:absolute;width:693420;height:6864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DchxgAA&#10;ANsAAAAPAAAAZHJzL2Rvd25yZXYueG1sRI9Ba8JAFITvhf6H5RV6Ed0otEp0ldJiyaEUtPXg7Zl9&#10;ZlOzb0P2VdN/3y0UPA4z8w2zWPW+UWfqYh3YwHiUgSIug625MvD5sR7OQEVBttgEJgM/FGG1vL1Z&#10;YG7DhTd03kqlEoRjjgacSJtrHUtHHuMotMTJO4bOoyTZVdp2eElw3+hJlj1qjzWnBYctPTsqT9tv&#10;b2Bf9FJ9jV/l7YSD3aBwh/L95WDM/V3/NAcl1Ms1/N8urIGHKf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zDchxgAAANsAAAAPAAAAAAAAAAAAAAAAAJcCAABkcnMv&#10;ZG93bnJldi54bWxQSwUGAAAAAAQABAD1AAAAigMAAAAA&#10;" filled="f" strokecolor="black [3213]" strokeweight="1pt"/>
                    <v:group id="Group 58" o:spid="_x0000_s1051" style="position:absolute;left:11289;top:4763911;width:693420;height:2088515" coordsize="693420,208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  <v:oval id="Oval 59" o:spid="_x0000_s1052" style="position:absolute;width:653415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b2WDxAAA&#10;ANsAAAAPAAAAZHJzL2Rvd25yZXYueG1sRI9Ba8JAFITvBf/D8gredNMW25q6CbYY7LHaHDw+s69J&#10;MPs2ZNck/ntXEHocZuYbZpWOphE9da62rOBpHoEgLqyuuVSQ/2azdxDOI2tsLJOCCzlIk8nDCmNt&#10;B95Rv/elCBB2MSqovG9jKV1RkUE3ty1x8P5sZ9AH2ZVSdzgEuGnkcxS9SoM1h4UKW/qqqDjtz0aB&#10;HnebQ2/efrLodMyXefny2eutUtPHcf0BwtPo/8P39rdWsFjC7Uv4ATK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G9lg8QAAADbAAAADwAAAAAAAAAAAAAAAACXAgAAZHJzL2Rv&#10;d25yZXYueG1sUEsFBgAAAAAEAAQA9QAAAIgDAAAAAA==&#10;" filled="f" strokecolor="black [3213]" strokeweight="1pt">
                        <v:stroke joinstyle="miter"/>
                      </v:oval>
                      <v:oval id="Oval 60" o:spid="_x0000_s1053" style="position:absolute;top:677333;width:681990;height:710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OQajwAAA&#10;ANsAAAAPAAAAZHJzL2Rvd25yZXYueG1sRE89b8IwEN0r8R+sQ2JrHECiNI2JAIHasUCGjtf4SCLi&#10;cxSbJP339YDE+PS+02w0jeipc7VlBfMoBkFcWF1zqSC/HF/XIJxH1thYJgV/5CDbTF5STLQd+ET9&#10;2ZcihLBLUEHlfZtI6YqKDLrItsSBu9rOoA+wK6XucAjhppGLOF5JgzWHhgpb2ldU3M53o0CPp8NP&#10;b96+j/HtN3/Py+Wu159Kzabj9gOEp9E/xQ/3l1awCuvDl/AD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OQajwAAAANsAAAAPAAAAAAAAAAAAAAAAAJcCAABkcnMvZG93bnJl&#10;di54bWxQSwUGAAAAAAQABAD1AAAAhAMAAAAA&#10;" filled="f" strokecolor="black [3213]" strokeweight="1pt">
                        <v:stroke joinstyle="miter"/>
                      </v:oval>
                      <v:oval id="Oval 61" o:spid="_x0000_s1054" style="position:absolute;top:1365955;width:693420;height:722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daM4wgAA&#10;ANsAAAAPAAAAZHJzL2Rvd25yZXYueG1sRI9Bi8IwFITvC/6H8ARva6qCq9UoKop7XLUHj8/m2Rab&#10;l9LEWv/9RhA8DjPzDTNftqYUDdWusKxg0I9AEKdWF5wpSE677wkI55E1lpZJwZMcLBedrznG2j74&#10;QM3RZyJA2MWoIPe+iqV0aU4GXd9WxMG72tqgD7LOpK7xEeCmlMMoGkuDBYeFHCva5JTejnejQLeH&#10;7bkxP3+76HZJpkk2Wjd6r1Sv265mIDy1/hN+t3+1gvEAXl/CD5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1ozjCAAAA2wAAAA8AAAAAAAAAAAAAAAAAlwIAAGRycy9kb3du&#10;cmV2LnhtbFBLBQYAAAAABAAEAPUAAACGAwAAAAA=&#10;" filled="f" strokecolor="black [3213]" strokeweight="1pt">
                        <v:stroke joinstyle="miter"/>
                      </v:oval>
                    </v:group>
                    <v:group id="Group 62" o:spid="_x0000_s1055" style="position:absolute;top:11289;width:693420;height:2088515" coordsize="693420,208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  <v:oval id="Oval 63" o:spid="_x0000_s1056" style="position:absolute;width:653415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65jUxAAA&#10;ANsAAAAPAAAAZHJzL2Rvd25yZXYueG1sRI9Ba8JAFITvBf/D8gRvdWOFtEZXsWJoj43m4PGZfSbB&#10;7NuQXZP033cLhR6HmfmG2exG04ieOldbVrCYRyCIC6trLhXk5/T5DYTzyBoby6TgmxzstpOnDSba&#10;DpxRf/KlCBB2CSqovG8TKV1RkUE3ty1x8G62M+iD7EqpOxwC3DTyJYpiabDmsFBhS4eKivvpYRTo&#10;MTteevP6lUb3a77Ky+V7rz+Umk3H/RqEp9H/h//an1pBvITfL+EH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uY1MQAAADbAAAADwAAAAAAAAAAAAAAAACXAgAAZHJzL2Rv&#10;d25yZXYueG1sUEsFBgAAAAAEAAQA9QAAAIgDAAAAAA==&#10;" filled="f" strokecolor="black [3213]" strokeweight="1pt">
                        <v:stroke joinstyle="miter"/>
                      </v:oval>
                      <v:oval id="Oval 64" o:spid="_x0000_s1057" style="position:absolute;top:677333;width:681990;height:710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gCgxQAA&#10;ANsAAAAPAAAAZHJzL2Rvd25yZXYueG1sRI/NbsIwEITvlXgHa5G4FYcfpSXFRLRqVI6F5sBxGy9J&#10;RLyOYjcJb18jVepxNDPfaLbpaBrRU+dqywoW8wgEcWF1zaWC/Ct7fAbhPLLGxjIpuJGDdDd52GKi&#10;7cBH6k++FAHCLkEFlfdtIqUrKjLo5rYlDt7FdgZ9kF0pdYdDgJtGLqMolgZrDgsVtvRWUXE9/RgF&#10;ejy+n3vz9JlF1+98k5er115/KDWbjvsXEJ5G/x/+ax+0gngN9y/hB8jd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CAKDFAAAA2wAAAA8AAAAAAAAAAAAAAAAAlwIAAGRycy9k&#10;b3ducmV2LnhtbFBLBQYAAAAABAAEAPUAAACJAwAAAAA=&#10;" filled="f" strokecolor="black [3213]" strokeweight="1pt">
                        <v:stroke joinstyle="miter"/>
                      </v:oval>
                      <v:oval id="Oval 65" o:spid="_x0000_s1058" style="position:absolute;top:1365955;width:693420;height:722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qU7xAAA&#10;ANsAAAAPAAAAZHJzL2Rvd25yZXYueG1sRI9Ba8JAFITvBf/D8gRvdaNiWlPXYEtDPVabg8fX7DMJ&#10;Zt+G7DaJ/74rFHocZuYbZpuOphE9da62rGAxj0AQF1bXXCrIv7LHZxDOI2tsLJOCGzlId5OHLSba&#10;Dnyk/uRLESDsElRQed8mUrqiIoNublvi4F1sZ9AH2ZVSdzgEuGnkMopiabDmsFBhS28VFdfTj1Gg&#10;x+P7uTdPn1l0/c43ebl67fWHUrPpuH8B4Wn0/+G/9kEriNdw/xJ+gN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06lO8QAAADbAAAADwAAAAAAAAAAAAAAAACXAgAAZHJzL2Rv&#10;d25yZXYueG1sUEsFBgAAAAAEAAQA9QAAAIgDAAAAAA==&#10;" filled="f" strokecolor="black [3213]" strokeweight="1pt">
                        <v:stroke joinstyle="miter"/>
                      </v:oval>
                    </v:group>
                  </v:group>
                  <v:group id="Group 81" o:spid="_x0000_s1059" style="position:absolute;width:1608929;height:6877050" coordsize="1608929,6877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  <v:shape id="Straight Arrow Connector 72" o:spid="_x0000_s1060" type="#_x0000_t32" style="position:absolute;width:1608929;height:68643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4Hy8gAAADbAAAADwAAAGRycy9kb3ducmV2LnhtbESP3WrCQBSE7wXfYTlCb0Q3pmAldZUq&#10;FCqtFH8oeHfIHpPY7Nmwu41pn75bKHg5zMw3zHzZmVq05HxlWcFknIAgzq2uuFBwPDyPZiB8QNZY&#10;WyYF3+Rhuej35phpe+UdtftQiAhhn6GCMoQmk9LnJRn0Y9sQR+9sncEQpSukdniNcFPLNEmm0mDF&#10;caHEhtYl5Z/7L6Pg/T6dbje7n5kbnk6b1evq4629pErdDbqnRxCBunAL/7dftIKHFP6+xB8gF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y4Hy8gAAADbAAAADwAAAAAA&#10;AAAAAAAAAAChAgAAZHJzL2Rvd25yZXYueG1sUEsFBgAAAAAEAAQA+QAAAJYDAAAAAA==&#10;" strokecolor="black [3213]" strokeweight="1pt">
                      <v:stroke endarrow="block" joinstyle="miter"/>
                    </v:shape>
                    <v:shape id="Straight Arrow Connector 73" o:spid="_x0000_s1061" type="#_x0000_t32" style="position:absolute;top:643467;width:1598930;height:623125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KiUMgAAADbAAAADwAAAGRycy9kb3ducmV2LnhtbESP3WrCQBSE7wt9h+UUelN00wgq0VVq&#10;oVCppfiD4N0he0zSZs+G3W1MffquIHg5zMw3zHTemVq05HxlWcFzPwFBnFtdcaFgt33rjUH4gKyx&#10;tkwK/sjDfHZ/N8VM2xOvqd2EQkQI+wwVlCE0mZQ+L8mg79uGOHpH6wyGKF0htcNThJtapkkylAYr&#10;jgslNvRaUv6z+TUKvgbp8HO5Po/d0+GwXHws9qv2O1Xq8aF7mYAI1IVb+Np+1wpGA7h8iT9Azv4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DGKiUMgAAADbAAAADwAAAAAA&#10;AAAAAAAAAAChAgAAZHJzL2Rvd25yZXYueG1sUEsFBgAAAAAEAAQA+QAAAJYDAAAAAA==&#10;" strokecolor="black [3213]" strokeweight="1pt">
                      <v:stroke endarrow="block" joinstyle="miter"/>
                    </v:shape>
                    <v:shape id="Straight Arrow Connector 74" o:spid="_x0000_s1062" type="#_x0000_t32" style="position:absolute;top:1320800;width:1599424;height:55562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4s6JMgAAADbAAAADwAAAGRycy9kb3ducmV2LnhtbESPQWvCQBSE74X+h+UVepG6MYqV6CpV&#10;KFSsiLYI3h7Z1yRt9m3Y3cbYX98tCD0OM/MNM1t0phYtOV9ZVjDoJyCIc6srLhS8vz0/TED4gKyx&#10;tkwKLuRhMb+9mWGm7Zn31B5CISKEfYYKyhCaTEqfl2TQ921DHL0P6wyGKF0htcNzhJtapkkylgYr&#10;jgslNrQqKf86fBsFu2E63q73PxPXO53Wy83y+Np+pkrd33VPUxCBuvAfvrZftILHEfx9iT9Azn8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g4s6JMgAAADbAAAADwAAAAAA&#10;AAAAAAAAAAChAgAAZHJzL2Rvd25yZXYueG1sUEsFBgAAAAAEAAQA+QAAAJYDAAAAAA==&#10;" strokecolor="black [3213]" strokeweight="1pt">
                      <v:stroke endarrow="block" joinstyle="miter"/>
                    </v:shape>
                    <v:shape id="Straight Arrow Connector 75" o:spid="_x0000_s1063" type="#_x0000_t32" style="position:absolute;top:1896534;width:1599424;height:497832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efv8gAAADbAAAADwAAAGRycy9kb3ducmV2LnhtbESPQWvCQBSE74X+h+UVepG6MaKV6CpV&#10;KFSsiLYI3h7Z1yRt9m3Y3cbYX98tCD0OM/MNM1t0phYtOV9ZVjDoJyCIc6srLhS8vz0/TED4gKyx&#10;tkwKLuRhMb+9mWGm7Zn31B5CISKEfYYKyhCaTEqfl2TQ921DHL0P6wyGKF0htcNzhJtapkkylgYr&#10;jgslNrQqKf86fBsFu2E63q73PxPXO53Wy83y+Np+pkrd33VPUxCBuvAfvrZftILHEfx9iT9Azn8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7Mefv8gAAADbAAAADwAAAAAA&#10;AAAAAAAAAAChAgAAZHJzL2Rvd25yZXYueG1sUEsFBgAAAAAEAAQA+QAAAJYDAAAAAA==&#10;" strokecolor="black [3213]" strokeweight="1pt">
                      <v:stroke endarrow="block" joinstyle="miter"/>
                    </v:shape>
                  </v:group>
                  <v:group id="Group 82" o:spid="_x0000_s1064" style="position:absolute;top:11289;width:1608455;height:6877050;flip:y" coordsize="1608929,6877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h+CFvDAAAA2wAAAA8A&#10;AAAAAAAAAAAAAAAAqQIAAGRycy9kb3ducmV2LnhtbFBLBQYAAAAABAAEAPoAAACZAwAAAAA=&#10;">
                    <v:shape id="Straight Arrow Connector 83" o:spid="_x0000_s1065" type="#_x0000_t32" style="position:absolute;width:1608929;height:68643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fSd8gAAADbAAAADwAAAGRycy9kb3ducmV2LnhtbESPQUvDQBSE74L/YXmCF7GbplBC7LZY&#10;oWCxpTSWQm+P7DOJZt+G3TVN/fVdQfA4zMw3zGwxmFb05HxjWcF4lIAgLq1uuFJweF89ZiB8QNbY&#10;WiYFF/KwmN/ezDDX9sx76otQiQhhn6OCOoQul9KXNRn0I9sRR+/DOoMhSldJ7fAc4aaVaZJMpcGG&#10;40KNHb3UVH4V30bBbpJOt+v9T+YeTqf18m153PSfqVL3d8PzE4hAQ/gP/7VftYJsAr9f4g+Q8ys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ObfSd8gAAADbAAAADwAAAAAA&#10;AAAAAAAAAAChAgAAZHJzL2Rvd25yZXYueG1sUEsFBgAAAAAEAAQA+QAAAJYDAAAAAA==&#10;" strokecolor="black [3213]" strokeweight="1pt">
                      <v:stroke endarrow="block" joinstyle="miter"/>
                    </v:shape>
                    <v:shape id="Straight Arrow Connector 84" o:spid="_x0000_s1066" type="#_x0000_t32" style="position:absolute;top:643467;width:1598930;height:623125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5KA8gAAADbAAAADwAAAGRycy9kb3ducmV2LnhtbESP3UrDQBSE7wXfYTlCb6TdNEoJabfF&#10;FgoWLdIfCr07ZI9JNHs27K5p9OldQejlMDPfMLNFbxrRkfO1ZQXjUQKCuLC65lLB8bAeZiB8QNbY&#10;WCYF3+RhMb+9mWGu7YV31O1DKSKEfY4KqhDaXEpfVGTQj2xLHL136wyGKF0ptcNLhJtGpkkykQZr&#10;jgsVtrSqqPjcfxkFbw/pZLvZ/WTu/nzeLF+Wp9fuI1VqcNc/TUEE6sM1/N9+1gqyR/j7En+AnP8C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tl5KA8gAAADbAAAADwAAAAAA&#10;AAAAAAAAAAChAgAAZHJzL2Rvd25yZXYueG1sUEsFBgAAAAAEAAQA+QAAAJYDAAAAAA==&#10;" strokecolor="black [3213]" strokeweight="1pt">
                      <v:stroke endarrow="block" joinstyle="miter"/>
                    </v:shape>
                    <v:shape id="Straight Arrow Connector 85" o:spid="_x0000_s1067" type="#_x0000_t32" style="position:absolute;top:1320800;width:1599424;height:55562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RLvmMgAAADbAAAADwAAAGRycy9kb3ducmV2LnhtbESP3UrDQBSE7wXfYTlCb6TdNGIJabfF&#10;FgoWLdIfCr07ZI9JNHs27K5p9OldQejlMDPfMLNFbxrRkfO1ZQXjUQKCuLC65lLB8bAeZiB8QNbY&#10;WCYF3+RhMb+9mWGu7YV31O1DKSKEfY4KqhDaXEpfVGTQj2xLHL136wyGKF0ptcNLhJtGpkkykQZr&#10;jgsVtrSqqPjcfxkFbw/pZLvZ/WTu/nzeLF+Wp9fuI1VqcNc/TUEE6sM1/N9+1gqyR/j7En+AnP8C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2RLvmMgAAADbAAAADwAAAAAA&#10;AAAAAAAAAAChAgAAZHJzL2Rvd25yZXYueG1sUEsFBgAAAAAEAAQA+QAAAJYDAAAAAA==&#10;" strokecolor="black [3213]" strokeweight="1pt">
                      <v:stroke endarrow="block" joinstyle="miter"/>
                    </v:shape>
                    <v:shape id="Straight Arrow Connector 86" o:spid="_x0000_s1068" type="#_x0000_t32" style="position:absolute;top:1896534;width:1599424;height:497832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Bx78cAAADbAAAADwAAAGRycy9kb3ducmV2LnhtbESPQUvDQBSE74L/YXmCF2k3Rggh7bZY&#10;QbBYKa2l0Nsj+5qkZt+G3TVN/fWuUPA4zMw3zHQ+mFb05HxjWcHjOAFBXFrdcKVg9/k6ykH4gKyx&#10;tUwKLuRhPru9mWKh7Zk31G9DJSKEfYEK6hC6Qkpf1mTQj21HHL2jdQZDlK6S2uE5wk0r0yTJpMGG&#10;40KNHb3UVH5tv42C9VOafSw3P7l7OByWi/fFftWfUqXu74bnCYhAQ/gPX9tvWkGewd+X+APk7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pwHHvxwAAANsAAAAPAAAAAAAA&#10;AAAAAAAAAKECAABkcnMvZG93bnJldi54bWxQSwUGAAAAAAQABAD5AAAAlQMAAAAA&#10;" strokecolor="black [3213]" strokeweight="1pt">
                      <v:stroke endarrow="block" joinstyle="miter"/>
                    </v:shape>
                  </v:group>
                </v:group>
                <v:group id="Group 88" o:spid="_x0000_s1069" style="position:absolute;left:4492978;width:1229531;height:3491865" coordsize="2307138,69095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group id="Group 89" o:spid="_x0000_s1070" style="position:absolute;left:1603022;top:45156;width:704116;height:6864350" coordsize="704709,6864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  <v:rect id="Rectangle 90" o:spid="_x0000_s1071" style="position:absolute;width:693420;height:6864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nBXPwgAA&#10;ANsAAAAPAAAAZHJzL2Rvd25yZXYueG1sRE9Na8JAEL0L/odlhF6kbuxBbOoqRWnJoQja9tDbmJ1m&#10;U7OzITvV+O/dg+Dx8b4Xq9436kRdrAMbmE4yUMRlsDVXBr4+3x7noKIgW2wCk4ELRVgth4MF5jac&#10;eUenvVQqhXDM0YATaXOtY+nIY5yEljhxv6HzKAl2lbYdnlO4b/RTls20x5pTg8OW1o7K4/7fG/gp&#10;eqn+pu/yccTx97hwh3K7ORjzMOpfX0AJ9XIX39yFNfCc1qcv6Qfo5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cFc/CAAAA2wAAAA8AAAAAAAAAAAAAAAAAlwIAAGRycy9kb3du&#10;cmV2LnhtbFBLBQYAAAAABAAEAPUAAACGAwAAAAA=&#10;" filled="f" strokecolor="black [3213]" strokeweight="1pt"/>
                    <v:group id="Group 91" o:spid="_x0000_s1072" style="position:absolute;left:11289;top:4763911;width:693420;height:2088515" coordsize="693420,208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<v:oval id="Oval 92" o:spid="_x0000_s1073" style="position:absolute;width:653415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ck1owgAA&#10;ANsAAAAPAAAAZHJzL2Rvd25yZXYueG1sRI9Bi8IwFITvC/6H8ARva6qCu1ajqCh6XLUHj8/m2Rab&#10;l9LEWv+9EYQ9DjPzDTNbtKYUDdWusKxg0I9AEKdWF5wpSE7b718QziNrLC2Tgic5WMw7XzOMtX3w&#10;gZqjz0SAsItRQe59FUvp0pwMur6tiIN3tbVBH2SdSV3jI8BNKYdRNJYGCw4LOVa0zim9He9GgW4P&#10;m3Njfv620e2STJJstGr0Tqlet11OQXhq/X/4095rBZMhvL+EHyD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yTWjCAAAA2wAAAA8AAAAAAAAAAAAAAAAAlwIAAGRycy9kb3du&#10;cmV2LnhtbFBLBQYAAAAABAAEAPUAAACGAwAAAAA=&#10;" filled="f" strokecolor="black [3213]" strokeweight="1pt">
                        <v:stroke joinstyle="miter"/>
                      </v:oval>
                      <v:oval id="Oval 93" o:spid="_x0000_s1074" style="position:absolute;top:677333;width:681990;height:710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PujzxAAA&#10;ANsAAAAPAAAAZHJzL2Rvd25yZXYueG1sRI9Ba8JAFITvQv/D8gredLcVbI2uoqVBj02aQ4/P7GsS&#10;zL4N2W2M/94tFHocZuYbZrMbbSsG6n3jWMPTXIEgLp1puNJQfKazVxA+IBtsHZOGG3nYbR8mG0yM&#10;u3JGQx4qESHsE9RQh9AlUvqyJot+7jri6H273mKIsq+k6fEa4baVz0otpcWG40KNHb3VVF7yH6vB&#10;jNn712BfPlJ1ORerolocBnPUevo47tcgAo3hP/zXPhkNqwX8fok/QG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j7o88QAAADbAAAADwAAAAAAAAAAAAAAAACXAgAAZHJzL2Rv&#10;d25yZXYueG1sUEsFBgAAAAAEAAQA9QAAAIgDAAAAAA==&#10;" filled="f" strokecolor="black [3213]" strokeweight="1pt">
                        <v:stroke joinstyle="miter"/>
                      </v:oval>
                      <v:oval id="Oval 94" o:spid="_x0000_s1075" style="position:absolute;top:1365955;width:693420;height:722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13CHxAAA&#10;ANsAAAAPAAAAZHJzL2Rvd25yZXYueG1sRI9Ba8JAFITvBf/D8gredNNW2pq6CbYY7LHaHDw+s69J&#10;MPs2ZNck/ntXEHocZuYbZpWOphE9da62rOBpHoEgLqyuuVSQ/2azdxDOI2tsLJOCCzlIk8nDCmNt&#10;B95Rv/elCBB2MSqovG9jKV1RkUE3ty1x8P5sZ9AH2ZVSdzgEuGnkcxS9SoM1h4UKW/qqqDjtz0aB&#10;HnebQ2/efrLodMyXefny2eutUtPHcf0BwtPo/8P39rdWsFzA7Uv4ATK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ddwh8QAAADbAAAADwAAAAAAAAAAAAAAAACXAgAAZHJzL2Rv&#10;d25yZXYueG1sUEsFBgAAAAAEAAQA9QAAAIgDAAAAAA==&#10;" filled="f" strokecolor="black [3213]" strokeweight="1pt">
                        <v:stroke joinstyle="miter"/>
                      </v:oval>
                    </v:group>
                    <v:group id="Group 95" o:spid="_x0000_s1076" style="position:absolute;top:11289;width:693420;height:2088515" coordsize="693420,20885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    <v:oval id="Oval 96" o:spid="_x0000_s1077" style="position:absolute;width:653415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UtrxAAA&#10;ANsAAAAPAAAAZHJzL2Rvd25yZXYueG1sRI9Ba8JAFITvgv9heUJvumkLsUZX0VKpR5Pm0OMz+7oJ&#10;Zt+G7Dam/94tFHocZuYbZrMbbSsG6n3jWMHjIgFBXDndsFFQfhznLyB8QNbYOiYFP+Rht51ONphp&#10;d+OchiIYESHsM1RQh9BlUvqqJot+4Tri6H253mKIsjdS93iLcNvKpyRJpcWG40KNHb3WVF2Lb6tA&#10;j/nb52CX52NyvZSr0jwfBv2u1MNs3K9BBBrDf/ivfdIKVin8fok/QG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klLa8QAAADbAAAADwAAAAAAAAAAAAAAAACXAgAAZHJzL2Rv&#10;d25yZXYueG1sUEsFBgAAAAAEAAQA9QAAAIgDAAAAAA==&#10;" filled="f" strokecolor="black [3213]" strokeweight="1pt">
                        <v:stroke joinstyle="miter"/>
                      </v:oval>
                      <v:oval id="Oval 97" o:spid="_x0000_s1078" style="position:absolute;top:677333;width:681990;height:710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e7wwgAA&#10;ANsAAAAPAAAAZHJzL2Rvd25yZXYueG1sRI9Bi8IwFITvgv8hPMGbpiqsWo2iorjHVXvw+GyebbF5&#10;KU2s9d9vFhY8DjPzDbNct6YUDdWusKxgNIxAEKdWF5wpSC6HwQyE88gaS8uk4E0O1qtuZ4mxti8+&#10;UXP2mQgQdjEqyL2vYildmpNBN7QVcfDutjbog6wzqWt8Bbgp5TiKvqTBgsNCjhXtckof56dRoNvT&#10;/tqY6c8hetySeZJNto0+KtXvtZsFCE+t/4T/299awXwKf1/C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0F7vDCAAAA2wAAAA8AAAAAAAAAAAAAAAAAlwIAAGRycy9kb3du&#10;cmV2LnhtbFBLBQYAAAAABAAEAPUAAACGAwAAAAA=&#10;" filled="f" strokecolor="black [3213]" strokeweight="1pt">
                        <v:stroke joinstyle="miter"/>
                      </v:oval>
                      <v:oval id="Oval 98" o:spid="_x0000_s1079" style="position:absolute;top:1365955;width:693420;height:722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mnqCwAAA&#10;ANsAAAAPAAAAZHJzL2Rvd25yZXYueG1sRE89b8IwEN0r8R+sQ+pWHEAqJcRBgEBlBJqB8YiPJCI+&#10;R7EJ6b/HAxLj0/tOlr2pRUetqywrGI8iEMS51RUXCrK/3dcPCOeRNdaWScE/OVimg48EY20ffKTu&#10;5AsRQtjFqKD0vomldHlJBt3INsSBu9rWoA+wLaRu8RHCTS0nUfQtDVYcGkpsaFNSfjvdjQLdH7fn&#10;zswOu+h2yeZZMV13+lepz2G/WoDw1Pu3+OXeawXzMDZ8CT9Apk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8mnqCwAAAANsAAAAPAAAAAAAAAAAAAAAAAJcCAABkcnMvZG93bnJl&#10;di54bWxQSwUGAAAAAAQABAD1AAAAhAMAAAAA&#10;" filled="f" strokecolor="black [3213]" strokeweight="1pt">
                        <v:stroke joinstyle="miter"/>
                      </v:oval>
                    </v:group>
                  </v:group>
                  <v:group id="Group 99" o:spid="_x0000_s1080" style="position:absolute;width:1608929;height:6877050" coordsize="1608929,6877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  <v:shape id="Straight Arrow Connector 100" o:spid="_x0000_s1081" type="#_x0000_t32" style="position:absolute;width:1608929;height:68643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HVzsgAAADcAAAADwAAAGRycy9kb3ducmV2LnhtbESPQUvDQBCF70L/wzKCF7EbI5SSdlus&#10;IFhUSlsp9DZkxyQ2Oxt21zT6652D0NsM781738yXg2tVTyE2ng3cjzNQxKW3DVcGPvbPd1NQMSFb&#10;bD2TgR+KsFyMruZYWH/mLfW7VCkJ4ViggTqlrtA6ljU5jGPfEYv26YPDJGuotA14lnDX6jzLJtph&#10;w9JQY0dPNZWn3bczsHnIJ+/r7e803B6P69Xr6vDWf+XG3FwPjzNQiYZ0Mf9fv1jBzwRfnpEJ9OIP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glHVzsgAAADcAAAADwAAAAAA&#10;AAAAAAAAAAChAgAAZHJzL2Rvd25yZXYueG1sUEsFBgAAAAAEAAQA+QAAAJYDAAAAAA==&#10;" strokecolor="black [3213]" strokeweight="1pt">
                      <v:stroke endarrow="block" joinstyle="miter"/>
                    </v:shape>
                    <v:shape id="Straight Arrow Connector 101" o:spid="_x0000_s1082" type="#_x0000_t32" style="position:absolute;top:643467;width:1598930;height:623125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R1wVcUAAADcAAAADwAAAGRycy9kb3ducmV2LnhtbERP32vCMBB+H/g/hBP2MmZqByKdUVQQ&#10;lG2Ibgx8O5pbW20uJclq51+/CIJv9/H9vMmsM7VoyfnKsoLhIAFBnFtdcaHg63P1PAbhA7LG2jIp&#10;+CMPs2nvYYKZtmfeUbsPhYgh7DNUUIbQZFL6vCSDfmAb4sj9WGcwROgKqR2eY7ipZZokI2mw4thQ&#10;YkPLkvLT/tco2L6ko4/N7jJ2T4fDZvG2+H5vj6lSj/1u/goiUBfu4pt7reP8ZAjXZ+IFcvo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R1wVcUAAADcAAAADwAAAAAAAAAA&#10;AAAAAAChAgAAZHJzL2Rvd25yZXYueG1sUEsFBgAAAAAEAAQA+QAAAJMDAAAAAA==&#10;" strokecolor="black [3213]" strokeweight="1pt">
                      <v:stroke endarrow="block" joinstyle="miter"/>
                    </v:shape>
                    <v:shape id="Straight Arrow Connector 102" o:spid="_x0000_s1083" type="#_x0000_t32" style="position:absolute;top:1320800;width:1599424;height:55562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/uIsUAAADcAAAADwAAAGRycy9kb3ducmV2LnhtbERP32vCMBB+F/wfwg18EU1XQaQaZQ4G&#10;EzeGTgTfjubWdjaXksTa+dcvwmBv9/H9vMWqM7VoyfnKsoLHcQKCOLe64kLB4fNlNAPhA7LG2jIp&#10;+CEPq2W/t8BM2yvvqN2HQsQQ9hkqKENoMil9XpJBP7YNceS+rDMYInSF1A6vMdzUMk2SqTRYcWwo&#10;saHnkvLz/mIUfEzS6ftmd5u54em0WW/Xx7f2O1Vq8NA9zUEE6sK/+M/9quP8JIX7M/ECu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c/uIsUAAADcAAAADwAAAAAAAAAA&#10;AAAAAAChAgAAZHJzL2Rvd25yZXYueG1sUEsFBgAAAAAEAAQA+QAAAJMDAAAAAA==&#10;" strokecolor="black [3213]" strokeweight="1pt">
                      <v:stroke endarrow="block" joinstyle="miter"/>
                    </v:shape>
                    <v:shape id="Straight Arrow Connector 103" o:spid="_x0000_s1084" type="#_x0000_t32" style="position:absolute;top:1896534;width:1599424;height:497832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NLucUAAADcAAAADwAAAGRycy9kb3ducmV2LnhtbERP32vCMBB+F/Y/hBvsRWa6CiKdUVQY&#10;THSIbgx8O5pbW20uJYm1+tcvwmBv9/H9vMmsM7VoyfnKsoKXQQKCOLe64kLB1+fb8xiED8gaa8uk&#10;4EoeZtOH3gQzbS+8o3YfChFD2GeooAyhyaT0eUkG/cA2xJH7sc5giNAVUju8xHBTyzRJRtJgxbGh&#10;xIaWJeWn/dko2A7T0cdqdxu7/uGwWqwX35v2mCr19NjNX0EE6sK/+M/9ruP8ZAj3Z+IFcvo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oNLucUAAADcAAAADwAAAAAAAAAA&#10;AAAAAAChAgAAZHJzL2Rvd25yZXYueG1sUEsFBgAAAAAEAAQA+QAAAJMDAAAAAA==&#10;" strokecolor="black [3213]" strokeweight="1pt">
                      <v:stroke endarrow="block" joinstyle="miter"/>
                    </v:shape>
                  </v:group>
                  <v:group id="Group 104" o:spid="_x0000_s1085" style="position:absolute;top:11289;width:1608455;height:6877050;flip:y" coordsize="1608929,6877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WW5nwAAAANwAAAAPAAAAZHJzL2Rvd25yZXYueG1sRE/fa8IwEH4f+D+EE/a2&#10;Jo4ioxpFBEXGXuw28fFozjbYXEqTafffG0Hw7T6+nzdfDq4VF+qD9axhkikQxJU3lmsNP9+btw8Q&#10;ISIbbD2Thn8KsFyMXuZYGH/lPV3KWIsUwqFADU2MXSFlqBpyGDLfESfu5HuHMcG+lqbHawp3rXxX&#10;aiodWk4NDXa0bqg6l39Ow+/K5pQfjp9fqiLaGXncljbX+nU8rGYgIg3xKX64dybNVzncn0kXyMUN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CdZbmfAAAAA3AAAAA8AAAAA&#10;AAAAAAAAAAAAqQIAAGRycy9kb3ducmV2LnhtbFBLBQYAAAAABAAEAPoAAACWAwAAAAA=&#10;">
                    <v:shape id="Straight Arrow Connector 105" o:spid="_x0000_s1086" type="#_x0000_t32" style="position:absolute;width:1608929;height:68643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Z2VsYAAADcAAAADwAAAGRycy9kb3ducmV2LnhtbERP32vCMBB+F/Y/hBN8kZnaMZHOKCoI&#10;EydDNwa+Hc3ZdjaXkmS17q9fBoO93cf382aLztSiJecrywrGowQEcW51xYWC97fN/RSED8gaa8uk&#10;4EYeFvO73gwzba98oPYYChFD2GeooAyhyaT0eUkG/cg2xJE7W2cwROgKqR1eY7ipZZokE2mw4thQ&#10;YkPrkvLL8csoeH1IJ/vt4XvqhqfTdrVbfby0n6lSg363fAIRqAv/4j/3s47zk0f4fSZeIO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ImdlbGAAAA3AAAAA8AAAAAAAAA&#10;AAAAAAAAoQIAAGRycy9kb3ducmV2LnhtbFBLBQYAAAAABAAEAPkAAACUAwAAAAA=&#10;" strokecolor="black [3213]" strokeweight="1pt">
                      <v:stroke endarrow="block" joinstyle="miter"/>
                    </v:shape>
                    <v:shape id="Straight Arrow Connector 106" o:spid="_x0000_s1087" type="#_x0000_t32" style="position:absolute;top:643467;width:1598930;height:623125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vToIcYAAADcAAAADwAAAGRycy9kb3ducmV2LnhtbERP32vCMBB+H/g/hBvsZWi6DopUo8zB&#10;YDKH6ETw7WhubWdzKUlWq3/9Igh7u4/v503nvWlER87XlhU8jRIQxIXVNZcKdl9vwzEIH5A1NpZJ&#10;wZk8zGeDuynm2p54Q902lCKGsM9RQRVCm0vpi4oM+pFtiSP3bZ3BEKErpXZ4iuGmkWmSZNJgzbGh&#10;wpZeKyqO21+jYP2cZp/LzWXsHg+H5eJjsV91P6lSD/f9ywREoD78i2/udx3nJxlcn4kX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L06CHGAAAA3AAAAA8AAAAAAAAA&#10;AAAAAAAAoQIAAGRycy9kb3ducmV2LnhtbFBLBQYAAAAABAAEAPkAAACUAwAAAAA=&#10;" strokecolor="black [3213]" strokeweight="1pt">
                      <v:stroke endarrow="block" joinstyle="miter"/>
                    </v:shape>
                    <v:shape id="Straight Arrow Connector 107" o:spid="_x0000_s1088" type="#_x0000_t32" style="position:absolute;top:1320800;width:1599424;height:55562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hNusYAAADcAAAADwAAAGRycy9kb3ducmV2LnhtbERP22rCQBB9F/yHZYS+iG5MwUrqKlUo&#10;VFopXij4NmTHJDY7G3a3Me3XdwsF3+ZwrjNfdqYWLTlfWVYwGScgiHOrKy4UHA/PoxkIH5A11pZJ&#10;wTd5WC76vTlm2l55R+0+FCKGsM9QQRlCk0np85IM+rFtiCN3ts5giNAVUju8xnBTyzRJptJgxbGh&#10;xIbWJeWf+y+j4P0+nW43u5+ZG55Om9Xr6uOtvaRK3Q26p0cQgbpwE/+7X3ScnzzA3zPxAr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24TbrGAAAA3AAAAA8AAAAAAAAA&#10;AAAAAAAAoQIAAGRycy9kb3ducmV2LnhtbFBLBQYAAAAABAAEAPkAAACUAwAAAAA=&#10;" strokecolor="black [3213]" strokeweight="1pt">
                      <v:stroke endarrow="block" joinstyle="miter"/>
                    </v:shape>
                    <v:shape id="Straight Arrow Connector 108" o:spid="_x0000_s1089" type="#_x0000_t32" style="position:absolute;top:1896534;width:1599424;height:497832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fZyMgAAADcAAAADwAAAGRycy9kb3ducmV2LnhtbESPQUvDQBCF70L/wzKCF7EbI5SSdlus&#10;IFhUSlsp9DZkxyQ2Oxt21zT6652D0NsM781738yXg2tVTyE2ng3cjzNQxKW3DVcGPvbPd1NQMSFb&#10;bD2TgR+KsFyMruZYWH/mLfW7VCkJ4ViggTqlrtA6ljU5jGPfEYv26YPDJGuotA14lnDX6jzLJtph&#10;w9JQY0dPNZWn3bczsHnIJ+/r7e803B6P69Xr6vDWf+XG3FwPjzNQiYZ0Mf9fv1jBz4RWnpEJ9OIP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fCfZyMgAAADcAAAADwAAAAAA&#10;AAAAAAAAAAChAgAAZHJzL2Rvd25yZXYueG1sUEsFBgAAAAAEAAQA+QAAAJYDAAAAAA==&#10;" strokecolor="black [3213]" strokeweight="1pt">
                      <v:stroke endarrow="block" joinstyle="miter"/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1E5A834C" w14:textId="248F8196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116BAD90" w14:textId="04362BA1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6AEE3491" w14:textId="1FF521AD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4F6394E9" w14:textId="5455B40E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3A54A0C3" w14:textId="37E5579E" w:rsidR="00D80DC0" w:rsidRDefault="00155FBA" w:rsidP="0005245E">
      <w:pPr>
        <w:tabs>
          <w:tab w:val="left" w:pos="8190"/>
        </w:tabs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719680" behindDoc="0" locked="0" layoutInCell="1" allowOverlap="1" wp14:anchorId="5C7636AC" wp14:editId="2B033FE5">
            <wp:simplePos x="0" y="0"/>
            <wp:positionH relativeFrom="column">
              <wp:posOffset>12512849</wp:posOffset>
            </wp:positionH>
            <wp:positionV relativeFrom="paragraph">
              <wp:posOffset>26331</wp:posOffset>
            </wp:positionV>
            <wp:extent cx="2053150" cy="2053150"/>
            <wp:effectExtent l="0" t="0" r="4445" b="4445"/>
            <wp:wrapNone/>
            <wp:docPr id="235" name="Picture 235" descr="../../Deskto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50" cy="20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24D1" w14:textId="44650011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5C9946CF" w14:textId="1C58AA33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7F3E47B7" w14:textId="20B28F91" w:rsidR="00D80DC0" w:rsidRDefault="00415189" w:rsidP="0005245E">
      <w:pPr>
        <w:tabs>
          <w:tab w:val="left" w:pos="8190"/>
        </w:tabs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7C8EFC" wp14:editId="36B70890">
                <wp:simplePos x="0" y="0"/>
                <wp:positionH relativeFrom="column">
                  <wp:posOffset>10443575</wp:posOffset>
                </wp:positionH>
                <wp:positionV relativeFrom="paragraph">
                  <wp:posOffset>41232</wp:posOffset>
                </wp:positionV>
                <wp:extent cx="1228360" cy="1142408"/>
                <wp:effectExtent l="76200" t="50800" r="67310" b="76835"/>
                <wp:wrapNone/>
                <wp:docPr id="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60" cy="11424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D4025" w14:textId="77777777" w:rsidR="00415189" w:rsidRPr="00155FBA" w:rsidRDefault="00415189" w:rsidP="0041518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D94A72" w14:textId="2D1AFBF5" w:rsidR="00415189" w:rsidRPr="00155FBA" w:rsidRDefault="00415189" w:rsidP="0041518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FBA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ormable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8EFC" id="Text Box 14" o:spid="_x0000_s1028" type="#_x0000_t202" style="position:absolute;margin-left:822.35pt;margin-top:3.25pt;width:96.7pt;height:8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60D4025" w14:textId="77777777" w:rsidR="00415189" w:rsidRPr="00155FBA" w:rsidRDefault="00415189" w:rsidP="00415189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D94A72" w14:textId="2D1AFBF5" w:rsidR="00415189" w:rsidRPr="00155FBA" w:rsidRDefault="00415189" w:rsidP="00415189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FBA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ormable Models</w:t>
                      </w:r>
                    </w:p>
                  </w:txbxContent>
                </v:textbox>
              </v:shape>
            </w:pict>
          </mc:Fallback>
        </mc:AlternateContent>
      </w:r>
    </w:p>
    <w:p w14:paraId="1352337D" w14:textId="27DAE7C3" w:rsidR="00D80DC0" w:rsidRDefault="00155FBA" w:rsidP="0005245E">
      <w:pPr>
        <w:tabs>
          <w:tab w:val="left" w:pos="8190"/>
        </w:tabs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9CA440" wp14:editId="26D04405">
                <wp:simplePos x="0" y="0"/>
                <wp:positionH relativeFrom="column">
                  <wp:posOffset>9616022</wp:posOffset>
                </wp:positionH>
                <wp:positionV relativeFrom="paragraph">
                  <wp:posOffset>78914</wp:posOffset>
                </wp:positionV>
                <wp:extent cx="764046" cy="345440"/>
                <wp:effectExtent l="0" t="25400" r="48895" b="60960"/>
                <wp:wrapNone/>
                <wp:docPr id="23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46" cy="345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793C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757.15pt;margin-top:6.2pt;width:60.15pt;height:2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" adj="16717" fillcolor="#70ad47 [3209]" strokecolor="#375623 [1609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E1460D" wp14:editId="1ECE4724">
                <wp:simplePos x="0" y="0"/>
                <wp:positionH relativeFrom="column">
                  <wp:posOffset>11746282</wp:posOffset>
                </wp:positionH>
                <wp:positionV relativeFrom="paragraph">
                  <wp:posOffset>93171</wp:posOffset>
                </wp:positionV>
                <wp:extent cx="687653" cy="345440"/>
                <wp:effectExtent l="0" t="25400" r="49530" b="60960"/>
                <wp:wrapNone/>
                <wp:docPr id="23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53" cy="345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F3A8" id="Right Arrow 13" o:spid="_x0000_s1026" type="#_x0000_t13" style="position:absolute;margin-left:924.9pt;margin-top:7.35pt;width:54.15pt;height:2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" adj="16175" fillcolor="#70ad47 [3209]" strokecolor="#375623 [1609]" strokeweight="1pt"/>
            </w:pict>
          </mc:Fallback>
        </mc:AlternateContent>
      </w:r>
      <w:r w:rsidR="00935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3F10A1" wp14:editId="6A8BE2F4">
                <wp:simplePos x="0" y="0"/>
                <wp:positionH relativeFrom="column">
                  <wp:posOffset>5805946</wp:posOffset>
                </wp:positionH>
                <wp:positionV relativeFrom="paragraph">
                  <wp:posOffset>85725</wp:posOffset>
                </wp:positionV>
                <wp:extent cx="764046" cy="345440"/>
                <wp:effectExtent l="0" t="25400" r="48895" b="60960"/>
                <wp:wrapNone/>
                <wp:docPr id="4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046" cy="345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4394" id="Right Arrow 13" o:spid="_x0000_s1026" type="#_x0000_t13" style="position:absolute;margin-left:457.15pt;margin-top:6.75pt;width:60.15pt;height:2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" adj="16717" fillcolor="#70ad47 [3209]" strokecolor="#375623 [1609]" strokeweight="1pt"/>
            </w:pict>
          </mc:Fallback>
        </mc:AlternateContent>
      </w:r>
    </w:p>
    <w:p w14:paraId="538E0D90" w14:textId="53D034C3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0BAB2E46" w14:textId="2D5A0A48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411AE88E" w14:textId="12EFA729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4058611C" w14:textId="4FCBAE98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19923AA1" w14:textId="632562CC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19DFE298" w14:textId="616B3FDF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3D04AC39" w14:textId="337FF558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774FD9B9" w14:textId="03ECB055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4D60984D" w14:textId="28950B73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0DBF92D3" w14:textId="75F1EC0C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09705BC2" w14:textId="487AA9DF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0EB010FD" w14:textId="2A6567CE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138872A2" w14:textId="6A5088DC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74A27795" w14:textId="21041179" w:rsidR="001E75AE" w:rsidRDefault="001E75AE" w:rsidP="0005245E">
      <w:pPr>
        <w:tabs>
          <w:tab w:val="left" w:pos="8190"/>
        </w:tabs>
        <w:rPr>
          <w:rFonts w:hint="eastAsia"/>
          <w:lang w:eastAsia="zh-CN"/>
        </w:rPr>
      </w:pPr>
    </w:p>
    <w:p w14:paraId="17D27AF4" w14:textId="7148F1B0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00C3A4CE" w14:textId="735E947C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6C963538" w14:textId="146585BD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5984A300" w14:textId="2102A05C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506E0D8B" w14:textId="673FF008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290A5F78" w14:textId="43B434B4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0DFD4D7F" w14:textId="767D5B61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4992BEE1" w14:textId="3E366802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1DB18AFE" w14:textId="4BD9983B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3F2DF02A" w14:textId="6FCE558E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60635672" w14:textId="1C86CF94" w:rsidR="001E75AE" w:rsidRDefault="001E75AE" w:rsidP="0005245E">
      <w:pPr>
        <w:tabs>
          <w:tab w:val="left" w:pos="8190"/>
        </w:tabs>
        <w:rPr>
          <w:rFonts w:hint="eastAsia"/>
          <w:lang w:eastAsia="zh-CN"/>
        </w:rPr>
      </w:pPr>
    </w:p>
    <w:p w14:paraId="5861944B" w14:textId="7582A178" w:rsidR="00D80DC0" w:rsidRDefault="00D80DC0" w:rsidP="0005245E">
      <w:pPr>
        <w:tabs>
          <w:tab w:val="left" w:pos="8190"/>
        </w:tabs>
        <w:rPr>
          <w:rFonts w:hint="eastAsia"/>
          <w:lang w:eastAsia="zh-CN"/>
        </w:rPr>
      </w:pPr>
    </w:p>
    <w:p w14:paraId="5DF82F6D" w14:textId="229A26F1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1540448A" w14:textId="5A230BEE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5D9210BD" w14:textId="70A7D47D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4798FBC0" w14:textId="25E0EB6F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52FECD77" w14:textId="56BF46EE" w:rsidR="001E75AE" w:rsidRDefault="001E75AE" w:rsidP="0005245E">
      <w:pPr>
        <w:tabs>
          <w:tab w:val="left" w:pos="8190"/>
        </w:tabs>
        <w:rPr>
          <w:lang w:eastAsia="zh-CN"/>
        </w:rPr>
      </w:pPr>
    </w:p>
    <w:p w14:paraId="4B409416" w14:textId="2AE8CDEC" w:rsidR="00D80DC0" w:rsidRDefault="00D80DC0" w:rsidP="0005245E">
      <w:pPr>
        <w:tabs>
          <w:tab w:val="left" w:pos="8190"/>
        </w:tabs>
        <w:rPr>
          <w:lang w:eastAsia="zh-CN"/>
        </w:rPr>
      </w:pPr>
    </w:p>
    <w:p w14:paraId="10722E1E" w14:textId="16232915" w:rsidR="008D227D" w:rsidRDefault="00155FBA" w:rsidP="0005245E">
      <w:pPr>
        <w:tabs>
          <w:tab w:val="left" w:pos="8190"/>
        </w:tabs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9F2AE8B" wp14:editId="138E914C">
                <wp:simplePos x="0" y="0"/>
                <wp:positionH relativeFrom="column">
                  <wp:posOffset>2005965</wp:posOffset>
                </wp:positionH>
                <wp:positionV relativeFrom="paragraph">
                  <wp:posOffset>-883739</wp:posOffset>
                </wp:positionV>
                <wp:extent cx="7962265" cy="2136140"/>
                <wp:effectExtent l="381000" t="203200" r="394335" b="403860"/>
                <wp:wrapThrough wrapText="bothSides">
                  <wp:wrapPolygon edited="0">
                    <wp:start x="7235" y="-2055"/>
                    <wp:lineTo x="6477" y="-1798"/>
                    <wp:lineTo x="6477" y="6421"/>
                    <wp:lineTo x="69" y="6421"/>
                    <wp:lineTo x="69" y="10530"/>
                    <wp:lineTo x="-1034" y="10530"/>
                    <wp:lineTo x="-896" y="21317"/>
                    <wp:lineTo x="551" y="22859"/>
                    <wp:lineTo x="18398" y="25170"/>
                    <wp:lineTo x="18467" y="25427"/>
                    <wp:lineTo x="21843" y="25427"/>
                    <wp:lineTo x="21912" y="25170"/>
                    <wp:lineTo x="22601" y="23115"/>
                    <wp:lineTo x="22601" y="10530"/>
                    <wp:lineTo x="21429" y="6678"/>
                    <wp:lineTo x="21429" y="5394"/>
                    <wp:lineTo x="19500" y="4109"/>
                    <wp:lineTo x="15297" y="2312"/>
                    <wp:lineTo x="14608" y="-1541"/>
                    <wp:lineTo x="14539" y="-2055"/>
                    <wp:lineTo x="7235" y="-2055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265" cy="2136140"/>
                          <a:chOff x="0" y="0"/>
                          <a:chExt cx="7962752" cy="213614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722489"/>
                            <a:ext cx="9582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7B4577" w14:textId="77777777" w:rsidR="009D1074" w:rsidRPr="00001045" w:rsidRDefault="009D1074">
                              <w:pPr>
                                <w:rPr>
                                  <w:noProof/>
                                  <w:lang w:eastAsia="zh-CN"/>
                                </w:rPr>
                              </w:pPr>
                              <w:r>
                                <w:rPr>
                                  <w:noProof/>
                                  <w:lang w:eastAsia="zh-CN"/>
                                </w:rPr>
                                <w:t>Stack of M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90360" y="0"/>
                            <a:ext cx="7872392" cy="2136140"/>
                            <a:chOff x="-9707" y="0"/>
                            <a:chExt cx="7872392" cy="2136140"/>
                          </a:xfrm>
                        </wpg:grpSpPr>
                        <wps:wsp>
                          <wps:cNvPr id="21" name="Right Arrow 21"/>
                          <wps:cNvSpPr/>
                          <wps:spPr>
                            <a:xfrm rot="16200000">
                              <a:off x="4341091" y="1136073"/>
                              <a:ext cx="692150" cy="22606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ight Arrow 17"/>
                          <wps:cNvSpPr/>
                          <wps:spPr>
                            <a:xfrm rot="16200000">
                              <a:off x="2650836" y="1154546"/>
                              <a:ext cx="694690" cy="22606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-9707" y="914631"/>
                              <a:ext cx="813764" cy="1170517"/>
                              <a:chOff x="-18054" y="430"/>
                              <a:chExt cx="1513528" cy="2177327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89317"/>
                                <a:ext cx="1488440" cy="1488440"/>
                              </a:xfrm>
                              <a:prstGeom prst="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50167"/>
                                <a:ext cx="1488440" cy="1488440"/>
                              </a:xfrm>
                              <a:prstGeom prst="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034" y="225083"/>
                                <a:ext cx="1488440" cy="1488440"/>
                              </a:xfrm>
                              <a:prstGeom prst="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8054" y="430"/>
                                <a:ext cx="1488255" cy="1488440"/>
                              </a:xfrm>
                              <a:prstGeom prst="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pic:spPr>
                          </pic:pic>
                        </wpg:grpSp>
                        <wps:wsp>
                          <wps:cNvPr id="13" name="Right Arrow 13"/>
                          <wps:cNvSpPr/>
                          <wps:spPr>
                            <a:xfrm>
                              <a:off x="997527" y="1487055"/>
                              <a:ext cx="685165" cy="22606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ight Arrow 16"/>
                          <wps:cNvSpPr/>
                          <wps:spPr>
                            <a:xfrm>
                              <a:off x="2373745" y="1487055"/>
                              <a:ext cx="4261485" cy="22606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681018" y="1145309"/>
                              <a:ext cx="1068070" cy="9169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1EB142" w14:textId="77777777" w:rsidR="008D464C" w:rsidRDefault="008D464C" w:rsidP="008D464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88312AE" w14:textId="3C2E9990" w:rsidR="008D464C" w:rsidRPr="008D464C" w:rsidRDefault="00A919E6" w:rsidP="008D464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I</w:t>
                                </w:r>
                              </w:p>
                              <w:p w14:paraId="07709806" w14:textId="77777777" w:rsidR="008D464C" w:rsidRPr="008D464C" w:rsidRDefault="008D464C" w:rsidP="008D464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D464C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te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3352800" y="1145309"/>
                              <a:ext cx="1073150" cy="9169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47CA1" w14:textId="77777777" w:rsidR="008D464C" w:rsidRDefault="008D464C" w:rsidP="008D464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pe Infer</w:t>
                                </w:r>
                              </w:p>
                              <w:p w14:paraId="495DEA74" w14:textId="77777777" w:rsidR="008D464C" w:rsidRDefault="008D464C" w:rsidP="008D464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&amp;</w:t>
                                </w:r>
                              </w:p>
                              <w:p w14:paraId="32F8464C" w14:textId="77777777" w:rsidR="008D464C" w:rsidRPr="008D464C" w:rsidRDefault="008D464C" w:rsidP="008D464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itializ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 descr="/Users/changyuyan/Desktop/Screen Shot 2018-03-10 at 9.20.54 P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1527" y="0"/>
                              <a:ext cx="880110" cy="8801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/Users/changyuyan/Desktop/Screen Shot 2018-03-10 at 9.21.00 P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76436" y="0"/>
                              <a:ext cx="858520" cy="858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0945" y="914400"/>
                              <a:ext cx="1221740" cy="1221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0" name="Text Box 20"/>
                          <wps:cNvSpPr txBox="1"/>
                          <wps:spPr>
                            <a:xfrm>
                              <a:off x="4941454" y="1145309"/>
                              <a:ext cx="1068070" cy="9169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BF9EF9" w14:textId="77777777" w:rsidR="008D464C" w:rsidRDefault="008D464C" w:rsidP="008D464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gmentation</w:t>
                                </w:r>
                              </w:p>
                              <w:p w14:paraId="3F429012" w14:textId="77777777" w:rsidR="008D464C" w:rsidRDefault="008D464C" w:rsidP="008D464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&amp;</w:t>
                                </w:r>
                              </w:p>
                              <w:p w14:paraId="779DE5AB" w14:textId="77777777" w:rsidR="008D464C" w:rsidRPr="008D464C" w:rsidRDefault="008D464C" w:rsidP="008D464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ig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6694311" y="609600"/>
                            <a:ext cx="123380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4C6FD1" w14:textId="77777777" w:rsidR="0005245E" w:rsidRPr="00001045" w:rsidRDefault="0005245E" w:rsidP="0005245E">
                              <w:pPr>
                                <w:rPr>
                                  <w:noProof/>
                                  <w:lang w:eastAsia="zh-CN"/>
                                </w:rPr>
                              </w:pPr>
                              <w:r>
                                <w:rPr>
                                  <w:noProof/>
                                  <w:lang w:eastAsia="zh-CN"/>
                                </w:rPr>
                                <w:t>LV Seg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2AE8B" id="Group 18" o:spid="_x0000_s1029" style="position:absolute;margin-left:157.95pt;margin-top:-69.55pt;width:626.95pt;height:168.2pt;z-index:251637760" coordsize="7962752,21361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">
                <v:shape id="_x0000_s1030" type="#_x0000_t202" style="position:absolute;top:722489;width:958215;height:277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eVyvwAA&#10;ANoAAAAPAAAAZHJzL2Rvd25yZXYueG1sRE/bisIwEH1f8B/CCL6tqaLido0iXmDfvOx+wNCMTW0z&#10;KU3Uul9vBMGn4XCuM1u0thJXanzhWMGgn4AgzpwuOFfw97v9nILwAVlj5ZgU3MnDYt75mGGq3Y0P&#10;dD2GXMQQ9ikqMCHUqZQ+M2TR911NHLmTayyGCJtc6gZvMdxWcpgkE2mx4NhgsKaVoaw8XqyCaWJ3&#10;Zfk13Hs7+h+MzWrtNvVZqV63XX6DCNSGt/jl/tFxPjxfeV45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yl5XK/AAAA2gAAAA8AAAAAAAAAAAAAAAAAlwIAAGRycy9kb3ducmV2&#10;LnhtbFBLBQYAAAAABAAEAPUAAACDAwAAAAA=&#10;" filled="f" stroked="f">
                  <v:textbox style="mso-fit-shape-to-text:t">
                    <w:txbxContent>
                      <w:p w14:paraId="7C7B4577" w14:textId="77777777" w:rsidR="009D1074" w:rsidRPr="00001045" w:rsidRDefault="009D1074">
                        <w:pPr>
                          <w:rPr>
                            <w:noProof/>
                            <w:lang w:eastAsia="zh-CN"/>
                          </w:rPr>
                        </w:pPr>
                        <w:r>
                          <w:rPr>
                            <w:noProof/>
                            <w:lang w:eastAsia="zh-CN"/>
                          </w:rPr>
                          <w:t>Stack of MRI</w:t>
                        </w:r>
                      </w:p>
                    </w:txbxContent>
                  </v:textbox>
                </v:shape>
                <v:group id="Group 2" o:spid="_x0000_s1031" style="position:absolute;left:90360;width:7872392;height:2136140" coordorigin="-9707" coordsize="7872392,21361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Right Arrow 21" o:spid="_x0000_s1032" type="#_x0000_t13" style="position:absolute;left:4341091;top:1136073;width:692150;height:22606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yv8wwAA&#10;ANsAAAAPAAAAZHJzL2Rvd25yZXYueG1sRI/BbsIwEETvlfgHa5F6qYqTHGgVMAhaUcGpgvYDlngb&#10;R43Xke2E8PcYqVKPo5k3o1muR9uKgXxoHCvIZxkI4srphmsF31+751cQISJrbB2TgisFWK8mD0ss&#10;tbvwkYZTrEUq4VCiAhNjV0oZKkMWw8x1xMn7cd5iTNLXUnu8pHLbyiLL5tJiw2nBYEdvhqrfU28V&#10;FP4d5/3+SY7y8xDp+GLOH7utUo/TcbMAEWmM/+E/eq8Tl8P9S/oB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pyv8wwAAANsAAAAPAAAAAAAAAAAAAAAAAJcCAABkcnMvZG93&#10;bnJldi54bWxQSwUGAAAAAAQABAD1AAAAhwMAAAAA&#10;" adj="18073" fillcolor="#70ad47 [3209]" strokecolor="#375623 [1609]" strokeweight="1pt"/>
                  <v:shape id="Right Arrow 17" o:spid="_x0000_s1033" type="#_x0000_t13" style="position:absolute;left:2650836;top:1154546;width:694690;height:22606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izSUvwAA&#10;ANsAAAAPAAAAZHJzL2Rvd25yZXYueG1sRE9Li8IwEL4L+x/CLHjTVPGxdI2yKwjefN+HZmyryaQ0&#10;sXb31xtB8DYf33Nmi9Ya0VDtS8cKBv0EBHHmdMm5guNh1fsC4QOyRuOYFPyRh8X8ozPDVLs776jZ&#10;h1zEEPYpKihCqFIpfVaQRd93FXHkzq62GCKsc6lrvMdwa+QwSSbSYsmxocCKlgVl1/3NKvgfh9Fw&#10;czpps+XB78FctudmnCvV/Wx/vkEEasNb/HKvdZw/hecv8QA5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LNJS/AAAA2wAAAA8AAAAAAAAAAAAAAAAAlwIAAGRycy9kb3ducmV2&#10;LnhtbFBLBQYAAAAABAAEAPUAAACDAwAAAAA=&#10;" adj="18086" fillcolor="#70ad47 [3209]" strokecolor="#375623 [1609]" strokeweight="1pt"/>
                  <v:group id="Group 12" o:spid="_x0000_s1034" style="position:absolute;left:-9707;top:914631;width:813764;height:1170517" coordorigin="-18054,430" coordsize="1513528,21773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<v:shape id="Picture 3" o:spid="_x0000_s1035" type="#_x0000_t75" style="position:absolute;top:689317;width:1488440;height:1488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V&#10;RJTEAAAA2gAAAA8AAABkcnMvZG93bnJldi54bWxEj0FrwkAUhO8F/8PyhN7qRi1aoquIIFjaS6MW&#10;envNPrPB7NuYXWP6711B6HGYmW+Y+bKzlWip8aVjBcNBAoI4d7rkQsF+t3l5A+EDssbKMSn4Iw/L&#10;Re9pjql2V/6iNguFiBD2KSowIdSplD43ZNEPXE0cvaNrLIYom0LqBq8Rbis5SpKJtFhyXDBY09pQ&#10;fsouVkH9+v3zPv38nZyH9tAaOyo/LttMqed+t5qBCNSF//CjvdUKxnC/Em+AXN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eVRJTEAAAA2gAAAA8AAAAAAAAAAAAAAAAAnAIA&#10;AGRycy9kb3ducmV2LnhtbFBLBQYAAAAABAAEAPcAAACNAwAAAAA=&#10;" stroked="t" strokecolor="white" strokeweight="2.75pt">
                      <v:imagedata r:id="rId12" o:title=""/>
                      <v:shadow on="t" opacity="28180f" mv:blur="317500f" offset="0,0"/>
                      <o:extrusion v:ext="view" rotationangle="2745959fd,-2765621fd" viewpoint="0,0" viewpointorigin="0,0" skewangle="45" skewamt="0" type="perspective"/>
                      <v:path arrowok="t"/>
                    </v:shape>
                    <v:shape id="Picture 9" o:spid="_x0000_s1036" type="#_x0000_t75" style="position:absolute;top:450167;width:1488440;height:1488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9&#10;c37EAAAA2gAAAA8AAABkcnMvZG93bnJldi54bWxEj0FrwkAUhO8F/8PyCt6ajSLWRleRgqDYi7Et&#10;9PaafWZDs2/T7Brjv+8KQo/DzHzDLFa9rUVHra8cKxglKQjiwumKSwXvx83TDIQPyBprx6TgSh5W&#10;y8HDAjPtLnygLg+liBD2GSowITSZlL4wZNEnriGO3sm1FkOUbSl1i5cIt7Ucp+lUWqw4Lhhs6NVQ&#10;8ZOfrYJm8vm1e377nv6O7Edn7Ljan7e5UsPHfj0HEagP/+F7e6sVvMDtSrwBcvk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Z9c37EAAAA2gAAAA8AAAAAAAAAAAAAAAAAnAIA&#10;AGRycy9kb3ducmV2LnhtbFBLBQYAAAAABAAEAPcAAACNAwAAAAA=&#10;" stroked="t" strokecolor="white" strokeweight="2.75pt">
                      <v:imagedata r:id="rId12" o:title=""/>
                      <v:shadow on="t" opacity="28180f" mv:blur="317500f" offset="0,0"/>
                      <o:extrusion v:ext="view" rotationangle="2745959fd,-2765621fd" viewpoint="0,0" viewpointorigin="0,0" skewangle="45" skewamt="0" type="perspective"/>
                      <v:path arrowok="t"/>
                    </v:shape>
                    <v:shape id="Picture 10" o:spid="_x0000_s1037" type="#_x0000_t75" style="position:absolute;left:7034;top:225083;width:1488440;height:1488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v&#10;mIzFAAAA2wAAAA8AAABkcnMvZG93bnJldi54bWxEj0FrwkAQhe+F/odlCr3VjVJsia5SCgWlvRir&#10;4G3MjtnQ7GzMrjH9952D0NsM781738yXg29UT12sAxsYjzJQxGWwNVcGvrcfT6+gYkK22AQmA78U&#10;Ybm4v5tjbsOVN9QXqVISwjFHAy6lNtc6lo48xlFoiUU7hc5jkrWrtO3wKuG+0ZMsm2qPNUuDw5be&#10;HZU/xcUbaJ/3h/XL13F6Hvtd7/yk/rysCmMeH4a3GahEQ/o3365XVvCFXn6RAfTi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Kb5iMxQAAANsAAAAPAAAAAAAAAAAAAAAAAJwC&#10;AABkcnMvZG93bnJldi54bWxQSwUGAAAAAAQABAD3AAAAjgMAAAAA&#10;" stroked="t" strokecolor="white" strokeweight="2.75pt">
                      <v:imagedata r:id="rId12" o:title=""/>
                      <v:shadow on="t" opacity="28180f" mv:blur="317500f" offset="0,0"/>
                      <o:extrusion v:ext="view" rotationangle="2745959fd,-2765621fd" viewpoint="0,0" viewpointorigin="0,0" skewangle="45" skewamt="0" type="perspective"/>
                      <v:path arrowok="t"/>
                    </v:shape>
                    <v:shape id="Picture 11" o:spid="_x0000_s1038" type="#_x0000_t75" style="position:absolute;left:-18054;top:430;width:1488255;height:1488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8&#10;y1PDAAAA2wAAAA8AAABkcnMvZG93bnJldi54bWxET9tqwkAQfS/4D8sIfWs2llJCmo2IIBTUQrTQ&#10;Pg7ZyUWzsyG7xujXdwuFvs3hXCdbTqYTIw2utaxgEcUgiEurW64VfB43TwkI55E1dpZJwY0cLPPZ&#10;Q4aptlcuaDz4WoQQdikqaLzvUyld2ZBBF9meOHCVHQz6AIda6gGvIdx08jmOX6XBlkNDgz2tGyrP&#10;h4tR4Hbjx0Tft7G9JF/xev9yr7bFSanH+bR6A+Fp8v/iP/e7DvMX8PtLOEDm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PzLU8MAAADbAAAADwAAAAAAAAAAAAAAAACcAgAA&#10;ZHJzL2Rvd25yZXYueG1sUEsFBgAAAAAEAAQA9wAAAIwDAAAAAA==&#10;" stroked="t" strokecolor="white" strokeweight="2.75pt">
                      <v:imagedata r:id="rId13" o:title=""/>
                      <v:shadow on="t" opacity="28180f" mv:blur="317500f" offset="0,0"/>
                      <o:extrusion v:ext="view" rotationangle="2745959fd,-2765621fd" viewpoint="0,0" viewpointorigin="0,0" skewangle="45" skewamt="0" type="perspective"/>
                      <v:path arrowok="t"/>
                    </v:shape>
                  </v:group>
                  <v:shape id="Right Arrow 13" o:spid="_x0000_s1039" type="#_x0000_t13" style="position:absolute;left:997527;top:1487055;width:685165;height:226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DgLwwAA&#10;ANsAAAAPAAAAZHJzL2Rvd25yZXYueG1sRE9La8JAEL4L/Q/LFLwU3TRV0egqpSAt7ak+wOOQHZPY&#10;7GzYXZP033eFgrf5+J6z2vSmFi05X1lW8DxOQBDnVldcKDjst6M5CB+QNdaWScEvedisHwYrzLTt&#10;+JvaXShEDGGfoYIyhCaT0uclGfRj2xBH7mydwRChK6R22MVwU8s0SWbSYMWxocSG3krKf3ZXo4D2&#10;6fF9mi/az8ml216e0q9gTk6p4WP/ugQRqA938b/7Q8f5L3D7JR4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pDgLwwAAANsAAAAPAAAAAAAAAAAAAAAAAJcCAABkcnMvZG93&#10;bnJldi54bWxQSwUGAAAAAAQABAD1AAAAhwMAAAAA&#10;" adj="18037" fillcolor="#70ad47 [3209]" strokecolor="#375623 [1609]" strokeweight="1pt"/>
                  <v:shape id="Right Arrow 16" o:spid="_x0000_s1040" type="#_x0000_t13" style="position:absolute;left:2373745;top:1487055;width:4261485;height:226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+u81wwAA&#10;ANsAAAAPAAAAZHJzL2Rvd25yZXYueG1sRE9Na8JAEL0L/Q/LFHopujGI1egqIha9tNBU8Tpmp0lq&#10;djZkVxP/vVsoeJvH+5z5sjOVuFLjSssKhoMIBHFmdcm5gv33e38CwnlkjZVlUnAjB8vFU2+OibYt&#10;f9E19bkIIewSVFB4XydSuqwgg25ga+LA/djGoA+wyaVusA3hppJxFI2lwZJDQ4E1rQvKzunFKFj9&#10;dvtReThNN8f4Lf1oT6/xtv1U6uW5W81AeOr8Q/zv3ukwfwx/v4Q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+u81wwAAANsAAAAPAAAAAAAAAAAAAAAAAJcCAABkcnMvZG93&#10;bnJldi54bWxQSwUGAAAAAAQABAD1AAAAhwMAAAAA&#10;" adj="21027" fillcolor="#70ad47 [3209]" strokecolor="#375623 [1609]" strokeweight="1pt"/>
                  <v:shape id="_x0000_s1041" type="#_x0000_t202" style="position:absolute;left:1681018;top:1145309;width:1068070;height:916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x8WwgAA&#10;ANsAAAAPAAAAZHJzL2Rvd25yZXYueG1sRE/fa8IwEH4f7H8IN9ibpro5pDOKKANhA1mr72dza4rN&#10;pSSZVv96MxD2dh/fz5stetuKE/nQOFYwGmYgiCunG64V7MqPwRREiMgaW8ek4EIBFvPHhxnm2p35&#10;m05FrEUK4ZCjAhNjl0sZKkMWw9B1xIn7cd5iTNDXUns8p3DbynGWvUmLDacGgx2tDFXH4tcq2C93&#10;L1/XbTmaHNerwvjy4PbyU6nnp375DiJSH//Fd/dGp/mv8PdLOkDO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2DHxbCAAAA2wAAAA8AAAAAAAAAAAAAAAAAlwIAAGRycy9kb3du&#10;cmV2LnhtbFBLBQYAAAAABAAEAPUAAACGAwAAAAA=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opacity="41287f" mv:blur="57150f" offset="0,1.5pt"/>
                    <v:textbox>
                      <w:txbxContent>
                        <w:p w14:paraId="441EB142" w14:textId="77777777" w:rsidR="008D464C" w:rsidRDefault="008D464C" w:rsidP="008D464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88312AE" w14:textId="3C2E9990" w:rsidR="008D464C" w:rsidRPr="008D464C" w:rsidRDefault="00A919E6" w:rsidP="008D464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I</w:t>
                          </w:r>
                        </w:p>
                        <w:p w14:paraId="07709806" w14:textId="77777777" w:rsidR="008D464C" w:rsidRPr="008D464C" w:rsidRDefault="008D464C" w:rsidP="008D464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D464C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tection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3352800;top:1145309;width:1073150;height:916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grCIwgAA&#10;ANsAAAAPAAAAZHJzL2Rvd25yZXYueG1sRE/fa8IwEH4f7H8IN9ibpjomszOKKANhA1mr72dza4rN&#10;pSSZVv96MxD2dh/fz5stetuKE/nQOFYwGmYgiCunG64V7MqPwRuIEJE1to5JwYUCLOaPDzPMtTvz&#10;N52KWIsUwiFHBSbGLpcyVIYshqHriBP347zFmKCvpfZ4TuG2leMsm0iLDacGgx2tDFXH4tcq2C93&#10;L1/XbTl6Pa5XhfHlwe3lp1LPT/3yHUSkPv6L7+6NTvOn8PdLOkDO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CsIjCAAAA2wAAAA8AAAAAAAAAAAAAAAAAlwIAAGRycy9kb3du&#10;cmV2LnhtbFBLBQYAAAAABAAEAPUAAACGAwAAAAA=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opacity="41287f" mv:blur="57150f" offset="0,1.5pt"/>
                    <v:textbox>
                      <w:txbxContent>
                        <w:p w14:paraId="07F47CA1" w14:textId="77777777" w:rsidR="008D464C" w:rsidRDefault="008D464C" w:rsidP="008D464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pe Infer</w:t>
                          </w:r>
                        </w:p>
                        <w:p w14:paraId="495DEA74" w14:textId="77777777" w:rsidR="008D464C" w:rsidRDefault="008D464C" w:rsidP="008D464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amp;</w:t>
                          </w:r>
                        </w:p>
                        <w:p w14:paraId="32F8464C" w14:textId="77777777" w:rsidR="008D464C" w:rsidRPr="008D464C" w:rsidRDefault="008D464C" w:rsidP="008D464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itialization</w:t>
                          </w:r>
                        </w:p>
                      </w:txbxContent>
                    </v:textbox>
                  </v:shape>
                  <v:shape id="Picture 23" o:spid="_x0000_s1043" type="#_x0000_t75" alt="/Users/changyuyan/Desktop/Screen Shot 2018-03-10 at 9.20.54 PM.png" style="position:absolute;left:2521527;width:880110;height:8801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ZU&#10;bu/CAAAA2wAAAA8AAABkcnMvZG93bnJldi54bWxEj0GLwjAUhO+C/yE8wZtNVRDtGmURFGFP1ioe&#10;3zZv22LzUppou//eLCx4HGbmG2a97U0tntS6yrKCaRSDIM6trrhQkJ33kyUI55E11pZJwS852G6G&#10;gzUm2nZ8omfqCxEg7BJUUHrfJFK6vCSDLrINcfB+bGvQB9kWUrfYBbip5SyOF9JgxWGhxIZ2JeX3&#10;9GECJcvs1XWH1V0v55fT99eucLdUqfGo//wA4an37/B/+6gVzObw9yX8ALl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VG7vwgAAANsAAAAPAAAAAAAAAAAAAAAAAJwCAABk&#10;cnMvZG93bnJldi54bWxQSwUGAAAAAAQABAD3AAAAiwMAAAAA&#10;">
                    <v:imagedata r:id="rId14" o:title="/Users/changyuyan/Desktop/Screen Shot 2018-03-10 at 9.20.54 PM.png"/>
                    <v:shadow on="t" color="#333" opacity="42598f" mv:blur="292100f" origin="-.5,-.5" offset="98783emu,98783emu"/>
                    <v:path arrowok="t"/>
                  </v:shape>
                  <v:shape id="Picture 24" o:spid="_x0000_s1044" type="#_x0000_t75" alt="/Users/changyuyan/Desktop/Screen Shot 2018-03-10 at 9.21.00 PM.png" style="position:absolute;left:4276436;width:858520;height:858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7&#10;hp/CAAAA2wAAAA8AAABkcnMvZG93bnJldi54bWxEj0GLwjAUhO+C/yE8wZumFlekGqUILissC1YP&#10;Hh/Nsy02L20Ttf57s7Cwx2Hmm2HW297U4kGdqywrmE0jEMS51RUXCs6n/WQJwnlkjbVlUvAiB9vN&#10;cLDGRNsnH+mR+UKEEnYJKii9bxIpXV6SQTe1DXHwrrYz6IPsCqk7fIZyU8s4ihbSYMVhocSGdiXl&#10;t+xuFMQtn1PbxIfLZ5t+tLvvu9OHH6XGoz5dgfDU+//wH/2lAzeH3y/hB8jNG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ne4afwgAAANsAAAAPAAAAAAAAAAAAAAAAAJwCAABk&#10;cnMvZG93bnJldi54bWxQSwUGAAAAAAQABAD3AAAAiwMAAAAA&#10;">
                    <v:imagedata r:id="rId15" o:title="/Users/changyuyan/Desktop/Screen Shot 2018-03-10 at 9.21.00 PM.png"/>
                    <v:shadow on="t" color="#333" opacity="42598f" mv:blur="292100f" origin="-.5,-.5" offset="98783emu,98783emu"/>
                    <v:path arrowok="t"/>
                  </v:shape>
                  <v:shape id="Picture 25" o:spid="_x0000_s1045" type="#_x0000_t75" style="position:absolute;left:6640945;top:914400;width:1221740;height:12217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oT&#10;AWbDAAAA2wAAAA8AAABkcnMvZG93bnJldi54bWxEj8FqwzAQRO+B/oPYQi+hkRJoSVzLoQRMCj01&#10;yQcs1lZya62MpcbO30eFQI7DzLxhyu3kO3GmIbaBNSwXCgRxE0zLVsPpWD+vQcSEbLALTBouFGFb&#10;PcxKLEwY+YvOh2RFhnAsUINLqS+kjI0jj3EReuLsfYfBY8pysNIMOGa47+RKqVfpseW84LCnnaPm&#10;9/DnNXzWP+pY72Xn7Gbn43Jv56oftX56nN7fQCSa0j18a38YDasX+P+Sf4Csr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hMBZsMAAADbAAAADwAAAAAAAAAAAAAAAACcAgAA&#10;ZHJzL2Rvd25yZXYueG1sUEsFBgAAAAAEAAQA9wAAAIwDAAAAAA==&#10;">
                    <v:imagedata r:id="rId16" o:title=""/>
                    <v:shadow on="t" color="#333" opacity="42598f" mv:blur="292100f" origin="-.5,-.5" offset="98783emu,98783emu"/>
                    <v:path arrowok="t"/>
                  </v:shape>
                  <v:shape id="Text Box 20" o:spid="_x0000_s1046" type="#_x0000_t202" style="position:absolute;left:4941454;top:1145309;width:1068070;height:916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1NOowQAA&#10;ANsAAAAPAAAAZHJzL2Rvd25yZXYueG1sRE9da8IwFH0f+B/CHextpiqKdEYRZSBMEFt9v2vummJz&#10;U5JMu/168yD4eDjfi1VvW3ElHxrHCkbDDARx5XTDtYJT+fk+BxEissbWMSn4owCr5eBlgbl2Nz7S&#10;tYi1SCEcclRgYuxyKUNlyGIYuo44cT/OW4wJ+lpqj7cUbls5zrKZtNhwajDY0cZQdSl+rYLz+jTZ&#10;/x/K0fSy3RTGl9/uLL+Uenvt1x8gIvXxKX64d1rBOK1PX9IPkM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NTTqMEAAADbAAAADwAAAAAAAAAAAAAAAACXAgAAZHJzL2Rvd25y&#10;ZXYueG1sUEsFBgAAAAAEAAQA9QAAAIUDAAAAAA==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opacity="41287f" mv:blur="57150f" offset="0,1.5pt"/>
                    <v:textbox>
                      <w:txbxContent>
                        <w:p w14:paraId="51BF9EF9" w14:textId="77777777" w:rsidR="008D464C" w:rsidRDefault="008D464C" w:rsidP="008D464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gmentation</w:t>
                          </w:r>
                        </w:p>
                        <w:p w14:paraId="3F429012" w14:textId="77777777" w:rsidR="008D464C" w:rsidRDefault="008D464C" w:rsidP="008D464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&amp;</w:t>
                          </w:r>
                        </w:p>
                        <w:p w14:paraId="779DE5AB" w14:textId="77777777" w:rsidR="008D464C" w:rsidRPr="008D464C" w:rsidRDefault="008D464C" w:rsidP="008D464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ignment</w:t>
                          </w:r>
                        </w:p>
                      </w:txbxContent>
                    </v:textbox>
                  </v:shape>
                </v:group>
                <v:shape id="Text Box 26" o:spid="_x0000_s1047" type="#_x0000_t202" style="position:absolute;left:6694311;top:609600;width:1233805;height:277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Q2JwgAA&#10;ANsAAAAPAAAAZHJzL2Rvd25yZXYueG1sRI/dasJAFITvhb7Dcgq9042hFY2uUqwF7/x9gEP2mI3J&#10;ng3ZVVOfvisIXg4z8w0zW3S2FldqfelYwXCQgCDOnS65UHA8/PbHIHxA1lg7JgV/5GExf+vNMNPu&#10;xju67kMhIoR9hgpMCE0mpc8NWfQD1xBH7+RaiyHKtpC6xVuE21qmSTKSFkuOCwYbWhrKq/3FKhgn&#10;dlNVk3Tr7ed9+GWWP27VnJX6eO++pyACdeEVfrbXWkE6gseX+APk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JDYnCAAAA2wAAAA8AAAAAAAAAAAAAAAAAlwIAAGRycy9kb3du&#10;cmV2LnhtbFBLBQYAAAAABAAEAPUAAACGAwAAAAA=&#10;" filled="f" stroked="f">
                  <v:textbox style="mso-fit-shape-to-text:t">
                    <w:txbxContent>
                      <w:p w14:paraId="164C6FD1" w14:textId="77777777" w:rsidR="0005245E" w:rsidRPr="00001045" w:rsidRDefault="0005245E" w:rsidP="0005245E">
                        <w:pPr>
                          <w:rPr>
                            <w:noProof/>
                            <w:lang w:eastAsia="zh-CN"/>
                          </w:rPr>
                        </w:pPr>
                        <w:r>
                          <w:rPr>
                            <w:noProof/>
                            <w:lang w:eastAsia="zh-CN"/>
                          </w:rPr>
                          <w:t>LV Segment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EB493F1" w14:textId="77777777" w:rsidR="008D227D" w:rsidRPr="008D227D" w:rsidRDefault="008D227D" w:rsidP="008D227D">
      <w:pPr>
        <w:rPr>
          <w:lang w:eastAsia="zh-CN"/>
        </w:rPr>
      </w:pPr>
    </w:p>
    <w:p w14:paraId="68D2A006" w14:textId="77777777" w:rsidR="008D227D" w:rsidRPr="008D227D" w:rsidRDefault="008D227D" w:rsidP="008D227D">
      <w:pPr>
        <w:rPr>
          <w:lang w:eastAsia="zh-CN"/>
        </w:rPr>
      </w:pPr>
    </w:p>
    <w:p w14:paraId="2CAC10B3" w14:textId="283D47E7" w:rsidR="008D227D" w:rsidRPr="008D227D" w:rsidRDefault="008D227D" w:rsidP="008D227D">
      <w:pPr>
        <w:rPr>
          <w:lang w:eastAsia="zh-CN"/>
        </w:rPr>
      </w:pPr>
    </w:p>
    <w:p w14:paraId="62455927" w14:textId="77777777" w:rsidR="008D227D" w:rsidRPr="008D227D" w:rsidRDefault="008D227D" w:rsidP="008D227D">
      <w:pPr>
        <w:rPr>
          <w:lang w:eastAsia="zh-CN"/>
        </w:rPr>
      </w:pPr>
    </w:p>
    <w:p w14:paraId="4557E84D" w14:textId="60095D18" w:rsidR="00F648EB" w:rsidRDefault="00F648EB" w:rsidP="008D227D">
      <w:pPr>
        <w:rPr>
          <w:lang w:eastAsia="zh-CN"/>
        </w:rPr>
      </w:pPr>
    </w:p>
    <w:p w14:paraId="197A1B8A" w14:textId="2C697FFE" w:rsidR="008D227D" w:rsidRDefault="008D227D" w:rsidP="008D227D">
      <w:pPr>
        <w:rPr>
          <w:lang w:eastAsia="zh-CN"/>
        </w:rPr>
      </w:pPr>
    </w:p>
    <w:p w14:paraId="7C7F45F6" w14:textId="0D059095" w:rsidR="008D227D" w:rsidRDefault="008D227D" w:rsidP="008D227D">
      <w:pPr>
        <w:rPr>
          <w:lang w:eastAsia="zh-CN"/>
        </w:rPr>
      </w:pPr>
    </w:p>
    <w:p w14:paraId="39ABDD7D" w14:textId="438DAF03" w:rsidR="008D227D" w:rsidRDefault="008D227D" w:rsidP="008D227D">
      <w:pPr>
        <w:rPr>
          <w:lang w:eastAsia="zh-CN"/>
        </w:rPr>
      </w:pPr>
    </w:p>
    <w:p w14:paraId="115CC646" w14:textId="2D7FDA9C" w:rsidR="008D227D" w:rsidRDefault="00CF7100" w:rsidP="008D227D">
      <w:pPr>
        <w:rPr>
          <w:lang w:eastAsia="zh-CN"/>
        </w:rPr>
      </w:pPr>
      <w:bookmarkStart w:id="0" w:name="_GoBack"/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A3B3B2F" wp14:editId="65E05BF6">
                <wp:simplePos x="0" y="0"/>
                <wp:positionH relativeFrom="column">
                  <wp:posOffset>165735</wp:posOffset>
                </wp:positionH>
                <wp:positionV relativeFrom="paragraph">
                  <wp:posOffset>158750</wp:posOffset>
                </wp:positionV>
                <wp:extent cx="16433800" cy="4458970"/>
                <wp:effectExtent l="0" t="0" r="0" b="11430"/>
                <wp:wrapThrough wrapText="bothSides">
                  <wp:wrapPolygon edited="0">
                    <wp:start x="3639" y="0"/>
                    <wp:lineTo x="3639" y="2092"/>
                    <wp:lineTo x="634" y="3937"/>
                    <wp:lineTo x="534" y="7998"/>
                    <wp:lineTo x="534" y="9966"/>
                    <wp:lineTo x="100" y="10582"/>
                    <wp:lineTo x="33" y="10828"/>
                    <wp:lineTo x="33" y="13042"/>
                    <wp:lineTo x="267" y="13904"/>
                    <wp:lineTo x="534" y="13904"/>
                    <wp:lineTo x="534" y="16488"/>
                    <wp:lineTo x="1302" y="17841"/>
                    <wp:lineTo x="1636" y="17841"/>
                    <wp:lineTo x="1636" y="18825"/>
                    <wp:lineTo x="4640" y="19810"/>
                    <wp:lineTo x="7345" y="19810"/>
                    <wp:lineTo x="7345" y="21532"/>
                    <wp:lineTo x="8046" y="21532"/>
                    <wp:lineTo x="8046" y="19810"/>
                    <wp:lineTo x="14222" y="19810"/>
                    <wp:lineTo x="15958" y="19318"/>
                    <wp:lineTo x="15925" y="17841"/>
                    <wp:lineTo x="16993" y="15872"/>
                    <wp:lineTo x="19497" y="15872"/>
                    <wp:lineTo x="20465" y="15257"/>
                    <wp:lineTo x="20432" y="13904"/>
                    <wp:lineTo x="20665" y="13904"/>
                    <wp:lineTo x="20832" y="13042"/>
                    <wp:lineTo x="20799" y="11935"/>
                    <wp:lineTo x="21266" y="11935"/>
                    <wp:lineTo x="21567" y="11197"/>
                    <wp:lineTo x="21567" y="9843"/>
                    <wp:lineTo x="21366" y="9228"/>
                    <wp:lineTo x="20799" y="7998"/>
                    <wp:lineTo x="20866" y="7259"/>
                    <wp:lineTo x="20699" y="7013"/>
                    <wp:lineTo x="19497" y="6029"/>
                    <wp:lineTo x="19564" y="4676"/>
                    <wp:lineTo x="19296" y="4553"/>
                    <wp:lineTo x="15223" y="4060"/>
                    <wp:lineTo x="15023" y="1723"/>
                    <wp:lineTo x="14022" y="1353"/>
                    <wp:lineTo x="7378" y="0"/>
                    <wp:lineTo x="3639" y="0"/>
                  </wp:wrapPolygon>
                </wp:wrapThrough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0" cy="4458970"/>
                          <a:chOff x="0" y="0"/>
                          <a:chExt cx="16434067" cy="4459333"/>
                        </a:xfrm>
                      </wpg:grpSpPr>
                      <wpg:grpSp>
                        <wpg:cNvPr id="261" name="Group 261"/>
                        <wpg:cNvGrpSpPr/>
                        <wpg:grpSpPr>
                          <a:xfrm>
                            <a:off x="3048000" y="348343"/>
                            <a:ext cx="3916045" cy="4110990"/>
                            <a:chOff x="0" y="0"/>
                            <a:chExt cx="5335044" cy="5600109"/>
                          </a:xfrm>
                        </wpg:grpSpPr>
                        <wpg:grpSp>
                          <wpg:cNvPr id="251" name="Group 251"/>
                          <wpg:cNvGrpSpPr/>
                          <wpg:grpSpPr>
                            <a:xfrm>
                              <a:off x="0" y="112734"/>
                              <a:ext cx="5328546" cy="4832198"/>
                              <a:chOff x="0" y="0"/>
                              <a:chExt cx="1882037" cy="1706671"/>
                            </a:xfrm>
                          </wpg:grpSpPr>
                          <wpg:grpSp>
                            <wpg:cNvPr id="244" name="Group 244"/>
                            <wpg:cNvGrpSpPr/>
                            <wpg:grpSpPr>
                              <a:xfrm>
                                <a:off x="0" y="0"/>
                                <a:ext cx="1280787" cy="1255734"/>
                                <a:chOff x="0" y="0"/>
                                <a:chExt cx="1280787" cy="1255734"/>
                              </a:xfrm>
                            </wpg:grpSpPr>
                            <wps:wsp>
                              <wps:cNvPr id="238" name="Rectangle 238"/>
                              <wps:cNvSpPr/>
                              <wps:spPr>
                                <a:xfrm>
                                  <a:off x="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Rectangle 241"/>
                              <wps:cNvSpPr/>
                              <wps:spPr>
                                <a:xfrm>
                                  <a:off x="137787" y="112734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5" name="Group 245"/>
                            <wpg:cNvGrpSpPr/>
                            <wpg:grpSpPr>
                              <a:xfrm>
                                <a:off x="300625" y="225468"/>
                                <a:ext cx="1280787" cy="1255734"/>
                                <a:chOff x="0" y="0"/>
                                <a:chExt cx="1280787" cy="1255734"/>
                              </a:xfrm>
                            </wpg:grpSpPr>
                            <wps:wsp>
                              <wps:cNvPr id="246" name="Rectangle 246"/>
                              <wps:cNvSpPr/>
                              <wps:spPr>
                                <a:xfrm>
                                  <a:off x="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Rectangle 247"/>
                              <wps:cNvSpPr/>
                              <wps:spPr>
                                <a:xfrm>
                                  <a:off x="137787" y="112734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8" name="Group 248"/>
                            <wpg:cNvGrpSpPr/>
                            <wpg:grpSpPr>
                              <a:xfrm>
                                <a:off x="601250" y="450937"/>
                                <a:ext cx="1280787" cy="1255734"/>
                                <a:chOff x="0" y="0"/>
                                <a:chExt cx="1280787" cy="1255734"/>
                              </a:xfrm>
                            </wpg:grpSpPr>
                            <wps:wsp>
                              <wps:cNvPr id="249" name="Rectangle 249"/>
                              <wps:cNvSpPr/>
                              <wps:spPr>
                                <a:xfrm>
                                  <a:off x="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137787" y="112734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53" name="Text Box 253"/>
                          <wps:cNvSpPr txBox="1"/>
                          <wps:spPr>
                            <a:xfrm>
                              <a:off x="1979112" y="3081403"/>
                              <a:ext cx="839470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9A5E0" w14:textId="32B23601" w:rsidR="00EA21EE" w:rsidRPr="00EA21EE" w:rsidRDefault="00EA21EE">
                                <w:pPr>
                                  <w:rPr>
                                    <w:sz w:val="52"/>
                                  </w:rPr>
                                </w:pPr>
                                <w:r w:rsidRPr="00EA21EE">
                                  <w:rPr>
                                    <w:sz w:val="52"/>
                                  </w:rPr>
                                  <w:t>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ext Box 255"/>
                          <wps:cNvSpPr txBox="1"/>
                          <wps:spPr>
                            <a:xfrm>
                              <a:off x="3432567" y="4797469"/>
                              <a:ext cx="830493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D75F50" w14:textId="77777777" w:rsidR="00EA21EE" w:rsidRPr="00EA21EE" w:rsidRDefault="00EA21EE" w:rsidP="00EA21EE">
                                <w:pPr>
                                  <w:rPr>
                                    <w:sz w:val="52"/>
                                  </w:rPr>
                                </w:pPr>
                                <w:r w:rsidRPr="00EA21EE">
                                  <w:rPr>
                                    <w:sz w:val="52"/>
                                  </w:rPr>
                                  <w:t>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>
                              <a:off x="3958224" y="2505205"/>
                              <a:ext cx="383540" cy="3835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Text Box 257"/>
                          <wps:cNvSpPr txBox="1"/>
                          <wps:spPr>
                            <a:xfrm>
                              <a:off x="3883068" y="2743200"/>
                              <a:ext cx="839470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1263A9" w14:textId="0E7A7A90" w:rsidR="00EA21EE" w:rsidRPr="00EA21EE" w:rsidRDefault="00EA21EE" w:rsidP="00EA21EE">
                                <w:pPr>
                                  <w:rPr>
                                    <w:sz w:val="52"/>
                                  </w:rPr>
                                </w:pPr>
                                <w:r w:rsidRPr="00EA21EE">
                                  <w:rPr>
                                    <w:sz w:val="5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258"/>
                          <wps:cNvSpPr txBox="1"/>
                          <wps:spPr>
                            <a:xfrm>
                              <a:off x="3508342" y="2341135"/>
                              <a:ext cx="454660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F34B1" w14:textId="77777777" w:rsidR="00EA21EE" w:rsidRPr="00EA21EE" w:rsidRDefault="00EA21EE" w:rsidP="00EA21EE">
                                <w:pPr>
                                  <w:rPr>
                                    <w:sz w:val="52"/>
                                  </w:rPr>
                                </w:pPr>
                                <w:r w:rsidRPr="00EA21EE">
                                  <w:rPr>
                                    <w:sz w:val="5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Straight Connector 259"/>
                          <wps:cNvCnPr/>
                          <wps:spPr>
                            <a:xfrm>
                              <a:off x="3582444" y="0"/>
                              <a:ext cx="1752600" cy="16002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Text Box 260"/>
                          <wps:cNvSpPr txBox="1"/>
                          <wps:spPr>
                            <a:xfrm>
                              <a:off x="3943093" y="150631"/>
                              <a:ext cx="1158875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32E7F" w14:textId="41C1F162" w:rsidR="00EA21EE" w:rsidRPr="00EA21EE" w:rsidRDefault="00EA21EE" w:rsidP="00EA21EE">
                                <w:pPr>
                                  <w:rPr>
                                    <w:sz w:val="52"/>
                                  </w:rPr>
                                </w:pPr>
                                <w:r w:rsidRPr="00EA21EE">
                                  <w:rPr>
                                    <w:sz w:val="52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2" name="Group 322"/>
                        <wpg:cNvGrpSpPr/>
                        <wpg:grpSpPr>
                          <a:xfrm>
                            <a:off x="0" y="0"/>
                            <a:ext cx="16434067" cy="4016738"/>
                            <a:chOff x="0" y="0"/>
                            <a:chExt cx="16434067" cy="4016738"/>
                          </a:xfrm>
                        </wpg:grpSpPr>
                        <pic:pic xmlns:pic="http://schemas.openxmlformats.org/drawingml/2006/picture">
                          <pic:nvPicPr>
                            <pic:cNvPr id="237" name="Picture 2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4457" y="1378858"/>
                              <a:ext cx="2059305" cy="2059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5" name="Text Box 253"/>
                          <wps:cNvSpPr txBox="1"/>
                          <wps:spPr>
                            <a:xfrm>
                              <a:off x="0" y="2177143"/>
                              <a:ext cx="616190" cy="589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086B" w14:textId="2804F7FD" w:rsidR="00EA21EE" w:rsidRPr="00EA21EE" w:rsidRDefault="00EA21EE" w:rsidP="00EA21EE">
                                <w:pPr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Text Box 253"/>
                          <wps:cNvSpPr txBox="1"/>
                          <wps:spPr>
                            <a:xfrm>
                              <a:off x="1219200" y="3323772"/>
                              <a:ext cx="616190" cy="5892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365310" w14:textId="77777777" w:rsidR="004702BC" w:rsidRPr="00EA21EE" w:rsidRDefault="004702BC" w:rsidP="004702BC">
                                <w:pPr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ext Box 253"/>
                          <wps:cNvSpPr txBox="1"/>
                          <wps:spPr>
                            <a:xfrm>
                              <a:off x="449943" y="798286"/>
                              <a:ext cx="1921467" cy="588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BAA8D" w14:textId="4E60E4A2" w:rsidR="004702BC" w:rsidRPr="00EA21EE" w:rsidRDefault="004702BC" w:rsidP="004702BC">
                                <w:pPr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Input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Rectangle 264"/>
                          <wps:cNvSpPr/>
                          <wps:spPr>
                            <a:xfrm>
                              <a:off x="1451429" y="2409372"/>
                              <a:ext cx="381000" cy="381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Straight Connector 265"/>
                          <wps:cNvCnPr/>
                          <wps:spPr>
                            <a:xfrm>
                              <a:off x="1828800" y="2409372"/>
                              <a:ext cx="3581400" cy="10287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Text Box 253"/>
                          <wps:cNvSpPr txBox="1"/>
                          <wps:spPr>
                            <a:xfrm>
                              <a:off x="2743200" y="0"/>
                              <a:ext cx="2915885" cy="588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B7CE7" w14:textId="6BB098B9" w:rsidR="004702BC" w:rsidRPr="00EA21EE" w:rsidRDefault="004702BC" w:rsidP="004702BC">
                                <w:pPr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Convolved Featu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Text Box 253"/>
                          <wps:cNvSpPr txBox="1"/>
                          <wps:spPr>
                            <a:xfrm>
                              <a:off x="2133600" y="3410858"/>
                              <a:ext cx="2141359" cy="588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AB354" w14:textId="55E24C9B" w:rsidR="004702BC" w:rsidRDefault="004702BC" w:rsidP="004702BC">
                                <w:pPr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Convolutions</w:t>
                                </w:r>
                              </w:p>
                              <w:p w14:paraId="0393BDBA" w14:textId="77777777" w:rsidR="004702BC" w:rsidRPr="00EA21EE" w:rsidRDefault="004702BC" w:rsidP="004702BC">
                                <w:pPr>
                                  <w:rPr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0" name="Group 270"/>
                          <wpg:cNvGrpSpPr/>
                          <wpg:grpSpPr>
                            <a:xfrm>
                              <a:off x="7547429" y="914400"/>
                              <a:ext cx="2633345" cy="2512060"/>
                              <a:chOff x="0" y="0"/>
                              <a:chExt cx="5727866" cy="5465784"/>
                            </a:xfrm>
                          </wpg:grpSpPr>
                          <wpg:grpSp>
                            <wpg:cNvPr id="271" name="Group 271"/>
                            <wpg:cNvGrpSpPr/>
                            <wpg:grpSpPr>
                              <a:xfrm>
                                <a:off x="0" y="112734"/>
                                <a:ext cx="5328546" cy="4832198"/>
                                <a:chOff x="0" y="0"/>
                                <a:chExt cx="1882037" cy="1706671"/>
                              </a:xfrm>
                            </wpg:grpSpPr>
                            <wpg:grpSp>
                              <wpg:cNvPr id="272" name="Group 272"/>
                              <wpg:cNvGrpSpPr/>
                              <wpg:grpSpPr>
                                <a:xfrm>
                                  <a:off x="0" y="0"/>
                                  <a:ext cx="1280787" cy="1255734"/>
                                  <a:chOff x="0" y="0"/>
                                  <a:chExt cx="1280787" cy="1255734"/>
                                </a:xfrm>
                              </wpg:grpSpPr>
                              <wps:wsp>
                                <wps:cNvPr id="273" name="Rectangle 273"/>
                                <wps:cNvSpPr/>
                                <wps:spPr>
                                  <a:xfrm>
                                    <a:off x="0" y="0"/>
                                    <a:ext cx="1143000" cy="1143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Rectangle 274"/>
                                <wps:cNvSpPr/>
                                <wps:spPr>
                                  <a:xfrm>
                                    <a:off x="137787" y="112734"/>
                                    <a:ext cx="1143000" cy="1143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" name="Group 275"/>
                              <wpg:cNvGrpSpPr/>
                              <wpg:grpSpPr>
                                <a:xfrm>
                                  <a:off x="300625" y="225468"/>
                                  <a:ext cx="1280787" cy="1255734"/>
                                  <a:chOff x="0" y="0"/>
                                  <a:chExt cx="1280787" cy="1255734"/>
                                </a:xfrm>
                              </wpg:grpSpPr>
                              <wps:wsp>
                                <wps:cNvPr id="276" name="Rectangle 276"/>
                                <wps:cNvSpPr/>
                                <wps:spPr>
                                  <a:xfrm>
                                    <a:off x="0" y="0"/>
                                    <a:ext cx="1143000" cy="1143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Rectangle 277"/>
                                <wps:cNvSpPr/>
                                <wps:spPr>
                                  <a:xfrm>
                                    <a:off x="137787" y="112734"/>
                                    <a:ext cx="1143000" cy="1143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278"/>
                              <wpg:cNvGrpSpPr/>
                              <wpg:grpSpPr>
                                <a:xfrm>
                                  <a:off x="601250" y="450937"/>
                                  <a:ext cx="1280787" cy="1255734"/>
                                  <a:chOff x="0" y="0"/>
                                  <a:chExt cx="1280787" cy="1255734"/>
                                </a:xfrm>
                              </wpg:grpSpPr>
                              <wps:wsp>
                                <wps:cNvPr id="279" name="Rectangle 279"/>
                                <wps:cNvSpPr/>
                                <wps:spPr>
                                  <a:xfrm>
                                    <a:off x="0" y="0"/>
                                    <a:ext cx="1143000" cy="1143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Rectangle 280"/>
                                <wps:cNvSpPr/>
                                <wps:spPr>
                                  <a:xfrm>
                                    <a:off x="137787" y="112734"/>
                                    <a:ext cx="1143000" cy="1143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1" name="Text Box 281"/>
                            <wps:cNvSpPr txBox="1"/>
                            <wps:spPr>
                              <a:xfrm>
                                <a:off x="4888396" y="2964108"/>
                                <a:ext cx="839470" cy="8026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2852A" w14:textId="02C8E005" w:rsidR="00286F27" w:rsidRPr="00286F27" w:rsidRDefault="00286F27" w:rsidP="00286F27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286F27">
                                    <w:rPr>
                                      <w:sz w:val="4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Text Box 282"/>
                            <wps:cNvSpPr txBox="1"/>
                            <wps:spPr>
                              <a:xfrm>
                                <a:off x="3437157" y="4663143"/>
                                <a:ext cx="830493" cy="8026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C4753" w14:textId="56E45070" w:rsidR="00286F27" w:rsidRPr="00286F27" w:rsidRDefault="00286F27" w:rsidP="00286F27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286F27">
                                    <w:rPr>
                                      <w:sz w:val="40"/>
                                    </w:rPr>
                                    <w:t>9</w:t>
                                  </w:r>
                                </w:p>
                                <w:p w14:paraId="061B0D92" w14:textId="77777777" w:rsidR="00286F27" w:rsidRPr="00286F27" w:rsidRDefault="00286F27" w:rsidP="00286F27">
                                  <w:pPr>
                                    <w:rPr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Straight Connector 286"/>
                            <wps:cNvCnPr/>
                            <wps:spPr>
                              <a:xfrm>
                                <a:off x="3582444" y="0"/>
                                <a:ext cx="1752600" cy="160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Text Box 287"/>
                            <wps:cNvSpPr txBox="1"/>
                            <wps:spPr>
                              <a:xfrm>
                                <a:off x="3943093" y="150631"/>
                                <a:ext cx="1158875" cy="802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03D12" w14:textId="77777777" w:rsidR="00286F27" w:rsidRPr="00286F27" w:rsidRDefault="00286F27" w:rsidP="00286F27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286F27">
                                    <w:rPr>
                                      <w:sz w:val="3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7" name="Group 307"/>
                          <wpg:cNvGrpSpPr/>
                          <wpg:grpSpPr>
                            <a:xfrm>
                              <a:off x="6168572" y="2177143"/>
                              <a:ext cx="2817077" cy="232706"/>
                              <a:chOff x="0" y="0"/>
                              <a:chExt cx="3280419" cy="232706"/>
                            </a:xfrm>
                          </wpg:grpSpPr>
                          <wps:wsp>
                            <wps:cNvPr id="288" name="Straight Connector 288"/>
                            <wps:cNvCnPr/>
                            <wps:spPr>
                              <a:xfrm>
                                <a:off x="0" y="0"/>
                                <a:ext cx="3280419" cy="10130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Straight Connector 289"/>
                            <wps:cNvCnPr/>
                            <wps:spPr>
                              <a:xfrm flipV="1">
                                <a:off x="75156" y="112734"/>
                                <a:ext cx="3200183" cy="11997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0" name="Text Box 253"/>
                          <wps:cNvSpPr txBox="1"/>
                          <wps:spPr>
                            <a:xfrm>
                              <a:off x="7155543" y="464458"/>
                              <a:ext cx="2915885" cy="588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3D08A" w14:textId="5239F0B1" w:rsidR="00286F27" w:rsidRPr="00EA21EE" w:rsidRDefault="00286F27" w:rsidP="00286F27">
                                <w:pPr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Pooled</w:t>
                                </w:r>
                                <w:r>
                                  <w:rPr>
                                    <w:sz w:val="52"/>
                                  </w:rPr>
                                  <w:t xml:space="preserve"> Featu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53"/>
                          <wps:cNvSpPr txBox="1"/>
                          <wps:spPr>
                            <a:xfrm>
                              <a:off x="7010400" y="3323772"/>
                              <a:ext cx="2141220" cy="588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B6B55" w14:textId="7E506194" w:rsidR="00286F27" w:rsidRDefault="00286F27" w:rsidP="00286F27">
                                <w:pPr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Subsampling</w:t>
                                </w:r>
                              </w:p>
                              <w:p w14:paraId="41A15B0B" w14:textId="77777777" w:rsidR="00286F27" w:rsidRPr="00EA21EE" w:rsidRDefault="00286F27" w:rsidP="00286F27">
                                <w:pPr>
                                  <w:rPr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6" name="Group 306"/>
                          <wpg:cNvGrpSpPr/>
                          <wpg:grpSpPr>
                            <a:xfrm>
                              <a:off x="10900229" y="348343"/>
                              <a:ext cx="379095" cy="3668395"/>
                              <a:chOff x="0" y="0"/>
                              <a:chExt cx="379095" cy="3668395"/>
                            </a:xfrm>
                          </wpg:grpSpPr>
                          <wpg:grpSp>
                            <wpg:cNvPr id="303" name="Group 303"/>
                            <wpg:cNvGrpSpPr/>
                            <wpg:grpSpPr>
                              <a:xfrm>
                                <a:off x="0" y="0"/>
                                <a:ext cx="379095" cy="3668395"/>
                                <a:chOff x="0" y="0"/>
                                <a:chExt cx="354965" cy="3429974"/>
                              </a:xfrm>
                            </wpg:grpSpPr>
                            <wpg:grpSp>
                              <wpg:cNvPr id="298" name="Group 298"/>
                              <wpg:cNvGrpSpPr/>
                              <wpg:grpSpPr>
                                <a:xfrm>
                                  <a:off x="0" y="0"/>
                                  <a:ext cx="354965" cy="3429974"/>
                                  <a:chOff x="0" y="0"/>
                                  <a:chExt cx="355429" cy="3521075"/>
                                </a:xfrm>
                              </wpg:grpSpPr>
                              <wps:wsp>
                                <wps:cNvPr id="67" name="Rectangle 112"/>
                                <wps:cNvSpPr/>
                                <wps:spPr>
                                  <a:xfrm>
                                    <a:off x="0" y="0"/>
                                    <a:ext cx="355429" cy="352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Oval 295"/>
                                <wps:cNvSpPr/>
                                <wps:spPr>
                                  <a:xfrm>
                                    <a:off x="0" y="1"/>
                                    <a:ext cx="334923" cy="34387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Oval 296"/>
                                <wps:cNvSpPr/>
                                <wps:spPr>
                                  <a:xfrm>
                                    <a:off x="0" y="350728"/>
                                    <a:ext cx="349570" cy="36447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Oval 297"/>
                                <wps:cNvSpPr/>
                                <wps:spPr>
                                  <a:xfrm>
                                    <a:off x="0" y="701457"/>
                                    <a:ext cx="355429" cy="37066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2" name="Group 302"/>
                              <wpg:cNvGrpSpPr/>
                              <wpg:grpSpPr>
                                <a:xfrm>
                                  <a:off x="0" y="2404997"/>
                                  <a:ext cx="354931" cy="1024977"/>
                                  <a:chOff x="0" y="0"/>
                                  <a:chExt cx="354931" cy="1072118"/>
                                </a:xfrm>
                              </wpg:grpSpPr>
                              <wps:wsp>
                                <wps:cNvPr id="299" name="Oval 299"/>
                                <wps:cNvSpPr/>
                                <wps:spPr>
                                  <a:xfrm>
                                    <a:off x="0" y="0"/>
                                    <a:ext cx="334454" cy="34387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Oval 300"/>
                                <wps:cNvSpPr/>
                                <wps:spPr>
                                  <a:xfrm>
                                    <a:off x="0" y="350728"/>
                                    <a:ext cx="349080" cy="36447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Oval 301"/>
                                <wps:cNvSpPr/>
                                <wps:spPr>
                                  <a:xfrm>
                                    <a:off x="0" y="701457"/>
                                    <a:ext cx="354931" cy="37066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8" name="Straight Connector 259"/>
                            <wps:cNvCnPr/>
                            <wps:spPr>
                              <a:xfrm flipH="1">
                                <a:off x="212943" y="1152395"/>
                                <a:ext cx="0" cy="1370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4" name="Straight Arrow Connector 304"/>
                          <wps:cNvCnPr/>
                          <wps:spPr>
                            <a:xfrm flipV="1">
                              <a:off x="9071429" y="464458"/>
                              <a:ext cx="1831697" cy="57120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Arrow Connector 305"/>
                          <wps:cNvCnPr/>
                          <wps:spPr>
                            <a:xfrm>
                              <a:off x="9985829" y="3207658"/>
                              <a:ext cx="917297" cy="7932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2" name="Group 312"/>
                          <wpg:cNvGrpSpPr/>
                          <wpg:grpSpPr>
                            <a:xfrm>
                              <a:off x="11437257" y="1378858"/>
                              <a:ext cx="4167967" cy="1943100"/>
                              <a:chOff x="0" y="0"/>
                              <a:chExt cx="4664282" cy="2174240"/>
                            </a:xfrm>
                          </wpg:grpSpPr>
                          <wps:wsp>
                            <wps:cNvPr id="308" name="Rectangle 308"/>
                            <wps:cNvSpPr/>
                            <wps:spPr>
                              <a:xfrm>
                                <a:off x="375781" y="0"/>
                                <a:ext cx="1822833" cy="18228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Text Box 309"/>
                            <wps:cNvSpPr txBox="1"/>
                            <wps:spPr>
                              <a:xfrm>
                                <a:off x="0" y="926926"/>
                                <a:ext cx="761783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F07E0" w14:textId="3A159679" w:rsidR="00286F27" w:rsidRDefault="00286F27" w:rsidP="00286F27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32</w:t>
                                  </w:r>
                                </w:p>
                                <w:p w14:paraId="16FE6FD9" w14:textId="77777777" w:rsidR="00286F27" w:rsidRPr="00286F27" w:rsidRDefault="00286F27" w:rsidP="00286F27">
                                  <w:pPr>
                                    <w:rPr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Text Box 310"/>
                            <wps:cNvSpPr txBox="1"/>
                            <wps:spPr>
                              <a:xfrm>
                                <a:off x="1002082" y="1703540"/>
                                <a:ext cx="517508" cy="47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4B456" w14:textId="3880CC7B" w:rsidR="00286F27" w:rsidRPr="00286F27" w:rsidRDefault="00286F27" w:rsidP="00286F27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Rectangle 311"/>
                            <wps:cNvSpPr/>
                            <wps:spPr>
                              <a:xfrm>
                                <a:off x="926926" y="563671"/>
                                <a:ext cx="668015" cy="6946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Text Box 315"/>
                            <wps:cNvSpPr txBox="1"/>
                            <wps:spPr>
                              <a:xfrm>
                                <a:off x="3831457" y="1541132"/>
                                <a:ext cx="832825" cy="5115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E2011" w14:textId="3883E381" w:rsidR="00CF7100" w:rsidRPr="00286F27" w:rsidRDefault="00CF7100" w:rsidP="00286F27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3" name="Picture 3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662" t="23652" r="30226" b="34239"/>
                            <a:stretch/>
                          </pic:blipFill>
                          <pic:spPr bwMode="auto">
                            <a:xfrm>
                              <a:off x="14485257" y="1480458"/>
                              <a:ext cx="1315085" cy="131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6" name="Text Box 316"/>
                          <wps:cNvSpPr txBox="1"/>
                          <wps:spPr>
                            <a:xfrm>
                              <a:off x="15689943" y="1944915"/>
                              <a:ext cx="744124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A78AE" w14:textId="77777777" w:rsidR="00CF7100" w:rsidRPr="00286F27" w:rsidRDefault="00CF7100" w:rsidP="00CF7100">
                                <w:pPr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253"/>
                          <wps:cNvSpPr txBox="1"/>
                          <wps:spPr>
                            <a:xfrm>
                              <a:off x="11959772" y="928915"/>
                              <a:ext cx="2915885" cy="588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4785" w14:textId="72E9F0EE" w:rsidR="00CF7100" w:rsidRPr="00EA21EE" w:rsidRDefault="00CF7100" w:rsidP="00CF7100">
                                <w:pPr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Straight Arrow Connector 318"/>
                          <wps:cNvCnPr/>
                          <wps:spPr>
                            <a:xfrm>
                              <a:off x="11277600" y="348343"/>
                              <a:ext cx="525858" cy="1032806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Arrow Connector 319"/>
                          <wps:cNvCnPr/>
                          <wps:spPr>
                            <a:xfrm flipV="1">
                              <a:off x="11277600" y="2989943"/>
                              <a:ext cx="2138584" cy="102459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Right Arrow 13"/>
                          <wps:cNvSpPr/>
                          <wps:spPr>
                            <a:xfrm>
                              <a:off x="13570857" y="2061029"/>
                              <a:ext cx="685123" cy="22606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3B3B2F" id="Group 323" o:spid="_x0000_s1048" style="position:absolute;margin-left:13.05pt;margin-top:12.5pt;width:1294pt;height:351.1pt;z-index:251822080" coordsize="16434067,44593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">
                <v:group id="Group 261" o:spid="_x0000_s1049" style="position:absolute;left:3048000;top:348343;width:3916045;height:4110990" coordsize="5335044,56001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crsb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BnD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icrsbxAAAANwAAAAP&#10;AAAAAAAAAAAAAAAAAKkCAABkcnMvZG93bnJldi54bWxQSwUGAAAAAAQABAD6AAAAmgMAAAAA&#10;">
                  <v:group id="Group 251" o:spid="_x0000_s1050" style="position:absolute;top:112734;width:5328546;height:4832198" coordsize="1882037,17066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  <v:group id="Group 244" o:spid="_x0000_s1051" style="position:absolute;width:1280787;height:1255734" coordsize="1280787,12557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    <v:rect id="Rectangle 238" o:spid="_x0000_s1052" style="position:absolute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FjIbwAAA&#10;ANwAAAAPAAAAZHJzL2Rvd25yZXYueG1sRE9Li8IwEL4L+x/CLOxNU10QqUYR2Re7IFhF8DY2Y1ts&#10;JqWJWv+9c1jw+PG9Z4vO1epKbag8GxgOElDEubcVFwZ228/+BFSIyBZrz2TgTgEW85feDFPrb7yh&#10;axYLJSEcUjRQxtikWoe8JIdh4Bti4U6+dRgFtoW2Ld4k3NV6lCRj7bBiaSixoVVJ+Tm7OAOjNe5/&#10;J19/95h9H/kjYzr49cWYt9duOQUVqYtP8b/7x4rvXdbKGTkCe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FjIbwAAAANwAAAAPAAAAAAAAAAAAAAAAAJcCAABkcnMvZG93bnJl&#10;di54bWxQSwUGAAAAAAQABAD1AAAAhAMAAAAA&#10;" fillcolor="#c5e0b3 [1305]" strokecolor="black [3213]" strokeweight="1pt"/>
                      <v:rect id="Rectangle 241" o:spid="_x0000_s1053" style="position:absolute;left:137787;top:112734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RoYxgAA&#10;ANwAAAAPAAAAZHJzL2Rvd25yZXYueG1sRI9Ba8JAFITvhf6H5RW81Y22VomuUgrFeujBKOrxmX0m&#10;0ezbkF3j+u+7hUKPw8x8w8wWwdSio9ZVlhUM+gkI4tzqigsF283n8wSE88gaa8uk4E4OFvPHhxmm&#10;2t54TV3mCxEh7FJUUHrfpFK6vCSDrm8b4uidbGvQR9kWUrd4i3BTy2GSvEmDFceFEhv6KCm/ZFej&#10;YLm6ns3h9JLtd6NkFLbf49DhUaneU3ifgvAU/H/4r/2lFQxfB/B7Jh4BO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MRoYxgAAANwAAAAPAAAAAAAAAAAAAAAAAJcCAABkcnMv&#10;ZG93bnJldi54bWxQSwUGAAAAAAQABAD1AAAAigMAAAAA&#10;" fillcolor="#ffd966 [1943]" strokecolor="black [3213]" strokeweight="1pt"/>
                    </v:group>
                    <v:group id="Group 245" o:spid="_x0000_s1054" style="position:absolute;left:300625;top:225468;width:1280787;height:1255734" coordsize="1280787,12557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    <v:rect id="Rectangle 246" o:spid="_x0000_s1055" style="position:absolute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w3CPxAAA&#10;ANwAAAAPAAAAZHJzL2Rvd25yZXYueG1sRI/dasJAFITvBd9hOULvdKOUIGk2ItI/WhCMRfDuNHua&#10;BLNnQ3Y18e27guDlMPPNMOlqMI24UOdqywrmswgEcWF1zaWCn/3bdAnCeWSNjWVScCUHq2w8SjHR&#10;tucdXXJfilDCLkEFlfdtIqUrKjLoZrYlDt6f7Qz6ILtS6g77UG4auYiiWBqsOSxU2NKmouKUn42C&#10;xRYPX8v376vPP375NWc62u1ZqafJsH4B4Wnwj/Cd/tSBe47hdiYcAZn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cNwj8QAAADcAAAADwAAAAAAAAAAAAAAAACXAgAAZHJzL2Rv&#10;d25yZXYueG1sUEsFBgAAAAAEAAQA9QAAAIgDAAAAAA==&#10;" fillcolor="#c5e0b3 [1305]" strokecolor="black [3213]" strokeweight="1pt"/>
                      <v:rect id="Rectangle 247" o:spid="_x0000_s1056" style="position:absolute;left:137787;top:112734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lCf3xgAA&#10;ANwAAAAPAAAAZHJzL2Rvd25yZXYueG1sRI9Ba8JAFITvhf6H5RW81Y22VomuUgrFeujBKOrxmX0m&#10;abNvQ3aN6793hUKPw8x8w8wWwdSio9ZVlhUM+gkI4tzqigsF283n8wSE88gaa8uk4EoOFvPHhxmm&#10;2l54TV3mCxEh7FJUUHrfpFK6vCSDrm8b4uidbGvQR9kWUrd4iXBTy2GSvEmDFceFEhv6KCn/zc5G&#10;wXJ1/jGH00u2342SUdh+j0OHR6V6T+F9CsJT8P/hv/aXVjB8HcP9TDwCcn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lCf3xgAAANwAAAAPAAAAAAAAAAAAAAAAAJcCAABkcnMv&#10;ZG93bnJldi54bWxQSwUGAAAAAAQABAD1AAAAigMAAAAA&#10;" fillcolor="#ffd966 [1943]" strokecolor="black [3213]" strokeweight="1pt"/>
                    </v:group>
                    <v:group id="Group 248" o:spid="_x0000_s1057" style="position:absolute;left:601250;top:450937;width:1280787;height:1255734" coordsize="1280787,12557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/U7m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P1O5sIAAADcAAAADwAA&#10;AAAAAAAAAAAAAACpAgAAZHJzL2Rvd25yZXYueG1sUEsFBgAAAAAEAAQA+gAAAJgDAAAAAA==&#10;">
                      <v:rect id="Rectangle 249" o:spid="_x0000_s1058" style="position:absolute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XOT9wwAA&#10;ANwAAAAPAAAAZHJzL2Rvd25yZXYueG1sRI/disIwFITvhX2HcIS901RZxK1GEfEPBWGrCN4dm2Nb&#10;tjkpTdT69psFwcth5pthxtPGlOJOtSssK+h1IxDEqdUFZwqOh2VnCMJ5ZI2lZVLwJAfTyUdrjLG2&#10;D/6he+IzEUrYxagg976KpXRpTgZd11bEwbva2qAPss6krvERyk0p+1E0kAYLDgs5VjTPKf1NbkZB&#10;f4+n7XC1e/pkfeFFwnS2+5tSn+1mNgLhqfHv8Ive6MB9fcP/mXAE5OQ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XOT9wwAAANwAAAAPAAAAAAAAAAAAAAAAAJcCAABkcnMvZG93&#10;bnJldi54bWxQSwUGAAAAAAQABAD1AAAAhwMAAAAA&#10;" fillcolor="#c5e0b3 [1305]" strokecolor="black [3213]" strokeweight="1pt"/>
                      <v:rect id="Rectangle 250" o:spid="_x0000_s1059" style="position:absolute;left:137787;top:112734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ClewwAA&#10;ANwAAAAPAAAAZHJzL2Rvd25yZXYueG1sRE/Pa8IwFL4L/g/hDbxpOqVOqlHGYGw77GAn0+OzebbV&#10;5qU0sWb/vTkIO358v1ebYBrRU+dqywqeJwkI4sLqmksFu5/38QKE88gaG8uk4I8cbNbDwQozbW+8&#10;pT73pYgh7DJUUHnfZlK6oiKDbmJb4sidbGfQR9iVUnd4i+GmkdMkmUuDNceGClt6q6i45Fej4OPr&#10;ejaH0yzf/6ZJGnbfL6HHo1Kjp/C6BOEp+H/xw/2pFUzTOD+eiUdAr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ClewwAAANwAAAAPAAAAAAAAAAAAAAAAAJcCAABkcnMvZG93&#10;bnJldi54bWxQSwUGAAAAAAQABAD1AAAAhwMAAAAA&#10;" fillcolor="#ffd966 [1943]" strokecolor="black [3213]" strokeweight="1pt"/>
                    </v:group>
                  </v:group>
                  <v:shape id="_x0000_s1060" type="#_x0000_t202" style="position:absolute;left:1979112;top:3081403;width:839470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M/2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2E8fYP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FM/2wwAAANwAAAAPAAAAAAAAAAAAAAAAAJcCAABkcnMvZG93&#10;bnJldi54bWxQSwUGAAAAAAQABAD1AAAAhwMAAAAA&#10;" filled="f" stroked="f">
                    <v:textbox>
                      <w:txbxContent>
                        <w:p w14:paraId="26C9A5E0" w14:textId="32B23601" w:rsidR="00EA21EE" w:rsidRPr="00EA21EE" w:rsidRDefault="00EA21EE">
                          <w:pPr>
                            <w:rPr>
                              <w:sz w:val="52"/>
                            </w:rPr>
                          </w:pPr>
                          <w:r w:rsidRPr="00EA21EE">
                            <w:rPr>
                              <w:sz w:val="52"/>
                            </w:rPr>
                            <w:t>54</w:t>
                          </w:r>
                        </w:p>
                      </w:txbxContent>
                    </v:textbox>
                  </v:shape>
                  <v:shape id="Text Box 255" o:spid="_x0000_s1061" type="#_x0000_t202" style="position:absolute;left:3432567;top:4797469;width:830493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fIZxAAA&#10;ANwAAAAPAAAAZHJzL2Rvd25yZXYueG1sRI9Pi8IwFMTvC36H8ARva6LYxe0aRRTBk7L+Wdjbo3m2&#10;xealNNHWb28WFjwOM/MbZrbobCXu1PjSsYbRUIEgzpwpOddwOm7epyB8QDZYOSYND/KwmPfeZpga&#10;1/I33Q8hFxHCPkUNRQh1KqXPCrLoh64mjt7FNRZDlE0uTYNthNtKjpX6kBZLjgsF1rQqKLseblbD&#10;eXf5/Zmofb62Sd26Tkm2n1LrQb9bfoEI1IVX+L+9NRrGSQJ/Z+IRkP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LHyGcQAAADcAAAADwAAAAAAAAAAAAAAAACXAgAAZHJzL2Rv&#10;d25yZXYueG1sUEsFBgAAAAAEAAQA9QAAAIgDAAAAAA==&#10;" filled="f" stroked="f">
                    <v:textbox>
                      <w:txbxContent>
                        <w:p w14:paraId="31D75F50" w14:textId="77777777" w:rsidR="00EA21EE" w:rsidRPr="00EA21EE" w:rsidRDefault="00EA21EE" w:rsidP="00EA21EE">
                          <w:pPr>
                            <w:rPr>
                              <w:sz w:val="52"/>
                            </w:rPr>
                          </w:pPr>
                          <w:r w:rsidRPr="00EA21EE">
                            <w:rPr>
                              <w:sz w:val="52"/>
                            </w:rPr>
                            <w:t>54</w:t>
                          </w:r>
                        </w:p>
                      </w:txbxContent>
                    </v:textbox>
                  </v:shape>
                  <v:rect id="Rectangle 256" o:spid="_x0000_s1062" style="position:absolute;left:3958224;top:2505205;width:383540;height:383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3dAxgAA&#10;ANwAAAAPAAAAZHJzL2Rvd25yZXYueG1sRI/NasMwEITvhbyD2EBujdyEhuJaCSV/pKWXOLnktrHW&#10;lqm1MpbiuG9fFQo9DjPzDZOtBtuInjpfO1bwNE1AEBdO11wpOJ92jy8gfEDW2DgmBd/kYbUcPWSY&#10;anfnI/V5qESEsE9RgQmhTaX0hSGLfupa4uiVrrMYouwqqTu8R7ht5CxJFtJizXHBYEtrQ8VXfrMK&#10;yvY6/7wcL0l+ff9Yb/fayE1vlJqMh7dXEIGG8B/+ax+0gtnzAn7PxCMgl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t3dAxgAAANwAAAAPAAAAAAAAAAAAAAAAAJcCAABkcnMv&#10;ZG93bnJldi54bWxQSwUGAAAAAAQABAD1AAAAigMAAAAA&#10;" filled="f" strokecolor="black [3213]" strokeweight="1.5pt"/>
                  <v:shape id="Text Box 257" o:spid="_x0000_s1063" type="#_x0000_t202" style="position:absolute;left:3883068;top:2743200;width:839470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8n1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MnuF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/J9cQAAADcAAAADwAAAAAAAAAAAAAAAACXAgAAZHJzL2Rv&#10;d25yZXYueG1sUEsFBgAAAAAEAAQA9QAAAIgDAAAAAA==&#10;" filled="f" stroked="f">
                    <v:textbox>
                      <w:txbxContent>
                        <w:p w14:paraId="3E1263A9" w14:textId="0E7A7A90" w:rsidR="00EA21EE" w:rsidRPr="00EA21EE" w:rsidRDefault="00EA21EE" w:rsidP="00EA21EE">
                          <w:pPr>
                            <w:rPr>
                              <w:sz w:val="52"/>
                            </w:rPr>
                          </w:pPr>
                          <w:r w:rsidRPr="00EA21EE">
                            <w:rPr>
                              <w:sz w:val="52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58" o:spid="_x0000_s1064" type="#_x0000_t202" style="position:absolute;left:3508342;top:2341135;width:454660;height:68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F2H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Nhnsa1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rBdh8EAAADcAAAADwAAAAAAAAAAAAAAAACXAgAAZHJzL2Rvd25y&#10;ZXYueG1sUEsFBgAAAAAEAAQA9QAAAIUDAAAAAA==&#10;" filled="f" stroked="f">
                    <v:textbox>
                      <w:txbxContent>
                        <w:p w14:paraId="648F34B1" w14:textId="77777777" w:rsidR="00EA21EE" w:rsidRPr="00EA21EE" w:rsidRDefault="00EA21EE" w:rsidP="00EA21EE">
                          <w:pPr>
                            <w:rPr>
                              <w:sz w:val="52"/>
                            </w:rPr>
                          </w:pPr>
                          <w:r w:rsidRPr="00EA21EE">
                            <w:rPr>
                              <w:sz w:val="52"/>
                            </w:rPr>
                            <w:t>6</w:t>
                          </w:r>
                        </w:p>
                      </w:txbxContent>
                    </v:textbox>
                  </v:shape>
                  <v:line id="Straight Connector 259" o:spid="_x0000_s1065" style="position:absolute;visibility:visible;mso-wrap-style:square" from="3582444,0" to="5335044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G9DsUAAADcAAAADwAAAGRycy9kb3ducmV2LnhtbESPT2sCMRTE7wW/Q3iCt5pVadHVKGJp&#10;sb3556C35+a5WXbzEjaprt++KRR6HGbmN8xi1dlG3KgNlWMFo2EGgrhwuuJSwfHw/jwFESKyxsYx&#10;KXhQgNWy97TAXLs77+i2j6VIEA45KjAx+lzKUBiyGIbOEyfv6lqLMcm2lLrFe4LbRo6z7FVarDgt&#10;GPS0MVTU+2+rYLb9pLeLd4V/ZLX5+DqfJsfaKTXod+s5iEhd/A//tbdawfhlBr9n0hGQy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eG9DsUAAADcAAAADwAAAAAAAAAA&#10;AAAAAAChAgAAZHJzL2Rvd25yZXYueG1sUEsFBgAAAAAEAAQA+QAAAJMDAAAAAA==&#10;" strokecolor="black [3213]" strokeweight="1pt">
                    <v:stroke dashstyle="dash" joinstyle="miter"/>
                  </v:line>
                  <v:shape id="Text Box 260" o:spid="_x0000_s1066" type="#_x0000_t202" style="position:absolute;left:3943093;top:150631;width:115887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ps8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b5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qqbPMEAAADcAAAADwAAAAAAAAAAAAAAAACXAgAAZHJzL2Rvd25y&#10;ZXYueG1sUEsFBgAAAAAEAAQA9QAAAIUDAAAAAA==&#10;" filled="f" stroked="f">
                    <v:textbox>
                      <w:txbxContent>
                        <w:p w14:paraId="19A32E7F" w14:textId="41C1F162" w:rsidR="00EA21EE" w:rsidRPr="00EA21EE" w:rsidRDefault="00EA21EE" w:rsidP="00EA21EE">
                          <w:pPr>
                            <w:rPr>
                              <w:sz w:val="52"/>
                            </w:rPr>
                          </w:pPr>
                          <w:r w:rsidRPr="00EA21EE">
                            <w:rPr>
                              <w:sz w:val="52"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  <v:group id="Group 322" o:spid="_x0000_s1067" style="position:absolute;width:16434067;height:4016738" coordsize="16434067,40167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K5M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ky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K5MxxAAAANwAAAAP&#10;AAAAAAAAAAAAAAAAAKkCAABkcnMvZG93bnJldi54bWxQSwUGAAAAAAQABAD6AAAAmgMAAAAA&#10;">
                  <v:shape id="Picture 237" o:spid="_x0000_s1068" type="#_x0000_t75" style="position:absolute;left:464457;top:1378858;width:2059305;height:2059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5&#10;PHnCAAAA3AAAAA8AAABkcnMvZG93bnJldi54bWxEj9GKwjAURN8X/IdwBd/WVGXXWo0igiDLvlj9&#10;gEtzTYvNTWmirX9vBMHHYWbOMKtNb2txp9ZXjhVMxgkI4sLpio2C82n/nYLwAVlj7ZgUPMjDZj34&#10;WmGmXcdHuufBiAhhn6GCMoQmk9IXJVn0Y9cQR+/iWoshytZI3WIX4baW0yT5lRYrjgslNrQrqbjm&#10;N6vguv37z49G7wpapD/n/alLDqlRajTst0sQgfrwCb/bB61gOpvD60w8AnL9B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zuTx5wgAAANwAAAAPAAAAAAAAAAAAAAAAAJwCAABk&#10;cnMvZG93bnJldi54bWxQSwUGAAAAAAQABAD3AAAAiwMAAAAA&#10;">
                    <v:imagedata r:id="rId6" o:title=""/>
                    <v:path arrowok="t"/>
                  </v:shape>
                  <v:shape id="_x0000_s1069" type="#_x0000_t202" style="position:absolute;top:2177143;width:616190;height:5892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4312086B" w14:textId="2804F7FD" w:rsidR="00EA21EE" w:rsidRPr="00EA21EE" w:rsidRDefault="00EA21EE" w:rsidP="00EA21EE">
                          <w:pPr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64</w:t>
                          </w:r>
                        </w:p>
                      </w:txbxContent>
                    </v:textbox>
                  </v:shape>
                  <v:shape id="_x0000_s1070" type="#_x0000_t202" style="position:absolute;left:1219200;top:3323772;width:616190;height:5892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KDQxAAA&#10;ANwAAAAPAAAAZHJzL2Rvd25yZXYueG1sRI9Ba8JAFITvgv9heUJvZrehDTW6ilgKPVW0reDtkX0m&#10;odm3IbtN0n/fFQSPw8x8w6w2o21ET52vHWt4TBQI4sKZmksNX59v8xcQPiAbbByThj/ysFlPJyvM&#10;jRv4QP0xlCJC2OeooQqhzaX0RUUWfeJa4uhdXGcxRNmV0nQ4RLhtZKpUJi3WHBcqbGlXUfFz/LUa&#10;vj8u59OT2pev9rkd3Kgk24XU+mE2bpcgAo3hHr61342GNEvheiYeAbn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Sg0MQAAADcAAAADwAAAAAAAAAAAAAAAACXAgAAZHJzL2Rv&#10;d25yZXYueG1sUEsFBgAAAAAEAAQA9QAAAIgDAAAAAA==&#10;" filled="f" stroked="f">
                    <v:textbox>
                      <w:txbxContent>
                        <w:p w14:paraId="18365310" w14:textId="77777777" w:rsidR="004702BC" w:rsidRPr="00EA21EE" w:rsidRDefault="004702BC" w:rsidP="004702BC">
                          <w:pPr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64</w:t>
                          </w:r>
                        </w:p>
                      </w:txbxContent>
                    </v:textbox>
                  </v:shape>
                  <v:shape id="_x0000_s1071" type="#_x0000_t202" style="position:absolute;left:449943;top:798286;width:1921467;height:588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AVLwwAA&#10;ANwAAAAPAAAAZHJzL2Rvd25yZXYueG1sRI9BawIxFITvgv8hPMGbJloVuxpFLIWelNpa8PbYPHcX&#10;Ny/LJrrrvzeC0OMwM98wy3VrS3Gj2heONYyGCgRx6kzBmYbfn8/BHIQPyAZLx6ThTh7Wq25niYlx&#10;DX/T7RAyESHsE9SQh1AlUvo0J4t+6Cri6J1dbTFEWWfS1NhEuC3lWKmZtFhwXMixom1O6eVwtRqO&#10;u/Ppb6L22YedVo1rlWT7LrXu99rNAkSgNvyHX+0vo2E8e4Pn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eAVLwwAAANwAAAAPAAAAAAAAAAAAAAAAAJcCAABkcnMvZG93&#10;bnJldi54bWxQSwUGAAAAAAQABAD1AAAAhwMAAAAA&#10;" filled="f" stroked="f">
                    <v:textbox>
                      <w:txbxContent>
                        <w:p w14:paraId="7EABAA8D" w14:textId="4E60E4A2" w:rsidR="004702BC" w:rsidRPr="00EA21EE" w:rsidRDefault="004702BC" w:rsidP="004702BC">
                          <w:pPr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Input Image</w:t>
                          </w:r>
                        </w:p>
                      </w:txbxContent>
                    </v:textbox>
                  </v:shape>
                  <v:rect id="Rectangle 264" o:spid="_x0000_s1072" style="position:absolute;left:1451429;top:2409372;width:3810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0qfxAAA&#10;ANwAAAAPAAAAZHJzL2Rvd25yZXYueG1sRI9Ba8JAFITvQv/D8gq9mU2CaJu6hlKwtt5MK14f2dck&#10;JPs2ZFcT/323IHgcZuYbZp1PphMXGlxjWUESxSCIS6sbrhT8fG/nzyCcR9bYWSYFV3KQbx5ma8y0&#10;HflAl8JXIkDYZaig9r7PpHRlTQZdZHvi4P3awaAPcqikHnAMcNPJNI6X0mDDYaHGnt5rKtvibBR8&#10;jWnXnCrc74q2OLZ28ZGsXoxST4/T2ysIT5O/h2/tT60gXS7g/0w4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ptKn8QAAADcAAAADwAAAAAAAAAAAAAAAACXAgAAZHJzL2Rv&#10;d25yZXYueG1sUEsFBgAAAAAEAAQA9QAAAIgDAAAAAA==&#10;" filled="f" strokecolor="red" strokeweight="3pt"/>
                  <v:line id="Straight Connector 265" o:spid="_x0000_s1073" style="position:absolute;visibility:visible;mso-wrap-style:square" from="1828800,2409372" to="5410200,34380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eQ/cUAAADcAAAADwAAAGRycy9kb3ducmV2LnhtbESPQWvCQBSE7wX/w/IKvYhuFBo0uooW&#10;BEtbqlHvj+xrNph9G7LbmP77bkHocZiZb5jlure16Kj1lWMFk3ECgrhwuuJSwfm0G81A+ICssXZM&#10;Cn7Iw3o1eFhipt2Nj9TloRQRwj5DBSaEJpPSF4Ys+rFriKP35VqLIcq2lLrFW4TbWk6TJJUWK44L&#10;Bht6MVRc82+r4G33ud136SH/uMjz/HVS9EN8N0o9PfabBYhAffgP39t7rWCaPsPfmXgE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zeQ/cUAAADcAAAADwAAAAAAAAAA&#10;AAAAAAChAgAAZHJzL2Rvd25yZXYueG1sUEsFBgAAAAAEAAQA+QAAAJMDAAAAAA==&#10;" strokecolor="red" strokeweight="3pt">
                    <v:stroke joinstyle="miter"/>
                  </v:line>
                  <v:shape id="_x0000_s1074" type="#_x0000_t202" style="position:absolute;left:2743200;width:2915885;height:588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3Jc6wQAA&#10;ANwAAAAPAAAAZHJzL2Rvd25yZXYueG1sRE/LasJAFN0X/IfhCt01M4qGNmYUUYSuKrUPcHfJXJNg&#10;5k7IjEn6985C6PJw3vlmtI3oqfO1Yw2zRIEgLpypudTw/XV4eQXhA7LBxjFp+CMPm/XkKcfMuIE/&#10;qT+FUsQQ9hlqqEJoMyl9UZFFn7iWOHIX11kMEXalNB0OMdw2cq5UKi3WHBsqbGlXUXE93ayGn4/L&#10;+XehjuXeLtvBjUqyfZNaP0/H7QpEoDH8ix/ud6Nhnsa18Uw8An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NyXOsEAAADcAAAADwAAAAAAAAAAAAAAAACXAgAAZHJzL2Rvd25y&#10;ZXYueG1sUEsFBgAAAAAEAAQA9QAAAIUDAAAAAA==&#10;" filled="f" stroked="f">
                    <v:textbox>
                      <w:txbxContent>
                        <w:p w14:paraId="715B7CE7" w14:textId="6BB098B9" w:rsidR="004702BC" w:rsidRPr="00EA21EE" w:rsidRDefault="004702BC" w:rsidP="004702BC">
                          <w:pPr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Convolved Features</w:t>
                          </w:r>
                        </w:p>
                      </w:txbxContent>
                    </v:textbox>
                  </v:shape>
                  <v:shape id="_x0000_s1075" type="#_x0000_t202" style="position:absolute;left:2133600;top:3410858;width:2141359;height:588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DKh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ebK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5AyocQAAADcAAAADwAAAAAAAAAAAAAAAACXAgAAZHJzL2Rv&#10;d25yZXYueG1sUEsFBgAAAAAEAAQA9QAAAIgDAAAAAA==&#10;" filled="f" stroked="f">
                    <v:textbox>
                      <w:txbxContent>
                        <w:p w14:paraId="5D0AB354" w14:textId="55E24C9B" w:rsidR="004702BC" w:rsidRDefault="004702BC" w:rsidP="004702BC">
                          <w:pPr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Convolutions</w:t>
                          </w:r>
                        </w:p>
                        <w:p w14:paraId="0393BDBA" w14:textId="77777777" w:rsidR="004702BC" w:rsidRPr="00EA21EE" w:rsidRDefault="004702BC" w:rsidP="004702BC">
                          <w:pPr>
                            <w:rPr>
                              <w:sz w:val="52"/>
                            </w:rPr>
                          </w:pPr>
                        </w:p>
                      </w:txbxContent>
                    </v:textbox>
                  </v:shape>
                  <v:group id="Group 270" o:spid="_x0000_s1076" style="position:absolute;left:7547429;top:914400;width:2633345;height:2512060" coordsize="5727866,54657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  <v:group id="Group 271" o:spid="_x0000_s1077" style="position:absolute;top:112734;width:5328546;height:4832198" coordsize="1882037,17066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qy3G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qy3GxAAAANwAAAAP&#10;AAAAAAAAAAAAAAAAAKkCAABkcnMvZG93bnJldi54bWxQSwUGAAAAAAQABAD6AAAAmgMAAAAA&#10;">
                      <v:group id="Group 272" o:spid="_x0000_s1078" style="position:absolute;width:1280787;height:1255734" coordsize="1280787,12557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ebOx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Sa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3mzscUAAADcAAAA&#10;DwAAAAAAAAAAAAAAAACpAgAAZHJzL2Rvd25yZXYueG1sUEsFBgAAAAAEAAQA+gAAAJsDAAAAAA==&#10;">
                        <v:rect id="Rectangle 273" o:spid="_x0000_s1079" style="position:absolute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2BmqwwAA&#10;ANwAAAAPAAAAZHJzL2Rvd25yZXYueG1sRI/disIwFITvhX2HcIS901QXVKpRRPxDQdgqgnfH5tiW&#10;bU5KE7W+/WZB2Mth5pthJrPGlOJBtSssK+h1IxDEqdUFZwpOx1VnBMJ5ZI2lZVLwIgez6UdrgrG2&#10;T/6mR+IzEUrYxagg976KpXRpTgZd11bEwbvZ2qAPss6krvEZyk0p+1E0kAYLDgs5VrTIKf1J7kZB&#10;/4Dn3Wi9f/lkc+VlwnSxh7tSn+1mPgbhqfH/4Te91YEbfsHfmXAE5PQ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2BmqwwAAANwAAAAPAAAAAAAAAAAAAAAAAJcCAABkcnMvZG93&#10;bnJldi54bWxQSwUGAAAAAAQABAD1AAAAhwMAAAAA&#10;" fillcolor="#c5e0b3 [1305]" strokecolor="black [3213]" strokeweight="1pt"/>
                        <v:rect id="Rectangle 274" o:spid="_x0000_s1080" style="position:absolute;left:137787;top:112734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KnM9xgAA&#10;ANwAAAAPAAAAZHJzL2Rvd25yZXYueG1sRI9Ba8JAFITvhf6H5RW81Y22VomuUgrFeujBKOrxmX0m&#10;abNvQ3aN6793hUKPw8x8w8wWwdSio9ZVlhUM+gkI4tzqigsF283n8wSE88gaa8uk4EoOFvPHhxmm&#10;2l54TV3mCxEh7FJUUHrfpFK6vCSDrm8b4uidbGvQR9kWUrd4iXBTy2GSvEmDFceFEhv6KCn/zc5G&#10;wXJ1/jGH00u2342SUdh+j0OHR6V6T+F9CsJT8P/hv/aXVjAcv8L9TDwCcn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KnM9xgAAANwAAAAPAAAAAAAAAAAAAAAAAJcCAABkcnMv&#10;ZG93bnJldi54bWxQSwUGAAAAAAQABAD1AAAAigMAAAAA&#10;" fillcolor="#ffd966 [1943]" strokecolor="black [3213]" strokeweight="1pt"/>
                      </v:group>
                      <v:group id="Group 275" o:spid="_x0000_s1081" style="position:absolute;left:300625;top:225468;width:1280787;height:1255734" coordsize="1280787,12557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      <v:rect id="Rectangle 276" o:spid="_x0000_s1082" style="position:absolute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7oywwAA&#10;ANwAAAAPAAAAZHJzL2Rvd25yZXYueG1sRI9Bi8IwFITvgv8hPMGbpnpwpRpFRHdlFwSrCN6ezbMt&#10;Ni+liVr//UYQPA4z3wwznTemFHeqXWFZwaAfgSBOrS44U3DYr3tjEM4jaywtk4InOZjP2q0pxto+&#10;eEf3xGcilLCLUUHufRVL6dKcDLq+rYiDd7G1QR9knUld4yOUm1IOo2gkDRYcFnKsaJlTek1uRsFw&#10;i8ff8fff0yc/Z14lTCe7vSnV7TSLCQhPjf+E3/RGB+5rBK8z4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r7oywwAAANwAAAAPAAAAAAAAAAAAAAAAAJcCAABkcnMvZG93&#10;bnJldi54bWxQSwUGAAAAAAQABAD1AAAAhwMAAAAA&#10;" fillcolor="#c5e0b3 [1305]" strokecolor="black [3213]" strokeweight="1pt"/>
                        <v:rect id="Rectangle 277" o:spid="_x0000_s1083" style="position:absolute;left:137787;top:112734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+O1KxgAA&#10;ANwAAAAPAAAAZHJzL2Rvd25yZXYueG1sRI9Ba8JAFITvgv9heYXedFOLpqSuIkKpHnowldbjM/tM&#10;UrNvQ3aN23/vCoUeh5n5hpkvg2lET52rLSt4GicgiAuray4V7D/fRi8gnEfW2FgmBb/kYLkYDuaY&#10;aXvlHfW5L0WEsMtQQeV9m0npiooMurFtiaN3sp1BH2VXSt3hNcJNIydJMpMGa44LFba0rqg45xej&#10;4H17+TGH03P+/TVNpmH/kYYej0o9PoTVKwhPwf+H/9obrWCSpnA/E4+A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+O1KxgAAANwAAAAPAAAAAAAAAAAAAAAAAJcCAABkcnMv&#10;ZG93bnJldi54bWxQSwUGAAAAAAQABAD1AAAAigMAAAAA&#10;" fillcolor="#ffd966 [1943]" strokecolor="black [3213]" strokeweight="1pt"/>
                      </v:group>
                      <v:group id="Group 278" o:spid="_x0000_s1084" style="position:absolute;left:601250;top:450937;width:1280787;height:1255734" coordsize="1280787,12557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kYRb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pGEW8IAAADcAAAADwAA&#10;AAAAAAAAAAAAAACpAgAAZHJzL2Rvd25yZXYueG1sUEsFBgAAAAAEAAQA+gAAAJgDAAAAAA==&#10;">
                        <v:rect id="Rectangle 279" o:spid="_x0000_s1085" style="position:absolute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MC5AxAAA&#10;ANwAAAAPAAAAZHJzL2Rvd25yZXYueG1sRI9Pi8IwFMTvwn6H8IS9aaqH1a1GEfEfCsJWEbw9m2db&#10;tnkpTdT67TcLgsdh5jfDjKeNKcWdaldYVtDrRiCIU6sLzhQcD8vOEITzyBpLy6TgSQ6mk4/WGGNt&#10;H/xD98RnIpSwi1FB7n0VS+nSnAy6rq2Ig3e1tUEfZJ1JXeMjlJtS9qPoSxosOCzkWNE8p/Q3uRkF&#10;/T2etsPV7umT9YUXCdPZ7m9Kfbab2QiEp8a/wy96owM3+Ib/M+EIyM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jAuQMQAAADcAAAADwAAAAAAAAAAAAAAAACXAgAAZHJzL2Rv&#10;d25yZXYueG1sUEsFBgAAAAAEAAQA9QAAAIgDAAAAAA==&#10;" fillcolor="#c5e0b3 [1305]" strokecolor="black [3213]" strokeweight="1pt"/>
                        <v:rect id="Rectangle 280" o:spid="_x0000_s1086" style="position:absolute;left:137787;top:112734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AUZwwAA&#10;ANwAAAAPAAAAZHJzL2Rvd25yZXYueG1sRE+7bsIwFN2R+g/WrcQGTkE8lGIQQqraDgwNCBgv8SVJ&#10;G19HsQnm7+sBifHovBerYGrRUesqywrehgkI4tzqigsF+93HYA7CeWSNtWVScCcHq+VLb4Gptjf+&#10;oS7zhYgh7FJUUHrfpFK6vCSDbmgb4shdbGvQR9gWUrd4i+GmlqMkmUqDFceGEhvalJT/ZVej4PP7&#10;+mtOl3F2PEySSdhvZ6HDs1L917B+B+Ep+Kf44f7SCkbzOD+eiUdAL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xAUZwwAAANwAAAAPAAAAAAAAAAAAAAAAAJcCAABkcnMvZG93&#10;bnJldi54bWxQSwUGAAAAAAQABAD1AAAAhwMAAAAA&#10;" fillcolor="#ffd966 [1943]" strokecolor="black [3213]" strokeweight="1pt"/>
                      </v:group>
                    </v:group>
                    <v:shape id="Text Box 281" o:spid="_x0000_s1087" type="#_x0000_t202" style="position:absolute;left:4888396;top:2964108;width:839470;height:8026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6thdwwAA&#10;ANwAAAAPAAAAZHJzL2Rvd25yZXYueG1sRI9Bi8IwFITvwv6H8Ba8aaKoaNcoiyJ4UtRdYW+P5tmW&#10;bV5KE23990YQPA4z8w0zX7a2FDeqfeFYw6CvQBCnzhScafg5bXpTED4gGywdk4Y7eVguPjpzTIxr&#10;+EC3Y8hEhLBPUEMeQpVI6dOcLPq+q4ijd3G1xRBlnUlTYxPhtpRDpSbSYsFxIceKVjml/8er1fC7&#10;u/ydR2qfre24alyrJNuZ1Lr72X5/gQjUhnf41d4aDc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6thdwwAAANwAAAAPAAAAAAAAAAAAAAAAAJcCAABkcnMvZG93&#10;bnJldi54bWxQSwUGAAAAAAQABAD1AAAAhwMAAAAA&#10;" filled="f" stroked="f">
                      <v:textbox>
                        <w:txbxContent>
                          <w:p w14:paraId="38F2852A" w14:textId="02C8E005" w:rsidR="00286F27" w:rsidRPr="00286F27" w:rsidRDefault="00286F27" w:rsidP="00286F27">
                            <w:pPr>
                              <w:rPr>
                                <w:sz w:val="40"/>
                              </w:rPr>
                            </w:pPr>
                            <w:r w:rsidRPr="00286F27">
                              <w:rPr>
                                <w:sz w:val="4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282" o:spid="_x0000_s1088" type="#_x0000_t202" style="position:absolute;left:3437157;top:4663143;width:830493;height:8026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EYqxAAA&#10;ANwAAAAPAAAAZHJzL2Rvd25yZXYueG1sRI9Pi8IwFMTvgt8hvAVvmmxxxa1GEWVhTyv+WcHbo3m2&#10;xealNFnb/fZGEDwOM/MbZr7sbCVu1PjSsYb3kQJBnDlTcq7hePgaTkH4gGywckwa/snDctHvzTE1&#10;ruUd3fYhFxHCPkUNRQh1KqXPCrLoR64mjt7FNRZDlE0uTYNthNtKJkpNpMWS40KBNa0Lyq77P6vh&#10;9+dyPo3VNt/Yj7p1nZJsP6XWg7duNQMRqAuv8LP9bTQk0wQeZ+IR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hGKsQAAADcAAAADwAAAAAAAAAAAAAAAACXAgAAZHJzL2Rv&#10;d25yZXYueG1sUEsFBgAAAAAEAAQA9QAAAIgDAAAAAA==&#10;" filled="f" stroked="f">
                      <v:textbox>
                        <w:txbxContent>
                          <w:p w14:paraId="43FC4753" w14:textId="56E45070" w:rsidR="00286F27" w:rsidRPr="00286F27" w:rsidRDefault="00286F27" w:rsidP="00286F27">
                            <w:pPr>
                              <w:rPr>
                                <w:sz w:val="40"/>
                              </w:rPr>
                            </w:pPr>
                            <w:r w:rsidRPr="00286F27">
                              <w:rPr>
                                <w:sz w:val="40"/>
                              </w:rPr>
                              <w:t>9</w:t>
                            </w:r>
                          </w:p>
                          <w:p w14:paraId="061B0D92" w14:textId="77777777" w:rsidR="00286F27" w:rsidRPr="00286F27" w:rsidRDefault="00286F27" w:rsidP="00286F27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line id="Straight Connector 286" o:spid="_x0000_s1089" style="position:absolute;visibility:visible;mso-wrap-style:square" from="3582444,0" to="5335044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h4FO8QAAADcAAAADwAAAGRycy9kb3ducmV2LnhtbESPQWsCMRSE74X+h/AK3mq2CqKrUaSl&#10;Yr1VPejtuXlult28hE3U9d83QsHjMDPfMLNFZxtxpTZUjhV89DMQxIXTFZcK9rvv9zGIEJE1No5J&#10;wZ0CLOavLzPMtbvxL123sRQJwiFHBSZGn0sZCkMWQ9954uSdXWsxJtmWUrd4S3DbyEGWjaTFitOC&#10;QU+fhop6e7EKJusf+jp5V/h7VpvV5ngY7munVO+tW05BROriM/zfXmsFg/EIHmfSEZ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HgU7xAAAANwAAAAPAAAAAAAAAAAA&#10;AAAAAKECAABkcnMvZG93bnJldi54bWxQSwUGAAAAAAQABAD5AAAAkgMAAAAA&#10;" strokecolor="black [3213]" strokeweight="1pt">
                      <v:stroke dashstyle="dash" joinstyle="miter"/>
                    </v:line>
                    <v:shape id="Text Box 287" o:spid="_x0000_s1090" type="#_x0000_t202" style="position:absolute;left:3943093;top:150631;width:115887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T+WywwAA&#10;ANwAAAAPAAAAZHJzL2Rvd25yZXYueG1sRI9Pi8IwFMTvC36H8ARvmii6ajWK7LLgycW/4O3RPNti&#10;81KarO1++40g7HGYmd8wy3VrS/Gg2heONQwHCgRx6kzBmYbT8as/A+EDssHSMWn4JQ/rVedtiYlx&#10;De/pcQiZiBD2CWrIQ6gSKX2ak0U/cBVx9G6uthiirDNpamwi3JZypNS7tFhwXMixoo+c0vvhx2o4&#10;727Xy1h9Z592UjWuVZLtXGrd67abBYhAbfgPv9pbo2E0m8LzTDwC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T+WywwAAANwAAAAPAAAAAAAAAAAAAAAAAJcCAABkcnMvZG93&#10;bnJldi54bWxQSwUGAAAAAAQABAD1AAAAhwMAAAAA&#10;" filled="f" stroked="f">
                      <v:textbox>
                        <w:txbxContent>
                          <w:p w14:paraId="00903D12" w14:textId="77777777" w:rsidR="00286F27" w:rsidRPr="00286F27" w:rsidRDefault="00286F27" w:rsidP="00286F27">
                            <w:pPr>
                              <w:rPr>
                                <w:sz w:val="36"/>
                              </w:rPr>
                            </w:pPr>
                            <w:r w:rsidRPr="00286F27">
                              <w:rPr>
                                <w:sz w:val="36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group id="Group 307" o:spid="_x0000_s1091" style="position:absolute;left:6168572;top:2177143;width:2817077;height:232706" coordsize="3280419,2327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6WzJxQAAANw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elsycUAAADcAAAA&#10;DwAAAAAAAAAAAAAAAACpAgAAZHJzL2Rvd25yZXYueG1sUEsFBgAAAAAEAAQA+gAAAJsDAAAAAA==&#10;">
                    <v:line id="Straight Connector 288" o:spid="_x0000_s1092" style="position:absolute;visibility:visible;mso-wrap-style:square" from="0,0" to="3280419,1013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Sha8IAAADcAAAADwAAAGRycy9kb3ducmV2LnhtbERPTYvCMBC9C/6HMMLeNLW7iFSjaEGU&#10;ZS91RfE2NGNbbSaliVr/vTks7PHxvufLztTiQa2rLCsYjyIQxLnVFRcKDr+b4RSE88gaa8uk4EUO&#10;lot+b46Jtk/O6LH3hQgh7BJUUHrfJFK6vCSDbmQb4sBdbGvQB9gWUrf4DOGmlnEUTaTBikNDiQ2l&#10;JeW3/d0o6I7x9yb9nFyyc/Z1Sq/jbfGzZqU+Bt1qBsJT5//Ff+6dVhBPw9pwJhwBuX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vSha8IAAADcAAAADwAAAAAAAAAAAAAA&#10;AAChAgAAZHJzL2Rvd25yZXYueG1sUEsFBgAAAAAEAAQA+QAAAJADAAAAAA==&#10;" strokecolor="black [3213]" strokeweight="1.5pt">
                      <v:stroke joinstyle="miter"/>
                    </v:line>
                    <v:line id="Straight Connector 289" o:spid="_x0000_s1093" style="position:absolute;flip:y;visibility:visible;mso-wrap-style:square" from="75156,112734" to="3275339,232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/y8M8UAAADcAAAADwAAAGRycy9kb3ducmV2LnhtbESPS2vDMBCE74H+B7GB3BI5grSJGyWU&#10;PkIvLXn2vLW2lqm1MpbqOP8+KhR6HGbmG2a57l0tOmpD5VnDdJKBIC68qbjUcDy8jOcgQkQ2WHsm&#10;DRcKsF7dDJaYG3/mHXX7WIoE4ZCjBhtjk0sZCksOw8Q3xMn78q3DmGRbStPiOcFdLVWW3UqHFacF&#10;iw09Wiq+9z9Ow8l2Et/f7p4/PjedfFIztS03SuvRsH+4BxGpj//hv/ar0aDmC/g9k46AX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/y8M8UAAADcAAAADwAAAAAAAAAA&#10;AAAAAAChAgAAZHJzL2Rvd25yZXYueG1sUEsFBgAAAAAEAAQA+QAAAJMDAAAAAA==&#10;" strokecolor="black [3213]" strokeweight="1.5pt">
                      <v:stroke joinstyle="miter"/>
                    </v:line>
                  </v:group>
                  <v:shape id="_x0000_s1094" type="#_x0000_t202" style="position:absolute;left:7155543;top:464458;width:2915885;height:588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+sbwgAA&#10;ANwAAAAPAAAAZHJzL2Rvd25yZXYueG1sRE/Pa8IwFL4L+x/CG3izycSJ7UzLUAaeJtZtsNujebZl&#10;zUtpMlv/e3MY7Pjx/d4Wk+3ElQbfOtbwlCgQxJUzLdcaPs5viw0IH5ANdo5Jw408FPnDbIuZcSOf&#10;6FqGWsQQ9hlqaELoMyl91ZBFn7ieOHIXN1gMEQ61NAOOMdx2cqnUWlpsOTY02NOuoeqn/LUaPt8v&#10;318rdaz39rkf3aQk21RqPX+cXl9ABJrCv/jPfTAalmmcH8/EIy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9/6xvCAAAA3AAAAA8AAAAAAAAAAAAAAAAAlwIAAGRycy9kb3du&#10;cmV2LnhtbFBLBQYAAAAABAAEAPUAAACGAwAAAAA=&#10;" filled="f" stroked="f">
                    <v:textbox>
                      <w:txbxContent>
                        <w:p w14:paraId="1423D08A" w14:textId="5239F0B1" w:rsidR="00286F27" w:rsidRPr="00EA21EE" w:rsidRDefault="00286F27" w:rsidP="00286F27">
                          <w:pPr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Pooled</w:t>
                          </w:r>
                          <w:r>
                            <w:rPr>
                              <w:sz w:val="52"/>
                            </w:rPr>
                            <w:t xml:space="preserve"> Features</w:t>
                          </w:r>
                        </w:p>
                      </w:txbxContent>
                    </v:textbox>
                  </v:shape>
                  <v:shape id="_x0000_s1095" type="#_x0000_t202" style="position:absolute;left:7010400;top:3323772;width:2141220;height:588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M06A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c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M06AwwAAANwAAAAPAAAAAAAAAAAAAAAAAJcCAABkcnMvZG93&#10;bnJldi54bWxQSwUGAAAAAAQABAD1AAAAhwMAAAAA&#10;" filled="f" stroked="f">
                    <v:textbox>
                      <w:txbxContent>
                        <w:p w14:paraId="2A8B6B55" w14:textId="7E506194" w:rsidR="00286F27" w:rsidRDefault="00286F27" w:rsidP="00286F27">
                          <w:pPr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Subsampling</w:t>
                          </w:r>
                        </w:p>
                        <w:p w14:paraId="41A15B0B" w14:textId="77777777" w:rsidR="00286F27" w:rsidRPr="00EA21EE" w:rsidRDefault="00286F27" w:rsidP="00286F27">
                          <w:pPr>
                            <w:rPr>
                              <w:sz w:val="52"/>
                            </w:rPr>
                          </w:pPr>
                        </w:p>
                      </w:txbxContent>
                    </v:textbox>
                  </v:shape>
                  <v:group id="Group 306" o:spid="_x0000_s1096" style="position:absolute;left:10900229;top:348343;width:379095;height:3668395" coordsize="379095,3668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pclS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rG0QT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pclSxAAAANwAAAAP&#10;AAAAAAAAAAAAAAAAAKkCAABkcnMvZG93bnJldi54bWxQSwUGAAAAAAQABAD6AAAAmgMAAAAA&#10;">
                    <v:group id="Group 303" o:spid="_x0000_s1097" style="position:absolute;width:379095;height:3668395" coordsize="354965,34299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    <v:group id="Group 298" o:spid="_x0000_s1098" style="position:absolute;width:354965;height:3429974" coordsize="355429,3521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nWKh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Jl9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p1iocIAAADcAAAADwAA&#10;AAAAAAAAAAAAAACpAgAAZHJzL2Rvd25yZXYueG1sUEsFBgAAAAAEAAQA+gAAAJgDAAAAAA==&#10;">
                        <v:rect id="Rectangle 112" o:spid="_x0000_s1099" style="position:absolute;width:355429;height:3521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oP2cxgAA&#10;ANsAAAAPAAAAZHJzL2Rvd25yZXYueG1sRI9Pa8JAFMTvhX6H5RW8iG70YCW6SmlpyaEU6p+Dt2f2&#10;mU3Nvg3ZV02/fbdQ8DjMzG+Y5br3jbpQF+vABibjDBRxGWzNlYHd9nU0BxUF2WITmAz8UIT16v5u&#10;ibkNV/6ky0YqlSAcczTgRNpc61g68hjHoSVO3il0HiXJrtK2w2uC+0ZPs2ymPdacFhy29OyoPG++&#10;vYFD0Uv1NXmT9zMO98PCHcuPl6Mxg4f+aQFKqJdb+L9dWAOzR/j7kn6AXv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oP2cxgAAANsAAAAPAAAAAAAAAAAAAAAAAJcCAABkcnMv&#10;ZG93bnJldi54bWxQSwUGAAAAAAQABAD1AAAAigMAAAAA&#10;" filled="f" strokecolor="black [3213]" strokeweight="1pt"/>
                        <v:oval id="Oval 295" o:spid="_x0000_s1100" style="position:absolute;top:1;width:334923;height:3438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gfRxQAA&#10;ANwAAAAPAAAAZHJzL2Rvd25yZXYueG1sRI9Ba8JAFITvgv9heUJvdVNLrUY3QUulHk2ag8dn9jUJ&#10;Zt+G7Dam/75bKHgcZuYbZpuOphUD9a6xrOBpHoEgLq1uuFJQfB4eVyCcR9bYWiYFP+QgTaaTLcba&#10;3jijIfeVCBB2MSqove9iKV1Zk0E3tx1x8L5sb9AH2VdS93gLcNPKRRQtpcGGw0KNHb3VVF7zb6NA&#10;j9n7eTCvp0N0vRTronreD/pDqYfZuNuA8DT6e/i/fdQKFusX+DsTjoBM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KB9HFAAAA3AAAAA8AAAAAAAAAAAAAAAAAlwIAAGRycy9k&#10;b3ducmV2LnhtbFBLBQYAAAAABAAEAPUAAACJAwAAAAA=&#10;" filled="f" strokecolor="black [3213]" strokeweight="1pt">
                          <v:stroke joinstyle="miter"/>
                        </v:oval>
                        <v:oval id="Oval 296" o:spid="_x0000_s1101" style="position:absolute;top:350728;width:349570;height:3644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mJmmxAAA&#10;ANwAAAAPAAAAZHJzL2Rvd25yZXYueG1sRI9Pi8IwFMTvgt8hPGFvmuqCf7pGUVHWo9Ye9vi2edsW&#10;m5fSxNr99kYQPA4z8xtmue5MJVpqXGlZwXgUgSDOrC45V5BeDsM5COeRNVaWScE/OViv+r0lxtre&#10;+Uxt4nMRIOxiVFB4X8dSuqwgg25ka+Lg/dnGoA+yyaVu8B7gppKTKJpKgyWHhQJr2hWUXZObUaC7&#10;8/6nNbPTIbr+pos0/9y2+lupj0G3+QLhqfPv8Kt91Aomiyk8z4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piZpsQAAADcAAAADwAAAAAAAAAAAAAAAACXAgAAZHJzL2Rv&#10;d25yZXYueG1sUEsFBgAAAAAEAAQA9QAAAIgDAAAAAA==&#10;" filled="f" strokecolor="black [3213]" strokeweight="1pt">
                          <v:stroke joinstyle="miter"/>
                        </v:oval>
                        <v:oval id="Oval 297" o:spid="_x0000_s1102" style="position:absolute;top:701457;width:355429;height:3706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1Dw9xAAA&#10;ANwAAAAPAAAAZHJzL2Rvd25yZXYueG1sRI9Ba8JAFITvgv9heUJvZqOFxqSuYovBHqvm0ONr9jUJ&#10;Zt+G7Brjv+8WCh6HmfmGWW9H04qBetdYVrCIYhDEpdUNVwqKcz5fgXAeWWNrmRTcycF2M52sMdP2&#10;xkcaTr4SAcIuQwW1910mpStrMugi2xEH78f2Bn2QfSV1j7cAN61cxvGLNNhwWKixo/eaysvpahTo&#10;8bj/GkzymceX7yItque3QR+UepqNu1cQnkb/CP+3P7SCZZrA35lwBO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dQ8PcQAAADcAAAADwAAAAAAAAAAAAAAAACXAgAAZHJzL2Rv&#10;d25yZXYueG1sUEsFBgAAAAAEAAQA9QAAAIgDAAAAAA==&#10;" filled="f" strokecolor="black [3213]" strokeweight="1pt">
                          <v:stroke joinstyle="miter"/>
                        </v:oval>
                      </v:group>
                      <v:group id="Group 302" o:spid="_x0000_s1103" style="position:absolute;top:2404997;width:354931;height:1024977" coordsize="354931,1072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ns9R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fN4B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mez1HGAAAA3AAA&#10;AA8AAAAAAAAAAAAAAAAAqQIAAGRycy9kb3ducmV2LnhtbFBLBQYAAAAABAAEAPoAAACcAwAAAAA=&#10;">
                        <v:oval id="Oval 299" o:spid="_x0000_s1104" style="position:absolute;width:334454;height:3438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w3UwwAA&#10;ANwAAAAPAAAAZHJzL2Rvd25yZXYueG1sRI9Bi8IwFITvC/6H8IS9rakKu7YaRUVZj6v24PHZPNti&#10;81KaWLv/3giCx2FmvmFmi85UoqXGlZYVDAcRCOLM6pJzBelx+zUB4TyyxsoyKfgnB4t572OGibZ3&#10;3lN78LkIEHYJKii8rxMpXVaQQTewNXHwLrYx6INscqkbvAe4qeQoir6lwZLDQoE1rQvKroebUaC7&#10;/ebUmp+/bXQ9p3Gaj1et/lXqs98tpyA8df4dfrV3WsEojuF5JhwB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Bw3UwwAAANwAAAAPAAAAAAAAAAAAAAAAAJcCAABkcnMvZG93&#10;bnJldi54bWxQSwUGAAAAAAQABAD1AAAAhwMAAAAA&#10;" filled="f" strokecolor="black [3213]" strokeweight="1pt">
                          <v:stroke joinstyle="miter"/>
                        </v:oval>
                        <v:oval id="Oval 300" o:spid="_x0000_s1105" style="position:absolute;top:350728;width:349080;height:3644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1j5TwgAA&#10;ANwAAAAPAAAAZHJzL2Rvd25yZXYueG1sRE89b8IwEN2R+A/WIbGBXSK1NMVELSJqxwIZOl7jaxIR&#10;n6PYJOHf10Oljk/ve5dNthUD9b5xrOFhrUAQl840XGkoLvlqC8IHZIOtY9JwJw/Zfj7bYWrcyCca&#10;zqESMYR9ihrqELpUSl/WZNGvXUccuR/XWwwR9pU0PY4x3LZyo9SjtNhwbKixo0NN5fV8sxrMdDp+&#10;DfbpM1fX7+K5qJK3wbxrvVxMry8gAk3hX/zn/jAaEhXnxzPxCMj9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WPlPCAAAA3AAAAA8AAAAAAAAAAAAAAAAAlwIAAGRycy9kb3du&#10;cmV2LnhtbFBLBQYAAAAABAAEAPUAAACGAwAAAAA=&#10;" filled="f" strokecolor="black [3213]" strokeweight="1pt">
                          <v:stroke joinstyle="miter"/>
                        </v:oval>
                        <v:oval id="Oval 301" o:spid="_x0000_s1106" style="position:absolute;top:701457;width:354931;height:3706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mpvIxAAA&#10;ANwAAAAPAAAAZHJzL2Rvd25yZXYueG1sRI9Ba8JAFITvQv/D8gq96a4KbY1upJVKe6wxB4/P7DMJ&#10;yb4N2W1M/31XEHocZuYbZrMdbSsG6n3tWMN8pkAQF87UXGrIj/vpKwgfkA22jknDL3nYpg+TDSbG&#10;XflAQxZKESHsE9RQhdAlUvqiIot+5jri6F1cbzFE2ZfS9HiNcNvKhVLP0mLNcaHCjnYVFU32YzWY&#10;8fBxGuzL914153yVl8v3wXxq/fQ4vq1BBBrDf/je/jIalmoOtzPxCMj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5qbyMQAAADcAAAADwAAAAAAAAAAAAAAAACXAgAAZHJzL2Rv&#10;d25yZXYueG1sUEsFBgAAAAAEAAQA9QAAAIgDAAAAAA==&#10;" filled="f" strokecolor="black [3213]" strokeweight="1pt">
                          <v:stroke joinstyle="miter"/>
                        </v:oval>
                      </v:group>
                    </v:group>
                    <v:line id="Straight Connector 259" o:spid="_x0000_s1107" style="position:absolute;flip:x;visibility:visible;mso-wrap-style:square" from="212943,1152395" to="212943,2523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fxYMAAAADbAAAADwAAAGRycy9kb3ducmV2LnhtbERPy4rCMBTdC/5DuAPuNFXwQce0DIIg&#10;jptRFy4vzW1Tp7kpTdQ6X28WAy4P573Oe9uIO3W+dqxgOklAEBdO11wpOJ+24xUIH5A1No5JwZM8&#10;5NlwsMZUuwf/0P0YKhFD2KeowITQplL6wpBFP3EtceRK11kMEXaV1B0+Yrht5CxJFtJizbHBYEsb&#10;Q8Xv8WYVaNrvL/LKpVnNr9PD37KcFd+lUqOP/usTRKA+vMX/7p1WsIhj45f4A2T2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/X8WDAAAAA2wAAAA8AAAAAAAAAAAAAAAAA&#10;oQIAAGRycy9kb3ducmV2LnhtbFBLBQYAAAAABAAEAPkAAACOAwAAAAA=&#10;" strokecolor="black [3213]" strokeweight="1pt">
                      <v:stroke dashstyle="dash" joinstyle="miter"/>
                    </v:line>
                  </v:group>
                  <v:shape id="Straight Arrow Connector 304" o:spid="_x0000_s1108" type="#_x0000_t32" style="position:absolute;left:9071429;top:464458;width:1831697;height:57120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wlM/sIAAADcAAAADwAAAGRycy9kb3ducmV2LnhtbESPW4vCMBSE34X9D+Es7JumXlikmpbu&#10;guCrF6qPh+bYFJuT0kTt/nsjCPs4zMw3zDofbCvu1PvGsYLpJAFBXDndcK3geNiMlyB8QNbYOiYF&#10;f+Qhzz5Ga0y1e/CO7vtQiwhhn6ICE0KXSukrQxb9xHXE0bu43mKIsq+l7vER4baVsyT5lhYbjgsG&#10;O/o1VF33N6vAzQ7lsTSnm+fF5WcoSsZzMVfq63MoViACDeE//G5vtYJ5soDXmXgEZPY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wlM/sIAAADcAAAADwAAAAAAAAAAAAAA&#10;AAChAgAAZHJzL2Rvd25yZXYueG1sUEsFBgAAAAAEAAQA+QAAAJADAAAAAA==&#10;" strokecolor="#00b050" strokeweight="2.25pt">
                    <v:stroke endarrow="block" joinstyle="miter"/>
                  </v:shape>
                  <v:shape id="Straight Arrow Connector 305" o:spid="_x0000_s1109" type="#_x0000_t32" style="position:absolute;left:9985829;top:3207658;width:917297;height:7932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rmtMUAAADcAAAADwAAAGRycy9kb3ducmV2LnhtbESPy2rDMBBF94H+g5hCd4nclIbiRAmm&#10;TcEbQx4t3Q7WxHYjjYwlO+7fV4FAlpf7ONzVZrRGDNT5xrGC51kCgrh0uuFKwdfxc/oGwgdkjcYx&#10;KfgjD5v1w2SFqXYX3tNwCJWII+xTVFCH0KZS+rImi37mWuLonVxnMUTZVVJ3eInj1sh5kiykxYYj&#10;ocaW3msqz4feRkh/NtvFT9G433x3/Oi/C5MZrdTT45gtQQQawz18a+dawUvyCtcz8QjI9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OrmtMUAAADcAAAADwAAAAAAAAAA&#10;AAAAAAChAgAAZHJzL2Rvd25yZXYueG1sUEsFBgAAAAAEAAQA+QAAAJMDAAAAAA==&#10;" strokecolor="#00b050" strokeweight="2.25pt">
                    <v:stroke endarrow="block" joinstyle="miter"/>
                  </v:shape>
                  <v:group id="Group 312" o:spid="_x0000_s1110" style="position:absolute;left:11437257;top:1378858;width:4167967;height:1943100" coordsize="4664282,2174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R1mM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NJ7A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8R1mMxAAAANwAAAAP&#10;AAAAAAAAAAAAAAAAAKkCAABkcnMvZG93bnJldi54bWxQSwUGAAAAAAQABAD6AAAAmgMAAAAA&#10;">
                    <v:rect id="Rectangle 308" o:spid="_x0000_s1111" style="position:absolute;left:375781;width:1822833;height:182283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J8vwgAA&#10;ANwAAAAPAAAAZHJzL2Rvd25yZXYueG1sRE/Pa8IwFL4L/g/hCbtpOjdLqcZSZGPTm1XYjo/m2ZY1&#10;LyXJavffL4fBjh/f710xmV6M5HxnWcHjKgFBXFvdcaPgenldZiB8QNbYWyYFP+Sh2M9nO8y1vfOZ&#10;xio0Ioawz1FBG8KQS+nrlgz6lR2II3ezzmCI0DVSO7zHcNPLdZKk0mDHsaHFgQ4t1V/Vt1GQ+vHz&#10;mLlNd+3LZ3N07u0UXj6UelhM5RZEoCn8i//c71rBUxLXxjPxCMj9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Any/CAAAA3AAAAA8AAAAAAAAAAAAAAAAAlwIAAGRycy9kb3du&#10;cmV2LnhtbFBLBQYAAAAABAAEAPUAAACGAwAAAAA=&#10;" fillcolor="black [3213]" strokecolor="black [3213]" strokeweight="1pt"/>
                    <v:shape id="Text Box 309" o:spid="_x0000_s1112" type="#_x0000_t202" style="position:absolute;top:926926;width:761783;height:368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ticxQAA&#10;ANwAAAAPAAAAZHJzL2Rvd25yZXYueG1sRI9La8MwEITvhf4HsYXcEqlJGxLHSggJhZ5a4jwgt8Va&#10;P6i1MpYau/++KgR6HGbmGybdDLYRN+p87VjD80SBIM6dqbnUcDq+jRcgfEA22DgmDT/kYbN+fEgx&#10;Ma7nA92yUIoIYZ+ghiqENpHS5xVZ9BPXEkevcJ3FEGVXStNhH+G2kVOl5tJizXGhwpZ2FeVf2bfV&#10;cP4orpcX9Vnu7Wvbu0FJtkup9ehp2K5ABBrCf/jefjcaZmoJf2fiEZDr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u2JzFAAAA3AAAAA8AAAAAAAAAAAAAAAAAlwIAAGRycy9k&#10;b3ducmV2LnhtbFBLBQYAAAAABAAEAPUAAACJAwAAAAA=&#10;" filled="f" stroked="f">
                      <v:textbox>
                        <w:txbxContent>
                          <w:p w14:paraId="7D2F07E0" w14:textId="3A159679" w:rsidR="00286F27" w:rsidRDefault="00286F27" w:rsidP="00286F27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2</w:t>
                            </w:r>
                          </w:p>
                          <w:p w14:paraId="16FE6FD9" w14:textId="77777777" w:rsidR="00286F27" w:rsidRPr="00286F27" w:rsidRDefault="00286F27" w:rsidP="00286F27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Text Box 310" o:spid="_x0000_s1113" type="#_x0000_t202" style="position:absolute;left:1002082;top:1703540;width:517508;height:470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efcwgAA&#10;ANwAAAAPAAAAZHJzL2Rvd25yZXYueG1sRE/Pa8IwFL4P/B/CE7ytiXOTWY1FJoKnDbtN8PZonm2x&#10;eSlNbLv/fjkMdvz4fm+y0Taip87XjjXMEwWCuHCm5lLD1+fh8RWED8gGG8ek4Yc8ZNvJwwZT4wY+&#10;UZ+HUsQQ9ilqqEJoUyl9UZFFn7iWOHJX11kMEXalNB0OMdw28kmppbRYc2yosKW3iopbfrcavt+v&#10;l/Oz+ij39qUd3Kgk25XUejYdd2sQgcbwL/5zH42GxTzOj2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N59zCAAAA3AAAAA8AAAAAAAAAAAAAAAAAlwIAAGRycy9kb3du&#10;cmV2LnhtbFBLBQYAAAAABAAEAPUAAACGAwAAAAA=&#10;" filled="f" stroked="f">
                      <v:textbox>
                        <w:txbxContent>
                          <w:p w14:paraId="0324B456" w14:textId="3880CC7B" w:rsidR="00286F27" w:rsidRPr="00286F27" w:rsidRDefault="00286F27" w:rsidP="00286F27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  <v:rect id="Rectangle 311" o:spid="_x0000_s1114" style="position:absolute;left:926926;top:563671;width:668015;height:6946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XlSLxAAA&#10;ANwAAAAPAAAAZHJzL2Rvd25yZXYueG1sRI9Ba8JAFITvBf/D8oTedBMLVlJXsRW19aZtPT+yzySY&#10;9zZkV4399d2C0OMwM98w03nHtbpQ6ysnBtJhAookd7aSwsDX52owAeUDisXaCRm4kYf5rPcwxcy6&#10;q+zosg+FihDxGRooQ2gyrX1eEqMfuoYkekfXMoYo20LbFq8RzrUeJclYM1YSF0ps6K2k/LQ/swHe&#10;ymvzvUmQR+OPH8/5+nlZHYx57HeLF1CBuvAfvrffrYGnNIW/M/EI6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15Ui8QAAADcAAAADwAAAAAAAAAAAAAAAACXAgAAZHJzL2Rv&#10;d25yZXYueG1sUEsFBgAAAAAEAAQA9QAAAIgDAAAAAA==&#10;" fillcolor="white [3212]" strokecolor="black [3213]" strokeweight="1pt"/>
                    <v:shape id="Text Box 315" o:spid="_x0000_s1115" type="#_x0000_t202" style="position:absolute;left:3831457;top:1541132;width:832825;height:5115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kRE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ni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pERMQAAADcAAAADwAAAAAAAAAAAAAAAACXAgAAZHJzL2Rv&#10;d25yZXYueG1sUEsFBgAAAAAEAAQA9QAAAIgDAAAAAA==&#10;" filled="f" stroked="f">
                      <v:textbox>
                        <w:txbxContent>
                          <w:p w14:paraId="238E2011" w14:textId="3883E381" w:rsidR="00CF7100" w:rsidRPr="00286F27" w:rsidRDefault="00CF7100" w:rsidP="00286F27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shape id="Picture 313" o:spid="_x0000_s1116" type="#_x0000_t75" style="position:absolute;left:14485257;top:1480458;width:1315085;height:1315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J+&#10;mQrDAAAA3AAAAA8AAABkcnMvZG93bnJldi54bWxEj09rAjEUxO+C3yE8oRep2e2ClK1RRFB6Kv7r&#10;/bF5bhaTl3UTdfvtG0HwOMzMb5jZondW3KgLjWcF+SQDQVx53XCt4HhYv3+CCBFZo/VMCv4owGI+&#10;HMyw1P7OO7rtYy0ShEOJCkyMbSllqAw5DBPfEifv5DuHMcmulrrDe4I7Kz+ybCodNpwWDLa0MlSd&#10;91engMZuVVSbX2dyG6YXexpn28OPUm+jfvkFIlIfX+Fn+1srKPICHmfSEZDz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n6ZCsMAAADcAAAADwAAAAAAAAAAAAAAAACcAgAA&#10;ZHJzL2Rvd25yZXYueG1sUEsFBgAAAAAEAAQA9wAAAIwDAAAAAA==&#10;">
                    <v:imagedata r:id="rId6" o:title="" croptop="15501f" cropbottom="22439f" cropleft="18129f" cropright="19809f"/>
                    <v:path arrowok="t"/>
                  </v:shape>
                  <v:shape id="Text Box 316" o:spid="_x0000_s1117" type="#_x0000_t202" style="position:absolute;left:15689943;top:1944915;width:744124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Noz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4mi3h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OjaM8QAAADcAAAADwAAAAAAAAAAAAAAAACXAgAAZHJzL2Rv&#10;d25yZXYueG1sUEsFBgAAAAAEAAQA9QAAAIgDAAAAAA==&#10;" filled="f" stroked="f">
                    <v:textbox>
                      <w:txbxContent>
                        <w:p w14:paraId="3E8A78AE" w14:textId="77777777" w:rsidR="00CF7100" w:rsidRPr="00286F27" w:rsidRDefault="00CF7100" w:rsidP="00CF7100">
                          <w:pPr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_x0000_s1118" type="#_x0000_t202" style="position:absolute;left:11959772;top:928915;width:2915885;height:588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H+o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PF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R/qMQAAADcAAAADwAAAAAAAAAAAAAAAACXAgAAZHJzL2Rv&#10;d25yZXYueG1sUEsFBgAAAAAEAAQA9QAAAIgDAAAAAA==&#10;" filled="f" stroked="f">
                    <v:textbox>
                      <w:txbxContent>
                        <w:p w14:paraId="60724785" w14:textId="72E9F0EE" w:rsidR="00CF7100" w:rsidRPr="00EA21EE" w:rsidRDefault="00CF7100" w:rsidP="00CF7100">
                          <w:pPr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Output</w:t>
                          </w:r>
                        </w:p>
                      </w:txbxContent>
                    </v:textbox>
                  </v:shape>
                  <v:shape id="Straight Arrow Connector 318" o:spid="_x0000_s1119" type="#_x0000_t32" style="position:absolute;left:11277600;top:348343;width:525858;height:103280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Lf98IAAADcAAAADwAAAGRycy9kb3ducmV2LnhtbERPS2vCQBC+C/0Pywi96cYWRFLXEGwL&#10;XoTWB70O2WmSujsbshtN/33nUPD48b3XxeidulIf28AGFvMMFHEVbMu1gdPxfbYCFROyRReYDPxS&#10;hGLzMFljbsONP+l6SLWSEI45GmhS6nKtY9WQxzgPHbFw36H3mAT2tbY93iTcO/2UZUvtsWVpaLCj&#10;bUPV5TB4KRku7m35tW/Dz+7j+Dqc96501pjH6Vi+gEo0prv4372zBp4XslbOyBHQm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zLf98IAAADcAAAADwAAAAAAAAAAAAAA&#10;AAChAgAAZHJzL2Rvd25yZXYueG1sUEsFBgAAAAAEAAQA+QAAAJADAAAAAA==&#10;" strokecolor="#00b050" strokeweight="2.25pt">
                    <v:stroke endarrow="block" joinstyle="miter"/>
                  </v:shape>
                  <v:shape id="Straight Arrow Connector 319" o:spid="_x0000_s1120" type="#_x0000_t32" style="position:absolute;left:11277600;top:2989943;width:2138584;height:102459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F1vcIAAADcAAAADwAAAGRycy9kb3ducmV2LnhtbESPT4vCMBTE78J+h/CEvWnqH8TtGqUr&#10;CF7V0t3jo3k2xealNFG7394IgsdhZn7DrDa9bcSNOl87VjAZJyCIS6drrhTkp91oCcIHZI2NY1Lw&#10;Tx4264/BClPt7nyg2zFUIkLYp6jAhNCmUvrSkEU/di1x9M6usxii7CqpO7xHuG3kNEkW0mLNccFg&#10;S1tD5eV4tQrc9FTkhfm9ep6ff/qsYPzLZkp9DvvsG0SgPrzDr/ZeK5hNvuB5Jh4BuX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NF1vcIAAADcAAAADwAAAAAAAAAAAAAA&#10;AAChAgAAZHJzL2Rvd25yZXYueG1sUEsFBgAAAAAEAAQA+QAAAJADAAAAAA==&#10;" strokecolor="#00b050" strokeweight="2.25pt">
                    <v:stroke endarrow="block" joinstyle="miter"/>
                  </v:shape>
                  <v:shape id="Right Arrow 13" o:spid="_x0000_s1121" type="#_x0000_t13" style="position:absolute;left:13570857;top:2061029;width:685123;height:2260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0Rk5wgAA&#10;ANsAAAAPAAAAZHJzL2Rvd25yZXYueG1sRI9Pi8IwFMTvgt8hPMGLaLoK/qlGEUHYi4daQY+P5tkW&#10;m5eSZLV++42wsMdhZn7DbHadacSTnK8tK/iaJCCIC6trLhVc8uN4CcIHZI2NZVLwJg+7bb+3wVTb&#10;F2f0PIdSRAj7FBVUIbSplL6oyKCf2JY4enfrDIYoXSm1w1eEm0ZOk2QuDdYcFyps6VBR8Tj/GAUj&#10;5uyWnY7NzJ0W11tIcs2PXKnhoNuvQQTqwn/4r/2tFcxX8PkSf4D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RGTnCAAAA2wAAAA8AAAAAAAAAAAAAAAAAlwIAAGRycy9kb3du&#10;cmV2LnhtbFBLBQYAAAAABAAEAPUAAACGAwAAAAA=&#10;" adj="18036" fillcolor="#70ad47 [3209]" strokecolor="#375623 [1609]" strokeweight="1pt"/>
                </v:group>
                <w10:wrap type="through"/>
              </v:group>
            </w:pict>
          </mc:Fallback>
        </mc:AlternateContent>
      </w:r>
      <w:bookmarkEnd w:id="0"/>
    </w:p>
    <w:p w14:paraId="2F2F384F" w14:textId="698B1066" w:rsidR="008D227D" w:rsidRDefault="008D227D" w:rsidP="008D227D">
      <w:pPr>
        <w:rPr>
          <w:lang w:eastAsia="zh-CN"/>
        </w:rPr>
      </w:pPr>
    </w:p>
    <w:p w14:paraId="418FF01D" w14:textId="7A660EEC" w:rsidR="008D227D" w:rsidRDefault="008D227D" w:rsidP="008D227D">
      <w:pPr>
        <w:rPr>
          <w:lang w:eastAsia="zh-CN"/>
        </w:rPr>
      </w:pPr>
    </w:p>
    <w:p w14:paraId="49FB51F7" w14:textId="6BDD1D76" w:rsidR="008D227D" w:rsidRDefault="008D227D" w:rsidP="008D227D">
      <w:pPr>
        <w:rPr>
          <w:lang w:eastAsia="zh-CN"/>
        </w:rPr>
      </w:pPr>
    </w:p>
    <w:p w14:paraId="49844ADE" w14:textId="4ACAD921" w:rsidR="008D227D" w:rsidRDefault="008D227D" w:rsidP="008D227D">
      <w:pPr>
        <w:rPr>
          <w:lang w:eastAsia="zh-CN"/>
        </w:rPr>
      </w:pPr>
    </w:p>
    <w:p w14:paraId="73391431" w14:textId="19CE619F" w:rsidR="008D227D" w:rsidRDefault="008D227D" w:rsidP="008D227D">
      <w:pPr>
        <w:rPr>
          <w:lang w:eastAsia="zh-CN"/>
        </w:rPr>
      </w:pPr>
    </w:p>
    <w:p w14:paraId="6FC88B11" w14:textId="12B7B22C" w:rsidR="008D227D" w:rsidRDefault="008D227D" w:rsidP="008D227D">
      <w:pPr>
        <w:rPr>
          <w:lang w:eastAsia="zh-CN"/>
        </w:rPr>
      </w:pPr>
    </w:p>
    <w:p w14:paraId="7B8C0156" w14:textId="1298DA03" w:rsidR="008D227D" w:rsidRDefault="008D227D" w:rsidP="008D227D">
      <w:pPr>
        <w:rPr>
          <w:lang w:eastAsia="zh-CN"/>
        </w:rPr>
      </w:pPr>
    </w:p>
    <w:p w14:paraId="451C2B51" w14:textId="62AAEC83" w:rsidR="008D227D" w:rsidRDefault="008D227D" w:rsidP="008D227D">
      <w:pPr>
        <w:rPr>
          <w:lang w:eastAsia="zh-CN"/>
        </w:rPr>
      </w:pPr>
    </w:p>
    <w:p w14:paraId="64B68BA1" w14:textId="1A759587" w:rsidR="008D227D" w:rsidRPr="008D227D" w:rsidRDefault="00286F27" w:rsidP="008D227D">
      <w:pPr>
        <w:rPr>
          <w:lang w:eastAsia="zh-CN"/>
        </w:rPr>
      </w:pPr>
      <w:r>
        <w:rPr>
          <w:lang w:eastAsia="zh-CN"/>
        </w:rPr>
        <w:t xml:space="preserve">                                      </w:t>
      </w:r>
      <w:r w:rsidR="004702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8716D3" wp14:editId="50571BC0">
                <wp:simplePos x="0" y="0"/>
                <wp:positionH relativeFrom="column">
                  <wp:posOffset>1232161</wp:posOffset>
                </wp:positionH>
                <wp:positionV relativeFrom="paragraph">
                  <wp:posOffset>656547</wp:posOffset>
                </wp:positionV>
                <wp:extent cx="527946" cy="462872"/>
                <wp:effectExtent l="0" t="0" r="0" b="0"/>
                <wp:wrapNone/>
                <wp:docPr id="267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46" cy="462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7F22A" w14:textId="3CF7528E" w:rsidR="004702BC" w:rsidRPr="004702BC" w:rsidRDefault="004702BC" w:rsidP="004702BC">
                            <w:pPr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 w:rsidRPr="004702BC">
                              <w:rPr>
                                <w:color w:val="FFFFFF" w:themeColor="background1"/>
                                <w:sz w:val="36"/>
                              </w:rPr>
                              <w:t>11</w:t>
                            </w:r>
                          </w:p>
                          <w:p w14:paraId="2876650D" w14:textId="77777777" w:rsidR="004702BC" w:rsidRDefault="00470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16D3" id="Text Box 253" o:spid="_x0000_s1122" type="#_x0000_t202" style="position:absolute;margin-left:97pt;margin-top:51.7pt;width:41.55pt;height:36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" filled="f" stroked="f">
                <v:textbox>
                  <w:txbxContent>
                    <w:p w14:paraId="1177F22A" w14:textId="3CF7528E" w:rsidR="004702BC" w:rsidRPr="004702BC" w:rsidRDefault="004702BC" w:rsidP="004702BC">
                      <w:pPr>
                        <w:rPr>
                          <w:color w:val="FFFFFF" w:themeColor="background1"/>
                          <w:sz w:val="21"/>
                        </w:rPr>
                      </w:pPr>
                      <w:r w:rsidRPr="004702BC">
                        <w:rPr>
                          <w:color w:val="FFFFFF" w:themeColor="background1"/>
                          <w:sz w:val="36"/>
                        </w:rPr>
                        <w:t>11</w:t>
                      </w:r>
                    </w:p>
                    <w:p w14:paraId="2876650D" w14:textId="77777777" w:rsidR="004702BC" w:rsidRDefault="004702BC"/>
                  </w:txbxContent>
                </v:textbox>
              </v:shape>
            </w:pict>
          </mc:Fallback>
        </mc:AlternateContent>
      </w:r>
      <w:r w:rsidR="004702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CBD9DB" wp14:editId="38D07CAD">
                <wp:simplePos x="0" y="0"/>
                <wp:positionH relativeFrom="column">
                  <wp:posOffset>1613535</wp:posOffset>
                </wp:positionH>
                <wp:positionV relativeFrom="paragraph">
                  <wp:posOffset>1342390</wp:posOffset>
                </wp:positionV>
                <wp:extent cx="3581226" cy="687662"/>
                <wp:effectExtent l="25400" t="25400" r="26035" b="4953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226" cy="68766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56C3" id="Straight Connector 26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105.7pt" to="409.05pt,15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" strokecolor="red" strokeweight="3pt">
                <v:stroke joinstyle="miter"/>
              </v:line>
            </w:pict>
          </mc:Fallback>
        </mc:AlternateContent>
      </w:r>
      <w:r w:rsidR="00EA21E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E5CA97" wp14:editId="314BD037">
                <wp:simplePos x="0" y="0"/>
                <wp:positionH relativeFrom="column">
                  <wp:posOffset>4813935</wp:posOffset>
                </wp:positionH>
                <wp:positionV relativeFrom="paragraph">
                  <wp:posOffset>1685290</wp:posOffset>
                </wp:positionV>
                <wp:extent cx="297815" cy="914400"/>
                <wp:effectExtent l="0" t="0" r="0" b="0"/>
                <wp:wrapSquare wrapText="bothSides"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C514C" w14:textId="77777777" w:rsidR="00EA21EE" w:rsidRDefault="00EA21E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5CA97" id="Text Box 252" o:spid="_x0000_s1123" type="#_x0000_t202" style="position:absolute;margin-left:379.05pt;margin-top:132.7pt;width:23.45pt;height:1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" filled="f" stroked="f">
                <v:textbox>
                  <w:txbxContent>
                    <w:p w14:paraId="61CC514C" w14:textId="77777777" w:rsidR="00EA21EE" w:rsidRDefault="00EA21EE"/>
                  </w:txbxContent>
                </v:textbox>
                <w10:wrap type="square"/>
              </v:shape>
            </w:pict>
          </mc:Fallback>
        </mc:AlternateContent>
      </w:r>
    </w:p>
    <w:sectPr w:rsidR="008D227D" w:rsidRPr="008D227D" w:rsidSect="00155FBA">
      <w:pgSz w:w="27360" w:h="18720" w:orient="landscape" w:code="46"/>
      <w:pgMar w:top="360" w:right="360" w:bottom="806" w:left="360" w:header="720" w:footer="720" w:gutter="0"/>
      <w:cols w:space="720"/>
      <w:docGrid w:linePitch="360"/>
      <w:printerSettings r:id="rId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65"/>
    <w:rsid w:val="0005245E"/>
    <w:rsid w:val="000D243E"/>
    <w:rsid w:val="00155FBA"/>
    <w:rsid w:val="001D423B"/>
    <w:rsid w:val="001E75AE"/>
    <w:rsid w:val="00286F27"/>
    <w:rsid w:val="002C45AD"/>
    <w:rsid w:val="0034706C"/>
    <w:rsid w:val="0035114F"/>
    <w:rsid w:val="00415189"/>
    <w:rsid w:val="004702BC"/>
    <w:rsid w:val="004A2F32"/>
    <w:rsid w:val="00530080"/>
    <w:rsid w:val="005967EE"/>
    <w:rsid w:val="00662A00"/>
    <w:rsid w:val="00674F1C"/>
    <w:rsid w:val="006D4E86"/>
    <w:rsid w:val="007D62F8"/>
    <w:rsid w:val="00887D2F"/>
    <w:rsid w:val="008D227D"/>
    <w:rsid w:val="008D464C"/>
    <w:rsid w:val="008F3064"/>
    <w:rsid w:val="00935296"/>
    <w:rsid w:val="009D1074"/>
    <w:rsid w:val="00A11AC9"/>
    <w:rsid w:val="00A75276"/>
    <w:rsid w:val="00A919E6"/>
    <w:rsid w:val="00A95B34"/>
    <w:rsid w:val="00B24365"/>
    <w:rsid w:val="00CF7100"/>
    <w:rsid w:val="00D80DC0"/>
    <w:rsid w:val="00DD74B9"/>
    <w:rsid w:val="00E82667"/>
    <w:rsid w:val="00EA21EE"/>
    <w:rsid w:val="00F57231"/>
    <w:rsid w:val="00F6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7CE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4C035B-5E77-C448-9236-B9588B68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8</Words>
  <Characters>1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yu yan</dc:creator>
  <cp:keywords/>
  <dc:description/>
  <cp:lastModifiedBy>Changyu yan</cp:lastModifiedBy>
  <cp:revision>6</cp:revision>
  <dcterms:created xsi:type="dcterms:W3CDTF">2018-03-11T04:25:00Z</dcterms:created>
  <dcterms:modified xsi:type="dcterms:W3CDTF">2018-03-12T00:10:00Z</dcterms:modified>
</cp:coreProperties>
</file>